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A509E" w14:textId="77777777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146E3673" w:rsidR="00506A8B" w:rsidRPr="00506A8B" w:rsidRDefault="00CA1297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="00506A8B" w:rsidRPr="00506A8B">
        <w:rPr>
          <w:color w:val="auto"/>
          <w:sz w:val="28"/>
          <w:szCs w:val="28"/>
        </w:rPr>
        <w:t>.</w:t>
      </w:r>
      <w:r w:rsidR="00506A8B">
        <w:rPr>
          <w:color w:val="auto"/>
          <w:sz w:val="28"/>
          <w:szCs w:val="28"/>
        </w:rPr>
        <w:t>09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4</w:t>
      </w:r>
      <w:r w:rsidR="00506A8B" w:rsidRPr="00506A8B">
        <w:rPr>
          <w:color w:val="auto"/>
          <w:sz w:val="28"/>
          <w:szCs w:val="28"/>
        </w:rPr>
        <w:t xml:space="preserve">.                             № </w:t>
      </w:r>
      <w:r>
        <w:rPr>
          <w:color w:val="auto"/>
          <w:sz w:val="28"/>
          <w:szCs w:val="28"/>
        </w:rPr>
        <w:t>83</w:t>
      </w:r>
      <w:r w:rsidR="00506A8B" w:rsidRPr="00506A8B">
        <w:rPr>
          <w:color w:val="auto"/>
          <w:sz w:val="28"/>
          <w:szCs w:val="28"/>
        </w:rPr>
        <w:t xml:space="preserve">                         х. Верхний </w:t>
      </w:r>
      <w:proofErr w:type="spellStart"/>
      <w:r w:rsidR="00506A8B" w:rsidRPr="00506A8B">
        <w:rPr>
          <w:color w:val="auto"/>
          <w:sz w:val="28"/>
          <w:szCs w:val="28"/>
        </w:rPr>
        <w:t>Митякин</w:t>
      </w:r>
      <w:proofErr w:type="spellEnd"/>
    </w:p>
    <w:p w14:paraId="4B3919CC" w14:textId="77777777" w:rsidR="00506A8B" w:rsidRPr="00506A8B" w:rsidRDefault="00506A8B" w:rsidP="00506A8B">
      <w:pPr>
        <w:suppressAutoHyphens/>
        <w:jc w:val="center"/>
        <w:rPr>
          <w:color w:val="auto"/>
          <w:kern w:val="2"/>
          <w:sz w:val="28"/>
          <w:szCs w:val="28"/>
        </w:rPr>
      </w:pPr>
    </w:p>
    <w:p w14:paraId="689F75DB" w14:textId="77777777" w:rsidR="00934868" w:rsidRDefault="00934868">
      <w:pPr>
        <w:jc w:val="center"/>
        <w:rPr>
          <w:sz w:val="28"/>
        </w:rPr>
      </w:pPr>
    </w:p>
    <w:p w14:paraId="48794F17" w14:textId="77777777" w:rsidR="00934868" w:rsidRPr="009D63EA" w:rsidRDefault="0043433A">
      <w:pPr>
        <w:ind w:left="709" w:right="286"/>
        <w:jc w:val="center"/>
        <w:rPr>
          <w:sz w:val="28"/>
        </w:rPr>
      </w:pPr>
      <w:r w:rsidRPr="009D63EA">
        <w:rPr>
          <w:sz w:val="28"/>
        </w:rPr>
        <w:t xml:space="preserve">О внесении изменений в постановление Администрации </w:t>
      </w:r>
      <w:r w:rsidR="00506A8B" w:rsidRPr="009D63EA">
        <w:rPr>
          <w:sz w:val="28"/>
        </w:rPr>
        <w:t xml:space="preserve">Красновского сельского поселения </w:t>
      </w:r>
      <w:r w:rsidRPr="009D63EA">
        <w:rPr>
          <w:sz w:val="28"/>
        </w:rPr>
        <w:t xml:space="preserve">от </w:t>
      </w:r>
      <w:r w:rsidR="00506A8B" w:rsidRPr="009D63EA">
        <w:rPr>
          <w:sz w:val="28"/>
        </w:rPr>
        <w:t>07</w:t>
      </w:r>
      <w:r w:rsidRPr="009D63EA">
        <w:rPr>
          <w:sz w:val="28"/>
        </w:rPr>
        <w:t>.</w:t>
      </w:r>
      <w:r w:rsidR="00506A8B" w:rsidRPr="009D63EA">
        <w:rPr>
          <w:sz w:val="28"/>
        </w:rPr>
        <w:t>11</w:t>
      </w:r>
      <w:r w:rsidRPr="009D63EA">
        <w:rPr>
          <w:sz w:val="28"/>
        </w:rPr>
        <w:t xml:space="preserve">.2018 </w:t>
      </w:r>
      <w:r w:rsidR="00506A8B" w:rsidRPr="009D63EA">
        <w:rPr>
          <w:sz w:val="28"/>
        </w:rPr>
        <w:t>№</w:t>
      </w:r>
      <w:r w:rsidRPr="009D63EA">
        <w:rPr>
          <w:sz w:val="28"/>
        </w:rPr>
        <w:t xml:space="preserve"> </w:t>
      </w:r>
      <w:r w:rsidR="00506A8B" w:rsidRPr="009D63EA">
        <w:rPr>
          <w:sz w:val="28"/>
        </w:rPr>
        <w:t>8</w:t>
      </w:r>
      <w:r w:rsidRPr="009D63EA">
        <w:rPr>
          <w:sz w:val="28"/>
        </w:rP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506A8B" w:rsidRPr="009D63EA">
        <w:rPr>
          <w:sz w:val="28"/>
        </w:rPr>
        <w:t>Красновского сельского поселения</w:t>
      </w:r>
      <w:r w:rsidRPr="009D63EA">
        <w:rPr>
          <w:sz w:val="28"/>
        </w:rPr>
        <w:t>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42333A56" w14:textId="00AC9B35" w:rsidR="00506A8B" w:rsidRDefault="0043433A" w:rsidP="00841888">
      <w:pPr>
        <w:pStyle w:val="29"/>
        <w:ind w:right="-1" w:firstLine="567"/>
        <w:jc w:val="both"/>
      </w:pPr>
      <w:r>
        <w:t xml:space="preserve">В соответствии с постановлением Администрации </w:t>
      </w:r>
      <w:r w:rsidR="00506A8B">
        <w:t>Красновского сельского поселения</w:t>
      </w:r>
      <w:r>
        <w:t xml:space="preserve"> </w:t>
      </w:r>
      <w:r>
        <w:rPr>
          <w:rStyle w:val="1130"/>
          <w:sz w:val="28"/>
        </w:rPr>
        <w:t>от </w:t>
      </w:r>
      <w:r w:rsidR="00C3751A">
        <w:rPr>
          <w:rStyle w:val="1130"/>
          <w:sz w:val="28"/>
        </w:rPr>
        <w:t>06</w:t>
      </w:r>
      <w:r>
        <w:rPr>
          <w:rStyle w:val="1130"/>
          <w:sz w:val="28"/>
        </w:rPr>
        <w:t>.0</w:t>
      </w:r>
      <w:r w:rsidR="00506A8B">
        <w:rPr>
          <w:rStyle w:val="1130"/>
          <w:sz w:val="28"/>
        </w:rPr>
        <w:t>9</w:t>
      </w:r>
      <w:r>
        <w:rPr>
          <w:rStyle w:val="1130"/>
          <w:sz w:val="28"/>
        </w:rPr>
        <w:t xml:space="preserve">.2024 № </w:t>
      </w:r>
      <w:r w:rsidR="00C3751A">
        <w:rPr>
          <w:rStyle w:val="1130"/>
          <w:sz w:val="28"/>
        </w:rPr>
        <w:t>78</w:t>
      </w:r>
      <w:r>
        <w:t xml:space="preserve"> «Об утверждении Порядка разработки, реализации и оценки эффективности муниципальных программ </w:t>
      </w:r>
      <w:r w:rsidR="00506A8B">
        <w:t>Красновского сельского поселения</w:t>
      </w:r>
      <w:r>
        <w:t xml:space="preserve">», Администрация </w:t>
      </w:r>
      <w:r w:rsidR="00506A8B">
        <w:t>Красновского сельского поселения</w:t>
      </w:r>
    </w:p>
    <w:p w14:paraId="4251D779" w14:textId="77777777" w:rsidR="00841888" w:rsidRDefault="00841888" w:rsidP="00841888">
      <w:pPr>
        <w:pStyle w:val="29"/>
        <w:ind w:right="-1" w:firstLine="567"/>
        <w:jc w:val="both"/>
      </w:pPr>
    </w:p>
    <w:p w14:paraId="58C41BD1" w14:textId="77777777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0B8C701D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Внести изменения в Приложение №</w:t>
      </w:r>
      <w:r w:rsidR="00506A8B">
        <w:t xml:space="preserve"> </w:t>
      </w:r>
      <w:r>
        <w:t xml:space="preserve">1 к постановлению Администрации </w:t>
      </w:r>
      <w:r w:rsidR="00506A8B">
        <w:t>Красновского сельского поселения</w:t>
      </w:r>
      <w:r>
        <w:t xml:space="preserve"> от </w:t>
      </w:r>
      <w:r w:rsidR="00841888">
        <w:t>07</w:t>
      </w:r>
      <w:r>
        <w:t>.</w:t>
      </w:r>
      <w:r w:rsidR="00841888">
        <w:t>11</w:t>
      </w:r>
      <w:r>
        <w:t xml:space="preserve">.2018 № </w:t>
      </w:r>
      <w:r w:rsidR="00841888">
        <w:t>8</w:t>
      </w:r>
      <w: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841888">
        <w:t>Красновского сельского поселения</w:t>
      </w:r>
      <w:r>
        <w:t xml:space="preserve">», согласно приложению </w:t>
      </w:r>
      <w:r w:rsidR="00B23AA0">
        <w:t xml:space="preserve">№ 1 </w:t>
      </w:r>
      <w:r>
        <w:t>к настоящему постановлению.</w:t>
      </w:r>
    </w:p>
    <w:p w14:paraId="7AEE0B2B" w14:textId="77777777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, но не ранее 01.01.2025</w:t>
      </w:r>
      <w:r w:rsidR="0047728A">
        <w:t xml:space="preserve"> года</w:t>
      </w:r>
      <w:r>
        <w:t>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636CBFA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5E014FF2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64CE6D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>
      <w:pPr>
        <w:ind w:right="567"/>
        <w:jc w:val="right"/>
        <w:outlineLvl w:val="0"/>
        <w:rPr>
          <w:sz w:val="28"/>
        </w:rPr>
      </w:pPr>
    </w:p>
    <w:p w14:paraId="08931EE1" w14:textId="77777777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№ 1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3492BB3A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CA1297">
        <w:rPr>
          <w:color w:val="auto"/>
          <w:sz w:val="24"/>
          <w:szCs w:val="24"/>
        </w:rPr>
        <w:t>24</w:t>
      </w:r>
      <w:r w:rsidRPr="00F42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9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4</w:t>
      </w:r>
      <w:r w:rsidRPr="00F4257D">
        <w:rPr>
          <w:color w:val="auto"/>
          <w:sz w:val="24"/>
          <w:szCs w:val="24"/>
        </w:rPr>
        <w:t xml:space="preserve"> № </w:t>
      </w:r>
      <w:r w:rsidR="00CA1297">
        <w:rPr>
          <w:color w:val="auto"/>
          <w:sz w:val="24"/>
          <w:szCs w:val="24"/>
        </w:rPr>
        <w:t>83</w:t>
      </w:r>
      <w:r w:rsidRPr="00F4257D">
        <w:rPr>
          <w:color w:val="auto"/>
          <w:sz w:val="24"/>
          <w:szCs w:val="24"/>
        </w:rPr>
        <w:t xml:space="preserve">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52DC8567" w14:textId="77777777" w:rsidR="00934868" w:rsidRDefault="0043433A" w:rsidP="00845250">
      <w:pPr>
        <w:ind w:right="-1" w:firstLine="567"/>
        <w:jc w:val="center"/>
        <w:rPr>
          <w:sz w:val="28"/>
        </w:rPr>
      </w:pPr>
      <w:r>
        <w:rPr>
          <w:sz w:val="28"/>
        </w:rPr>
        <w:t>МУНИЦИПАЛЬНАЯ ПРОГРАММА</w:t>
      </w:r>
    </w:p>
    <w:p w14:paraId="70F6A844" w14:textId="508E18EA" w:rsidR="00934868" w:rsidRDefault="0043433A" w:rsidP="00845250">
      <w:pPr>
        <w:ind w:right="-1" w:firstLine="567"/>
        <w:jc w:val="center"/>
        <w:rPr>
          <w:sz w:val="28"/>
        </w:rPr>
      </w:pPr>
      <w:r>
        <w:rPr>
          <w:sz w:val="28"/>
        </w:rPr>
        <w:t xml:space="preserve">«Обеспечение качественными </w:t>
      </w:r>
      <w:proofErr w:type="spellStart"/>
      <w:r>
        <w:rPr>
          <w:sz w:val="28"/>
        </w:rPr>
        <w:t>жили</w:t>
      </w:r>
      <w:r w:rsidR="00CA1297">
        <w:rPr>
          <w:sz w:val="28"/>
        </w:rPr>
        <w:t>щ</w:t>
      </w:r>
      <w:r>
        <w:rPr>
          <w:sz w:val="28"/>
        </w:rPr>
        <w:t>но</w:t>
      </w:r>
      <w:proofErr w:type="spellEnd"/>
      <w:r>
        <w:rPr>
          <w:sz w:val="28"/>
        </w:rPr>
        <w:t xml:space="preserve">–коммунальными услугами населения </w:t>
      </w:r>
      <w:r w:rsidR="00FD406E">
        <w:rPr>
          <w:sz w:val="28"/>
        </w:rPr>
        <w:t>Красновского сельского поселения</w:t>
      </w:r>
      <w:r>
        <w:rPr>
          <w:sz w:val="28"/>
        </w:rPr>
        <w:t>»</w:t>
      </w:r>
    </w:p>
    <w:p w14:paraId="41A22F77" w14:textId="77777777" w:rsidR="00934868" w:rsidRDefault="00934868" w:rsidP="00845250">
      <w:pPr>
        <w:ind w:right="-1" w:firstLine="567"/>
        <w:jc w:val="both"/>
        <w:rPr>
          <w:sz w:val="28"/>
        </w:rPr>
      </w:pPr>
    </w:p>
    <w:p w14:paraId="0603BE54" w14:textId="77777777" w:rsidR="00934868" w:rsidRDefault="00934868" w:rsidP="00845250">
      <w:pPr>
        <w:ind w:right="-1" w:firstLine="567"/>
        <w:jc w:val="both"/>
        <w:rPr>
          <w:sz w:val="28"/>
        </w:rPr>
      </w:pPr>
    </w:p>
    <w:p w14:paraId="58A944AD" w14:textId="77777777" w:rsidR="00934868" w:rsidRDefault="0043433A" w:rsidP="00845250">
      <w:pPr>
        <w:ind w:right="-1" w:firstLine="567"/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14:paraId="70BC8879" w14:textId="77777777" w:rsidR="00934868" w:rsidRDefault="0043433A" w:rsidP="00845250">
      <w:pPr>
        <w:ind w:right="-1" w:firstLine="567"/>
        <w:jc w:val="center"/>
        <w:rPr>
          <w:sz w:val="28"/>
        </w:rPr>
      </w:pPr>
      <w:r>
        <w:rPr>
          <w:rStyle w:val="133"/>
          <w:sz w:val="28"/>
        </w:rPr>
        <w:t xml:space="preserve">в сфере реализации </w:t>
      </w:r>
      <w:r>
        <w:rPr>
          <w:sz w:val="28"/>
        </w:rPr>
        <w:t>муниципальной программы</w:t>
      </w:r>
    </w:p>
    <w:p w14:paraId="0BCC6BD1" w14:textId="7C2582BF" w:rsidR="00934868" w:rsidRDefault="0043433A" w:rsidP="00845250">
      <w:pPr>
        <w:ind w:right="-1" w:firstLine="567"/>
        <w:jc w:val="center"/>
        <w:rPr>
          <w:sz w:val="28"/>
        </w:rPr>
      </w:pPr>
      <w:r>
        <w:rPr>
          <w:sz w:val="28"/>
        </w:rPr>
        <w:t>«Обеспечение качественными жилищн</w:t>
      </w:r>
      <w:r w:rsidR="00CA1297">
        <w:rPr>
          <w:sz w:val="28"/>
        </w:rPr>
        <w:t>о</w:t>
      </w:r>
      <w:r w:rsidR="00FD406E">
        <w:rPr>
          <w:sz w:val="28"/>
        </w:rPr>
        <w:t>-</w:t>
      </w:r>
      <w:r>
        <w:rPr>
          <w:sz w:val="28"/>
        </w:rPr>
        <w:t xml:space="preserve">коммунальными услугами населения </w:t>
      </w:r>
      <w:r w:rsidR="00FD406E">
        <w:rPr>
          <w:sz w:val="28"/>
        </w:rPr>
        <w:t>Красновского сельского поселения</w:t>
      </w:r>
      <w:r>
        <w:rPr>
          <w:sz w:val="28"/>
        </w:rPr>
        <w:t>»</w:t>
      </w:r>
    </w:p>
    <w:p w14:paraId="3C50ED18" w14:textId="77777777" w:rsidR="00934868" w:rsidRDefault="00934868" w:rsidP="00845250">
      <w:pPr>
        <w:ind w:right="-1" w:firstLine="567"/>
        <w:jc w:val="center"/>
        <w:rPr>
          <w:sz w:val="28"/>
        </w:rPr>
      </w:pPr>
    </w:p>
    <w:p w14:paraId="07A48617" w14:textId="77777777" w:rsidR="00934868" w:rsidRDefault="0043433A" w:rsidP="00845250">
      <w:pPr>
        <w:ind w:right="-1" w:firstLine="567"/>
        <w:jc w:val="center"/>
        <w:rPr>
          <w:sz w:val="28"/>
        </w:rPr>
      </w:pPr>
      <w:r>
        <w:rPr>
          <w:rStyle w:val="133"/>
          <w:sz w:val="28"/>
        </w:rPr>
        <w:t>1. Оценка текущего состояния</w:t>
      </w:r>
    </w:p>
    <w:p w14:paraId="4DB8E810" w14:textId="77777777" w:rsidR="00934868" w:rsidRDefault="0043433A" w:rsidP="00845250">
      <w:pPr>
        <w:ind w:right="-1" w:firstLine="567"/>
        <w:jc w:val="center"/>
        <w:rPr>
          <w:sz w:val="28"/>
        </w:rPr>
      </w:pPr>
      <w:r>
        <w:rPr>
          <w:rStyle w:val="133"/>
          <w:sz w:val="28"/>
        </w:rPr>
        <w:t xml:space="preserve">сферы реализации </w:t>
      </w:r>
      <w:r>
        <w:rPr>
          <w:sz w:val="28"/>
        </w:rPr>
        <w:t>муниципальной программы</w:t>
      </w:r>
    </w:p>
    <w:p w14:paraId="49AB8122" w14:textId="77777777" w:rsidR="00934868" w:rsidRDefault="0043433A" w:rsidP="00845250">
      <w:pPr>
        <w:ind w:right="-1" w:firstLine="567"/>
        <w:jc w:val="center"/>
        <w:rPr>
          <w:sz w:val="28"/>
        </w:rPr>
      </w:pPr>
      <w:r>
        <w:rPr>
          <w:sz w:val="28"/>
        </w:rPr>
        <w:t xml:space="preserve">«Обеспечение качественными </w:t>
      </w:r>
      <w:proofErr w:type="spellStart"/>
      <w:r>
        <w:rPr>
          <w:sz w:val="28"/>
        </w:rPr>
        <w:t>жилищно</w:t>
      </w:r>
      <w:proofErr w:type="spellEnd"/>
      <w:r>
        <w:rPr>
          <w:sz w:val="28"/>
        </w:rPr>
        <w:t xml:space="preserve">–коммунальными услугами населения </w:t>
      </w:r>
      <w:r w:rsidR="00FD406E">
        <w:rPr>
          <w:sz w:val="28"/>
        </w:rPr>
        <w:t>Красновского сельского поселения</w:t>
      </w:r>
      <w:r>
        <w:rPr>
          <w:sz w:val="28"/>
        </w:rPr>
        <w:t>»</w:t>
      </w:r>
    </w:p>
    <w:p w14:paraId="5385CE97" w14:textId="77777777" w:rsidR="00934868" w:rsidRDefault="00934868" w:rsidP="00845250">
      <w:pPr>
        <w:ind w:right="-1" w:firstLine="567"/>
        <w:jc w:val="both"/>
        <w:rPr>
          <w:sz w:val="28"/>
        </w:rPr>
      </w:pPr>
    </w:p>
    <w:p w14:paraId="4F535D82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 xml:space="preserve">Муниципальная программа </w:t>
      </w:r>
      <w:r>
        <w:rPr>
          <w:sz w:val="28"/>
        </w:rPr>
        <w:t xml:space="preserve">«Обеспечение качественными </w:t>
      </w:r>
      <w:proofErr w:type="spellStart"/>
      <w:r>
        <w:rPr>
          <w:sz w:val="28"/>
        </w:rPr>
        <w:t>жилищно</w:t>
      </w:r>
      <w:proofErr w:type="spellEnd"/>
      <w:r>
        <w:rPr>
          <w:sz w:val="28"/>
        </w:rPr>
        <w:t xml:space="preserve">–коммунальными услугами населения </w:t>
      </w:r>
      <w:r w:rsidR="00FD406E">
        <w:rPr>
          <w:sz w:val="28"/>
        </w:rPr>
        <w:t>Красновского сельского поселения</w:t>
      </w:r>
      <w:r>
        <w:rPr>
          <w:sz w:val="28"/>
        </w:rPr>
        <w:t>»</w:t>
      </w:r>
      <w:r>
        <w:rPr>
          <w:rStyle w:val="133"/>
          <w:sz w:val="28"/>
        </w:rPr>
        <w:t xml:space="preserve"> (далее также – муниципальная программа) определяет цели и основные приоритеты в сфере жилищно-коммунального хозяйства </w:t>
      </w:r>
      <w:r w:rsidR="00FD406E">
        <w:rPr>
          <w:rStyle w:val="133"/>
          <w:sz w:val="28"/>
        </w:rPr>
        <w:t>Красновского сельского поселения</w:t>
      </w:r>
      <w:r>
        <w:rPr>
          <w:rStyle w:val="133"/>
          <w:sz w:val="28"/>
        </w:rPr>
        <w:t>.</w:t>
      </w:r>
    </w:p>
    <w:p w14:paraId="4C371839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</w:t>
      </w:r>
      <w:r w:rsidR="00D449CD">
        <w:rPr>
          <w:rStyle w:val="133"/>
          <w:sz w:val="28"/>
        </w:rPr>
        <w:t>,</w:t>
      </w:r>
      <w:r>
        <w:rPr>
          <w:rStyle w:val="133"/>
          <w:sz w:val="28"/>
        </w:rPr>
        <w:t xml:space="preserve"> как жилищные условия и коммунальное обслуживание</w:t>
      </w:r>
      <w:r w:rsidR="00D449CD">
        <w:rPr>
          <w:rStyle w:val="133"/>
          <w:sz w:val="28"/>
        </w:rPr>
        <w:t>, а так</w:t>
      </w:r>
      <w:r w:rsidR="001F1596">
        <w:rPr>
          <w:rStyle w:val="133"/>
          <w:sz w:val="28"/>
        </w:rPr>
        <w:t>же</w:t>
      </w:r>
      <w:r w:rsidR="001F1596">
        <w:rPr>
          <w:rStyle w:val="133"/>
          <w:sz w:val="28"/>
        </w:rPr>
        <w:tab/>
        <w:t>увел</w:t>
      </w:r>
      <w:r w:rsidR="00D449CD">
        <w:rPr>
          <w:rStyle w:val="133"/>
          <w:sz w:val="28"/>
        </w:rPr>
        <w:t xml:space="preserve">ичение </w:t>
      </w:r>
      <w:r w:rsidR="001F1596">
        <w:rPr>
          <w:rStyle w:val="133"/>
          <w:sz w:val="28"/>
        </w:rPr>
        <w:t>протяженности освещения улиц населенных пунктов поселения.</w:t>
      </w:r>
      <w:r w:rsidR="001F1596">
        <w:rPr>
          <w:rStyle w:val="133"/>
          <w:sz w:val="28"/>
        </w:rPr>
        <w:tab/>
      </w:r>
    </w:p>
    <w:p w14:paraId="78A90DEF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14:paraId="088871C1" w14:textId="77777777" w:rsidR="00934868" w:rsidRDefault="0043433A" w:rsidP="00845250">
      <w:pPr>
        <w:ind w:right="-1" w:firstLine="567"/>
        <w:jc w:val="both"/>
        <w:rPr>
          <w:color w:val="FF0000"/>
          <w:sz w:val="28"/>
        </w:rPr>
      </w:pPr>
      <w:r>
        <w:rPr>
          <w:rStyle w:val="133"/>
          <w:sz w:val="28"/>
        </w:rPr>
        <w:t>Актуальной остается проблема износа и ветшания объектов коммунального хозяйства.</w:t>
      </w:r>
    </w:p>
    <w:p w14:paraId="7580AA30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Несмотря</w:t>
      </w:r>
      <w:r w:rsidR="00FD406E">
        <w:rPr>
          <w:rStyle w:val="133"/>
          <w:sz w:val="28"/>
        </w:rPr>
        <w:t xml:space="preserve"> на</w:t>
      </w:r>
      <w:r>
        <w:rPr>
          <w:rStyle w:val="133"/>
          <w:sz w:val="28"/>
        </w:rPr>
        <w:t xml:space="preserve"> развитие государственно – частного партнерства сохраняется низкая инвестиционная привлекательность сферы ЖКХ, которая в целом обусловлена, в первую очередь, высокой капиталоемкостью модернизации коммунальной инфраструктуры, долгим сроком окупаемости вложений, ограниченным сроком долгосрочных тарифов, а также высокими рисками.</w:t>
      </w:r>
    </w:p>
    <w:p w14:paraId="640DF2AA" w14:textId="78CAF560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Развитие жилищной сферы</w:t>
      </w:r>
      <w:r w:rsidR="00D449CD">
        <w:rPr>
          <w:rStyle w:val="133"/>
          <w:sz w:val="28"/>
        </w:rPr>
        <w:t>,</w:t>
      </w:r>
      <w:r w:rsidR="001F1596">
        <w:rPr>
          <w:rStyle w:val="133"/>
          <w:sz w:val="28"/>
        </w:rPr>
        <w:t xml:space="preserve"> газоснабжение</w:t>
      </w:r>
      <w:r w:rsidR="008C25E3">
        <w:rPr>
          <w:rStyle w:val="133"/>
          <w:sz w:val="28"/>
        </w:rPr>
        <w:t xml:space="preserve"> населения и освещение улиц населенных пунктов поселения </w:t>
      </w:r>
      <w:r>
        <w:rPr>
          <w:rStyle w:val="133"/>
          <w:sz w:val="28"/>
        </w:rPr>
        <w:t xml:space="preserve">является приоритетным направлением социально-экономического развития </w:t>
      </w:r>
      <w:r w:rsidR="00FD406E">
        <w:rPr>
          <w:rStyle w:val="133"/>
          <w:sz w:val="28"/>
        </w:rPr>
        <w:t>Красновского сельского поселения</w:t>
      </w:r>
      <w:r>
        <w:rPr>
          <w:rStyle w:val="133"/>
          <w:sz w:val="28"/>
        </w:rPr>
        <w:t>.</w:t>
      </w:r>
    </w:p>
    <w:p w14:paraId="06234E16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lastRenderedPageBreak/>
        <w:t xml:space="preserve">В </w:t>
      </w:r>
      <w:r w:rsidR="001A5CE3">
        <w:rPr>
          <w:rStyle w:val="133"/>
          <w:sz w:val="28"/>
        </w:rPr>
        <w:t>Красновском сельском поселении</w:t>
      </w:r>
      <w:r>
        <w:rPr>
          <w:rStyle w:val="133"/>
          <w:sz w:val="28"/>
        </w:rPr>
        <w:t>, согласно данным статистической отчетности по форме № 22-ЖКХ (реформа) «Сведения о структурных преобразованиях</w:t>
      </w:r>
      <w:r w:rsidR="001A5CE3">
        <w:rPr>
          <w:rStyle w:val="133"/>
          <w:sz w:val="28"/>
        </w:rPr>
        <w:t xml:space="preserve"> </w:t>
      </w:r>
      <w:r>
        <w:rPr>
          <w:rStyle w:val="133"/>
          <w:sz w:val="28"/>
        </w:rPr>
        <w:t xml:space="preserve">и организационных мероприятиях в сфере жилищно-коммунального хозяйства» (далее – 22-ЖКХ), насчитывается </w:t>
      </w:r>
      <w:r w:rsidR="001A5CE3" w:rsidRPr="009D63EA">
        <w:rPr>
          <w:rStyle w:val="133"/>
          <w:sz w:val="28"/>
        </w:rPr>
        <w:t>2</w:t>
      </w:r>
      <w:r>
        <w:rPr>
          <w:rStyle w:val="133"/>
          <w:sz w:val="28"/>
        </w:rPr>
        <w:t xml:space="preserve"> многоквартирных дом</w:t>
      </w:r>
      <w:r w:rsidR="009D63EA">
        <w:rPr>
          <w:rStyle w:val="133"/>
          <w:sz w:val="28"/>
        </w:rPr>
        <w:t>а</w:t>
      </w:r>
      <w:r>
        <w:rPr>
          <w:rStyle w:val="133"/>
          <w:sz w:val="28"/>
        </w:rPr>
        <w:t xml:space="preserve"> общей площадью около </w:t>
      </w:r>
      <w:r w:rsidR="009D63EA">
        <w:rPr>
          <w:rStyle w:val="133"/>
          <w:sz w:val="28"/>
        </w:rPr>
        <w:t>1,1</w:t>
      </w:r>
      <w:r>
        <w:rPr>
          <w:rStyle w:val="133"/>
          <w:sz w:val="28"/>
        </w:rPr>
        <w:t xml:space="preserve"> тыс. кв. метров, которые в свою очередь включены в региональную программу капитального ремонта сроком выполнения по 2049 год включительно.</w:t>
      </w:r>
    </w:p>
    <w:p w14:paraId="13774BCE" w14:textId="77777777" w:rsidR="00934868" w:rsidRDefault="0043433A" w:rsidP="00845250">
      <w:pPr>
        <w:spacing w:line="252" w:lineRule="auto"/>
        <w:ind w:right="-1" w:firstLine="567"/>
        <w:jc w:val="both"/>
        <w:rPr>
          <w:sz w:val="28"/>
        </w:rPr>
      </w:pPr>
      <w:r>
        <w:rPr>
          <w:rStyle w:val="133"/>
          <w:sz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</w:p>
    <w:p w14:paraId="62A3DEF2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В структуре жилищного фонда существенный объем занимает жилье, нуждающееся в ремонте крыш и фасадов, усилении грунтов оснований фундаментов и несущих конструкций, замене внутридомовых инженерных коммуникаций.</w:t>
      </w:r>
    </w:p>
    <w:p w14:paraId="43ACE432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 xml:space="preserve">Около </w:t>
      </w:r>
      <w:r w:rsidR="00EC68A5" w:rsidRPr="00EC68A5">
        <w:rPr>
          <w:rStyle w:val="133"/>
          <w:sz w:val="28"/>
        </w:rPr>
        <w:t>1,3</w:t>
      </w:r>
      <w:r w:rsidR="00EC68A5">
        <w:rPr>
          <w:rStyle w:val="133"/>
          <w:sz w:val="28"/>
        </w:rPr>
        <w:t xml:space="preserve"> процента</w:t>
      </w:r>
      <w:r>
        <w:rPr>
          <w:rStyle w:val="133"/>
          <w:sz w:val="28"/>
        </w:rPr>
        <w:t xml:space="preserve"> жилищного фонда </w:t>
      </w:r>
      <w:r w:rsidR="001A5CE3">
        <w:rPr>
          <w:rStyle w:val="133"/>
          <w:sz w:val="28"/>
        </w:rPr>
        <w:t>Красновского сельского поселения</w:t>
      </w:r>
      <w:r>
        <w:rPr>
          <w:rStyle w:val="133"/>
          <w:sz w:val="28"/>
        </w:rPr>
        <w:t xml:space="preserve"> составляют многоквартирные дома, построенные во второй половине прошлого века, имеющие значительный процент физического износа и требующие капитального ремонта. В 1990-е годы вопросом капитального ремонта многоквартирных домов в полной мере не занимались вследствие высокой капиталоемкости восстановления и отсутствия политической воли, необходимой для решения данного вопроса.</w:t>
      </w:r>
    </w:p>
    <w:p w14:paraId="5ABB3CC9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14:paraId="5C17D711" w14:textId="77777777" w:rsidR="00934868" w:rsidRDefault="00934868" w:rsidP="00845250">
      <w:pPr>
        <w:spacing w:line="216" w:lineRule="auto"/>
        <w:ind w:right="-1" w:firstLine="567"/>
        <w:jc w:val="both"/>
        <w:rPr>
          <w:sz w:val="24"/>
        </w:rPr>
      </w:pPr>
    </w:p>
    <w:p w14:paraId="19A27E2C" w14:textId="77777777" w:rsidR="00934868" w:rsidRDefault="0043433A" w:rsidP="001A5CE3">
      <w:pPr>
        <w:spacing w:line="216" w:lineRule="auto"/>
        <w:ind w:right="-1" w:firstLine="567"/>
        <w:jc w:val="center"/>
        <w:rPr>
          <w:rStyle w:val="133"/>
          <w:sz w:val="28"/>
        </w:rPr>
      </w:pPr>
      <w:r>
        <w:rPr>
          <w:rStyle w:val="133"/>
          <w:sz w:val="28"/>
        </w:rPr>
        <w:t>2. Описание приоритетов и целей муниципальной политики</w:t>
      </w:r>
    </w:p>
    <w:p w14:paraId="09CF0D0B" w14:textId="77777777" w:rsidR="001A5CE3" w:rsidRDefault="001A5CE3" w:rsidP="001A5CE3">
      <w:pPr>
        <w:spacing w:line="216" w:lineRule="auto"/>
        <w:ind w:right="-1" w:firstLine="567"/>
        <w:jc w:val="center"/>
        <w:rPr>
          <w:rStyle w:val="133"/>
          <w:sz w:val="28"/>
        </w:rPr>
      </w:pPr>
      <w:r>
        <w:rPr>
          <w:rStyle w:val="133"/>
          <w:sz w:val="28"/>
        </w:rPr>
        <w:t>Красновского сельского поселения</w:t>
      </w:r>
      <w:r w:rsidR="0043433A">
        <w:rPr>
          <w:rStyle w:val="133"/>
          <w:sz w:val="28"/>
        </w:rPr>
        <w:t xml:space="preserve"> в сфере реализации</w:t>
      </w:r>
    </w:p>
    <w:p w14:paraId="6734152B" w14:textId="77777777" w:rsidR="00934868" w:rsidRDefault="0043433A" w:rsidP="001A5CE3">
      <w:pPr>
        <w:spacing w:line="216" w:lineRule="auto"/>
        <w:ind w:right="-1" w:firstLine="567"/>
        <w:jc w:val="center"/>
        <w:rPr>
          <w:sz w:val="28"/>
        </w:rPr>
      </w:pPr>
      <w:r>
        <w:rPr>
          <w:rStyle w:val="133"/>
          <w:sz w:val="28"/>
        </w:rPr>
        <w:t>муниципальной программы</w:t>
      </w:r>
    </w:p>
    <w:p w14:paraId="541CF8F9" w14:textId="77777777" w:rsidR="00934868" w:rsidRDefault="00934868" w:rsidP="001A5CE3">
      <w:pPr>
        <w:spacing w:line="216" w:lineRule="auto"/>
        <w:ind w:right="-1" w:firstLine="567"/>
        <w:jc w:val="center"/>
        <w:rPr>
          <w:sz w:val="22"/>
        </w:rPr>
      </w:pPr>
    </w:p>
    <w:p w14:paraId="768846F0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 xml:space="preserve">Основными приоритетами и целями муниципальной политики </w:t>
      </w:r>
      <w:r w:rsidR="001A5CE3">
        <w:rPr>
          <w:rStyle w:val="133"/>
          <w:sz w:val="28"/>
        </w:rPr>
        <w:t>Красновского сельского поселения</w:t>
      </w:r>
      <w:r>
        <w:rPr>
          <w:rStyle w:val="133"/>
          <w:sz w:val="28"/>
        </w:rPr>
        <w:t xml:space="preserve"> в </w:t>
      </w:r>
      <w:r>
        <w:rPr>
          <w:sz w:val="28"/>
        </w:rPr>
        <w:t>жилищно-коммунальной сфере являются:</w:t>
      </w:r>
    </w:p>
    <w:p w14:paraId="65166743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>повышение качества и надежности предоставления жилищно-коммунальных услуг населению;</w:t>
      </w:r>
    </w:p>
    <w:p w14:paraId="27845BC5" w14:textId="77777777" w:rsidR="009C4A19" w:rsidRDefault="00D449CD" w:rsidP="00D449CD">
      <w:pPr>
        <w:ind w:right="-1" w:firstLine="567"/>
        <w:jc w:val="both"/>
        <w:rPr>
          <w:sz w:val="28"/>
        </w:rPr>
      </w:pPr>
      <w:r>
        <w:rPr>
          <w:sz w:val="28"/>
        </w:rPr>
        <w:t xml:space="preserve">снижение </w:t>
      </w:r>
      <w:r w:rsidR="00B10A83">
        <w:rPr>
          <w:sz w:val="28"/>
        </w:rPr>
        <w:t xml:space="preserve">уровня </w:t>
      </w:r>
      <w:r w:rsidR="009C4A19">
        <w:rPr>
          <w:sz w:val="28"/>
        </w:rPr>
        <w:t>аварийности на объектах жилищно-коммунального и газового хозяйства Красновского сельского поселения;</w:t>
      </w:r>
    </w:p>
    <w:p w14:paraId="1BC153A9" w14:textId="77777777" w:rsidR="009C4A19" w:rsidRDefault="009C4A19" w:rsidP="009C4A19">
      <w:pPr>
        <w:ind w:right="-1" w:firstLine="567"/>
        <w:jc w:val="both"/>
        <w:rPr>
          <w:sz w:val="28"/>
        </w:rPr>
      </w:pPr>
      <w:r>
        <w:rPr>
          <w:sz w:val="28"/>
        </w:rPr>
        <w:t>снижение уровня потерь при производстве, транспортировке и распределении коммунальных ресурсов;</w:t>
      </w:r>
    </w:p>
    <w:p w14:paraId="62B32B9F" w14:textId="77777777" w:rsidR="009C4A19" w:rsidRDefault="009C4A19" w:rsidP="009C4A19">
      <w:pPr>
        <w:ind w:right="-1" w:firstLine="567"/>
        <w:jc w:val="both"/>
        <w:rPr>
          <w:sz w:val="28"/>
        </w:rPr>
      </w:pPr>
      <w:r>
        <w:rPr>
          <w:sz w:val="28"/>
        </w:rPr>
        <w:t>снижение уровня износа коммунальной инфраструктуры Красновского сельского поселения;</w:t>
      </w:r>
    </w:p>
    <w:p w14:paraId="0E9D5991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sz w:val="28"/>
        </w:rPr>
        <w:t xml:space="preserve">обеспечение государственной поддержки </w:t>
      </w:r>
      <w:r w:rsidR="001A5CE3">
        <w:rPr>
          <w:sz w:val="28"/>
        </w:rPr>
        <w:t>Красновского сельского поселения</w:t>
      </w:r>
      <w:r>
        <w:rPr>
          <w:sz w:val="28"/>
        </w:rPr>
        <w:t xml:space="preserve"> в части содержания объектов коммунальной инфраструктуры;</w:t>
      </w:r>
    </w:p>
    <w:p w14:paraId="4581CB3E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rStyle w:val="191"/>
          <w:sz w:val="28"/>
        </w:rPr>
        <w:t xml:space="preserve"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 на территории </w:t>
      </w:r>
      <w:r w:rsidR="001A5CE3">
        <w:rPr>
          <w:rStyle w:val="191"/>
          <w:sz w:val="28"/>
        </w:rPr>
        <w:t>Красновского сельского поселения</w:t>
      </w:r>
      <w:r>
        <w:rPr>
          <w:rStyle w:val="191"/>
          <w:sz w:val="28"/>
        </w:rPr>
        <w:t>;</w:t>
      </w:r>
    </w:p>
    <w:p w14:paraId="1F5EF2E0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rStyle w:val="133"/>
          <w:sz w:val="28"/>
        </w:rPr>
        <w:t xml:space="preserve">обеспечение качества жилищно-коммунальных услуг, предоставляемых населению </w:t>
      </w:r>
      <w:r w:rsidR="001A5CE3">
        <w:rPr>
          <w:rStyle w:val="133"/>
          <w:sz w:val="28"/>
        </w:rPr>
        <w:t>Красновского сельского поселения</w:t>
      </w:r>
      <w:r>
        <w:rPr>
          <w:rStyle w:val="133"/>
          <w:sz w:val="28"/>
        </w:rPr>
        <w:t xml:space="preserve">, в том числе путем увеличения доли </w:t>
      </w:r>
      <w:r>
        <w:rPr>
          <w:rStyle w:val="133"/>
          <w:sz w:val="28"/>
        </w:rPr>
        <w:lastRenderedPageBreak/>
        <w:t xml:space="preserve">населения </w:t>
      </w:r>
      <w:r w:rsidR="001A5CE3">
        <w:rPr>
          <w:rStyle w:val="133"/>
          <w:sz w:val="28"/>
        </w:rPr>
        <w:t>Красновского сельского поселения</w:t>
      </w:r>
      <w:r>
        <w:rPr>
          <w:rStyle w:val="133"/>
          <w:sz w:val="28"/>
        </w:rPr>
        <w:t>, обеспеченного качественными жилищно-коммунальными услугами до 60 процентов к 2030 году, является целью муниципальной программы, которая определена, в том числе, с учетом положений стратегических документов.</w:t>
      </w:r>
    </w:p>
    <w:p w14:paraId="18983DB0" w14:textId="77777777" w:rsidR="00934868" w:rsidRDefault="00934868" w:rsidP="00845250">
      <w:pPr>
        <w:spacing w:line="228" w:lineRule="auto"/>
        <w:ind w:right="-1" w:firstLine="567"/>
        <w:jc w:val="both"/>
        <w:rPr>
          <w:sz w:val="28"/>
        </w:rPr>
      </w:pPr>
    </w:p>
    <w:p w14:paraId="23835943" w14:textId="77777777" w:rsidR="00934868" w:rsidRDefault="0043433A" w:rsidP="001A5CE3">
      <w:pPr>
        <w:ind w:right="-1" w:firstLine="567"/>
        <w:jc w:val="center"/>
        <w:rPr>
          <w:sz w:val="28"/>
        </w:rPr>
      </w:pPr>
      <w:r>
        <w:rPr>
          <w:rStyle w:val="133"/>
          <w:sz w:val="28"/>
        </w:rPr>
        <w:t>3. Сведения о взаимосвязи со стратегическими приоритетами,</w:t>
      </w:r>
    </w:p>
    <w:p w14:paraId="01042E65" w14:textId="77777777" w:rsidR="00934868" w:rsidRDefault="0043433A" w:rsidP="001A5CE3">
      <w:pPr>
        <w:ind w:right="-1" w:firstLine="567"/>
        <w:jc w:val="center"/>
        <w:rPr>
          <w:sz w:val="28"/>
        </w:rPr>
      </w:pPr>
      <w:r>
        <w:rPr>
          <w:rStyle w:val="133"/>
          <w:sz w:val="28"/>
        </w:rPr>
        <w:t>целями и показателями государственных программ Ростовской области</w:t>
      </w:r>
    </w:p>
    <w:p w14:paraId="18747E02" w14:textId="77777777" w:rsidR="00934868" w:rsidRDefault="00934868" w:rsidP="00845250">
      <w:pPr>
        <w:ind w:right="-1" w:firstLine="567"/>
        <w:jc w:val="both"/>
        <w:rPr>
          <w:sz w:val="28"/>
        </w:rPr>
      </w:pPr>
    </w:p>
    <w:p w14:paraId="4812D7BD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>Основные направления муниципальной программы реализуются в соответствии с:</w:t>
      </w:r>
    </w:p>
    <w:p w14:paraId="15EB37CE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7BC8963A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>Указом Президента Российской Федерации от 07.05.2018 № 204 «О национальных целях и стратегических задачах развития Российской Федерации на период до 2024 года»;</w:t>
      </w:r>
    </w:p>
    <w:p w14:paraId="59381858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580AC9C0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30EAA62A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14:paraId="34F563D0" w14:textId="77777777" w:rsidR="00934868" w:rsidRDefault="0043433A" w:rsidP="00845250">
      <w:pPr>
        <w:ind w:right="-1" w:firstLine="567"/>
        <w:jc w:val="both"/>
        <w:rPr>
          <w:sz w:val="28"/>
        </w:rPr>
      </w:pPr>
      <w:r w:rsidRPr="00C93BB7">
        <w:rPr>
          <w:sz w:val="28"/>
        </w:rPr>
        <w:t xml:space="preserve">Стратегией социально-экономического развития </w:t>
      </w:r>
      <w:r w:rsidR="008C25E3" w:rsidRPr="00C93BB7">
        <w:rPr>
          <w:sz w:val="28"/>
        </w:rPr>
        <w:t>Красновского сельского поселения</w:t>
      </w:r>
      <w:r w:rsidRPr="00C93BB7">
        <w:rPr>
          <w:sz w:val="28"/>
        </w:rPr>
        <w:t xml:space="preserve"> до 2030 года;</w:t>
      </w:r>
    </w:p>
    <w:p w14:paraId="4502F223" w14:textId="77777777" w:rsidR="00934868" w:rsidRDefault="0043433A" w:rsidP="00845250">
      <w:pPr>
        <w:ind w:right="-1" w:firstLine="567"/>
        <w:jc w:val="both"/>
        <w:rPr>
          <w:color w:val="FF0000"/>
          <w:sz w:val="28"/>
        </w:rPr>
      </w:pPr>
      <w:r>
        <w:rPr>
          <w:sz w:val="28"/>
        </w:rPr>
        <w:t>Постановлением Правительства Ростовской области от 17.10.2018 № 650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</w:t>
      </w:r>
      <w:r w:rsidR="00B10A83">
        <w:rPr>
          <w:sz w:val="28"/>
        </w:rPr>
        <w:t>.</w:t>
      </w:r>
    </w:p>
    <w:p w14:paraId="1D0FFECF" w14:textId="77777777" w:rsidR="00934868" w:rsidRDefault="00934868" w:rsidP="00845250">
      <w:pPr>
        <w:spacing w:line="216" w:lineRule="auto"/>
        <w:ind w:right="-1" w:firstLine="567"/>
        <w:jc w:val="both"/>
        <w:rPr>
          <w:sz w:val="24"/>
        </w:rPr>
      </w:pPr>
    </w:p>
    <w:p w14:paraId="09AF19BA" w14:textId="77777777" w:rsidR="00934868" w:rsidRDefault="0043433A" w:rsidP="0022067F">
      <w:pPr>
        <w:spacing w:line="216" w:lineRule="auto"/>
        <w:ind w:right="-1" w:firstLine="567"/>
        <w:jc w:val="center"/>
        <w:rPr>
          <w:sz w:val="28"/>
        </w:rPr>
      </w:pPr>
      <w:r>
        <w:rPr>
          <w:rStyle w:val="133"/>
          <w:sz w:val="28"/>
        </w:rPr>
        <w:t>4. Задачи муниципального</w:t>
      </w:r>
    </w:p>
    <w:p w14:paraId="1D7AB5D6" w14:textId="77777777" w:rsidR="00934868" w:rsidRDefault="0043433A" w:rsidP="0022067F">
      <w:pPr>
        <w:spacing w:line="216" w:lineRule="auto"/>
        <w:ind w:right="-1" w:firstLine="567"/>
        <w:jc w:val="center"/>
        <w:rPr>
          <w:sz w:val="28"/>
        </w:rPr>
      </w:pPr>
      <w:r>
        <w:rPr>
          <w:rStyle w:val="133"/>
          <w:sz w:val="28"/>
        </w:rPr>
        <w:t>управления, способы их эффективного решения</w:t>
      </w:r>
    </w:p>
    <w:p w14:paraId="079E8E3D" w14:textId="77777777" w:rsidR="00934868" w:rsidRDefault="0043433A" w:rsidP="0022067F">
      <w:pPr>
        <w:spacing w:line="216" w:lineRule="auto"/>
        <w:ind w:right="-1" w:firstLine="567"/>
        <w:jc w:val="center"/>
        <w:rPr>
          <w:sz w:val="28"/>
        </w:rPr>
      </w:pPr>
      <w:r>
        <w:rPr>
          <w:rStyle w:val="133"/>
          <w:sz w:val="28"/>
        </w:rPr>
        <w:t>в сфере реализации муниципальной программы</w:t>
      </w:r>
    </w:p>
    <w:p w14:paraId="68C3762D" w14:textId="77777777" w:rsidR="00934868" w:rsidRDefault="00934868" w:rsidP="0022067F">
      <w:pPr>
        <w:spacing w:line="216" w:lineRule="auto"/>
        <w:ind w:right="-1" w:firstLine="567"/>
        <w:jc w:val="center"/>
        <w:rPr>
          <w:sz w:val="24"/>
        </w:rPr>
      </w:pPr>
    </w:p>
    <w:p w14:paraId="2D998925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rStyle w:val="133"/>
          <w:sz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14:paraId="762F2063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sz w:val="28"/>
        </w:rPr>
        <w:t xml:space="preserve">Создание условий для повышения качества предоставления жилищно-коммунальных услуг и управления многоквартирными домами на территории </w:t>
      </w:r>
      <w:r w:rsidR="0022067F">
        <w:rPr>
          <w:sz w:val="28"/>
        </w:rPr>
        <w:t>Красновского сельского поселения</w:t>
      </w:r>
      <w:r>
        <w:rPr>
          <w:sz w:val="28"/>
        </w:rPr>
        <w:t>;</w:t>
      </w:r>
    </w:p>
    <w:p w14:paraId="08FA6EE7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 xml:space="preserve">Создание условий для улучшения технического состояния многоквартирных домов по помещениям, находящимся в муниципальной собственности </w:t>
      </w:r>
      <w:r w:rsidR="0022067F">
        <w:rPr>
          <w:sz w:val="28"/>
        </w:rPr>
        <w:t>Красновского сельского поселения</w:t>
      </w:r>
      <w:r>
        <w:rPr>
          <w:sz w:val="28"/>
        </w:rPr>
        <w:t>;</w:t>
      </w:r>
    </w:p>
    <w:p w14:paraId="0A7D4DFE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 xml:space="preserve">Создание условий для повышения уровня доступности жилищно-коммунальных услуг для населения </w:t>
      </w:r>
      <w:r w:rsidR="0022067F">
        <w:rPr>
          <w:sz w:val="28"/>
        </w:rPr>
        <w:t>Красновского сельского поселения.</w:t>
      </w:r>
    </w:p>
    <w:p w14:paraId="0425B3FD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sz w:val="28"/>
        </w:rPr>
        <w:lastRenderedPageBreak/>
        <w:t>Данные задачи планируется достичь посре</w:t>
      </w:r>
      <w:r>
        <w:rPr>
          <w:rStyle w:val="133"/>
          <w:sz w:val="28"/>
        </w:rPr>
        <w:t>дством реализации мероприятий по:</w:t>
      </w:r>
    </w:p>
    <w:p w14:paraId="3576928E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rStyle w:val="133"/>
          <w:sz w:val="28"/>
        </w:rPr>
        <w:t xml:space="preserve"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капитальный ремонт объектов коммунальной инфраструктуры и технологическое присоединение объектов </w:t>
      </w:r>
      <w:r w:rsidR="0022067F">
        <w:rPr>
          <w:rStyle w:val="133"/>
          <w:sz w:val="28"/>
        </w:rPr>
        <w:t>коммунальной инфраструктуры</w:t>
      </w:r>
      <w:r>
        <w:rPr>
          <w:rStyle w:val="133"/>
          <w:sz w:val="28"/>
        </w:rPr>
        <w:t>;</w:t>
      </w:r>
    </w:p>
    <w:p w14:paraId="20E11A6B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rStyle w:val="133"/>
          <w:sz w:val="28"/>
        </w:rPr>
        <w:t>повышению уровня информированности населения по вопросам управления многоквартирными домами и энергоэффективности в жилищной сфере;</w:t>
      </w:r>
    </w:p>
    <w:p w14:paraId="76BF43A0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созданию условий для увеличения количества многоквартирных домов, в</w:t>
      </w:r>
      <w:r w:rsidR="00B10A83">
        <w:rPr>
          <w:rStyle w:val="133"/>
          <w:sz w:val="28"/>
        </w:rPr>
        <w:t> которых реализованы мероприятия</w:t>
      </w:r>
      <w:r>
        <w:rPr>
          <w:rStyle w:val="133"/>
          <w:sz w:val="28"/>
        </w:rPr>
        <w:t>, направленные на улучшение их технического состояния.</w:t>
      </w:r>
    </w:p>
    <w:p w14:paraId="22923947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sz w:val="28"/>
        </w:rPr>
        <w:t>Реализация перечисленных направлений осуществляется как за счет собственных средств местн</w:t>
      </w:r>
      <w:r w:rsidR="0022067F">
        <w:rPr>
          <w:sz w:val="28"/>
        </w:rPr>
        <w:t>ого</w:t>
      </w:r>
      <w:r>
        <w:rPr>
          <w:sz w:val="28"/>
        </w:rPr>
        <w:t xml:space="preserve"> бюджет</w:t>
      </w:r>
      <w:r w:rsidR="0022067F">
        <w:rPr>
          <w:sz w:val="28"/>
        </w:rPr>
        <w:t>а</w:t>
      </w:r>
      <w:r>
        <w:rPr>
          <w:sz w:val="28"/>
        </w:rPr>
        <w:t>, так и при финансовой поддержке из федерального и областного бюджетов.</w:t>
      </w:r>
    </w:p>
    <w:p w14:paraId="5EAC1ED9" w14:textId="77777777" w:rsidR="00934868" w:rsidRDefault="00934868">
      <w:pPr>
        <w:sectPr w:rsidR="0093486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0C2864AB" w14:textId="77777777" w:rsidR="00934868" w:rsidRDefault="0043433A">
      <w:pPr>
        <w:jc w:val="center"/>
        <w:outlineLvl w:val="0"/>
        <w:rPr>
          <w:sz w:val="28"/>
        </w:rPr>
      </w:pPr>
      <w:r>
        <w:rPr>
          <w:caps/>
          <w:sz w:val="28"/>
        </w:rPr>
        <w:lastRenderedPageBreak/>
        <w:t>II. Паспорт</w:t>
      </w:r>
    </w:p>
    <w:p w14:paraId="04AAB4F0" w14:textId="77777777" w:rsidR="00934868" w:rsidRDefault="0043433A">
      <w:pPr>
        <w:jc w:val="center"/>
        <w:outlineLvl w:val="0"/>
        <w:rPr>
          <w:sz w:val="28"/>
        </w:rPr>
      </w:pPr>
      <w:r>
        <w:rPr>
          <w:sz w:val="28"/>
        </w:rPr>
        <w:t xml:space="preserve">муниципальной программы «Обеспечение </w:t>
      </w:r>
    </w:p>
    <w:p w14:paraId="23EC133C" w14:textId="77777777" w:rsidR="00934868" w:rsidRDefault="0043433A">
      <w:pPr>
        <w:jc w:val="center"/>
        <w:outlineLvl w:val="0"/>
        <w:rPr>
          <w:sz w:val="28"/>
        </w:rPr>
      </w:pPr>
      <w:r>
        <w:rPr>
          <w:sz w:val="28"/>
        </w:rPr>
        <w:t>качественными жилищно-коммунальными услугами населения </w:t>
      </w:r>
      <w:r w:rsidR="000534C3">
        <w:rPr>
          <w:sz w:val="28"/>
        </w:rPr>
        <w:t>Красновского сельского поселения</w:t>
      </w:r>
      <w:r>
        <w:rPr>
          <w:sz w:val="28"/>
        </w:rPr>
        <w:t>»</w:t>
      </w:r>
    </w:p>
    <w:p w14:paraId="32AAB98B" w14:textId="77777777" w:rsidR="00934868" w:rsidRDefault="00934868">
      <w:pPr>
        <w:jc w:val="center"/>
        <w:outlineLvl w:val="0"/>
        <w:rPr>
          <w:sz w:val="28"/>
        </w:rPr>
      </w:pPr>
    </w:p>
    <w:p w14:paraId="5A9CCDAE" w14:textId="77777777" w:rsidR="00934868" w:rsidRDefault="0043433A">
      <w:pPr>
        <w:jc w:val="center"/>
        <w:outlineLvl w:val="0"/>
        <w:rPr>
          <w:sz w:val="28"/>
        </w:rPr>
      </w:pPr>
      <w:r>
        <w:rPr>
          <w:sz w:val="28"/>
        </w:rPr>
        <w:t>1. Основные положения</w:t>
      </w:r>
    </w:p>
    <w:p w14:paraId="4C8B714A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3952"/>
        <w:gridCol w:w="764"/>
        <w:gridCol w:w="9136"/>
      </w:tblGrid>
      <w:tr w:rsidR="00934868" w:rsidRPr="00890225" w14:paraId="2F1C2F02" w14:textId="77777777" w:rsidTr="00EC68A5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5FF00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451AE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E6044" w14:textId="77777777" w:rsidR="00934868" w:rsidRDefault="0043433A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00BAA" w14:textId="77777777" w:rsidR="00934868" w:rsidRPr="00890225" w:rsidRDefault="0043433A" w:rsidP="00EC68A5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highlight w:val="yellow"/>
              </w:rPr>
            </w:pPr>
            <w:r w:rsidRPr="00EC68A5">
              <w:rPr>
                <w:sz w:val="28"/>
              </w:rPr>
              <w:t>глав</w:t>
            </w:r>
            <w:r w:rsidR="000534C3" w:rsidRPr="00EC68A5">
              <w:rPr>
                <w:sz w:val="28"/>
              </w:rPr>
              <w:t>а</w:t>
            </w:r>
            <w:r w:rsidRPr="00EC68A5">
              <w:rPr>
                <w:sz w:val="28"/>
              </w:rPr>
              <w:t xml:space="preserve"> Администрации </w:t>
            </w:r>
            <w:r w:rsidR="000534C3" w:rsidRPr="00EC68A5">
              <w:rPr>
                <w:sz w:val="28"/>
              </w:rPr>
              <w:t>Красновского сельского поселения</w:t>
            </w:r>
            <w:r w:rsidR="00EC68A5" w:rsidRPr="00EC68A5">
              <w:rPr>
                <w:color w:val="auto"/>
                <w:kern w:val="2"/>
                <w:sz w:val="28"/>
                <w:szCs w:val="24"/>
              </w:rPr>
              <w:t>;</w:t>
            </w:r>
          </w:p>
        </w:tc>
      </w:tr>
      <w:tr w:rsidR="00934868" w14:paraId="3EAFDFD2" w14:textId="77777777" w:rsidTr="00EC68A5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426AE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CE1F0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49047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FB056" w14:textId="77777777" w:rsidR="000534C3" w:rsidRDefault="00F4257D" w:rsidP="000534C3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Красновского сельского поселения</w:t>
            </w:r>
            <w:r w:rsidR="0043433A">
              <w:rPr>
                <w:sz w:val="28"/>
              </w:rPr>
              <w:t xml:space="preserve"> </w:t>
            </w:r>
          </w:p>
          <w:p w14:paraId="6E7CA416" w14:textId="77777777" w:rsidR="00934868" w:rsidRDefault="00934868">
            <w:pPr>
              <w:jc w:val="both"/>
              <w:rPr>
                <w:sz w:val="28"/>
              </w:rPr>
            </w:pPr>
          </w:p>
        </w:tc>
      </w:tr>
      <w:tr w:rsidR="00934868" w14:paraId="21665C78" w14:textId="77777777" w:rsidTr="00EC68A5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A50A1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42C6B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8EF7E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8A0E5" w14:textId="77777777" w:rsidR="00934868" w:rsidRDefault="0043433A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19 – 2024 годы;</w:t>
            </w:r>
          </w:p>
          <w:p w14:paraId="22A14F27" w14:textId="77777777" w:rsidR="00934868" w:rsidRDefault="0043433A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 – 2030 годы</w:t>
            </w:r>
          </w:p>
        </w:tc>
      </w:tr>
      <w:tr w:rsidR="00934868" w14:paraId="55706E48" w14:textId="77777777" w:rsidTr="00EC68A5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61E24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F2DE8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 xml:space="preserve">Цель муниципальной программы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10D99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38B35" w14:textId="77777777" w:rsidR="00934868" w:rsidRDefault="0043433A" w:rsidP="000534C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ачества жилищно-коммунальных услуг, предоставляемых населению </w:t>
            </w:r>
            <w:r w:rsidR="000534C3">
              <w:rPr>
                <w:sz w:val="28"/>
              </w:rPr>
              <w:t>Красновского сельского поселения</w:t>
            </w:r>
            <w:r>
              <w:rPr>
                <w:sz w:val="28"/>
              </w:rPr>
              <w:t xml:space="preserve">, в том числе путем увеличения доли населения </w:t>
            </w:r>
            <w:r w:rsidR="000534C3">
              <w:rPr>
                <w:sz w:val="28"/>
              </w:rPr>
              <w:t>Красновского сельского поселения</w:t>
            </w:r>
            <w:r>
              <w:rPr>
                <w:sz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934868" w14:paraId="7F32E3D6" w14:textId="77777777" w:rsidTr="00EC68A5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3AE13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9FAA7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193CA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F6BED" w14:textId="77777777" w:rsidR="00934868" w:rsidRPr="00C93BB7" w:rsidRDefault="00C93BB7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>11</w:t>
            </w:r>
            <w:r w:rsidR="0043433A" w:rsidRPr="00C93BB7">
              <w:rPr>
                <w:sz w:val="28"/>
              </w:rPr>
              <w:t xml:space="preserve"> </w:t>
            </w:r>
            <w:r w:rsidRPr="00C93BB7">
              <w:rPr>
                <w:sz w:val="28"/>
              </w:rPr>
              <w:t>768</w:t>
            </w:r>
            <w:r w:rsidR="0043433A" w:rsidRPr="00C93BB7">
              <w:rPr>
                <w:sz w:val="28"/>
              </w:rPr>
              <w:t>,</w:t>
            </w:r>
            <w:r w:rsidRPr="00C93BB7">
              <w:rPr>
                <w:sz w:val="28"/>
              </w:rPr>
              <w:t>3</w:t>
            </w:r>
            <w:r w:rsidR="0043433A" w:rsidRPr="00C93BB7">
              <w:rPr>
                <w:sz w:val="28"/>
              </w:rPr>
              <w:t xml:space="preserve"> тыс. рублей, из них:</w:t>
            </w:r>
          </w:p>
          <w:p w14:paraId="073C17C7" w14:textId="77777777" w:rsidR="00934868" w:rsidRPr="00C93BB7" w:rsidRDefault="0043433A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 этап – </w:t>
            </w:r>
            <w:r w:rsidR="00C93BB7" w:rsidRPr="00C93BB7">
              <w:rPr>
                <w:sz w:val="28"/>
              </w:rPr>
              <w:t>8</w:t>
            </w:r>
            <w:r w:rsidRPr="00C93BB7">
              <w:rPr>
                <w:sz w:val="28"/>
              </w:rPr>
              <w:t xml:space="preserve"> </w:t>
            </w:r>
            <w:r w:rsidR="00C93BB7" w:rsidRPr="00C93BB7">
              <w:rPr>
                <w:sz w:val="28"/>
              </w:rPr>
              <w:t>306</w:t>
            </w:r>
            <w:r w:rsidRPr="00C93BB7">
              <w:rPr>
                <w:sz w:val="28"/>
              </w:rPr>
              <w:t>,</w:t>
            </w:r>
            <w:r w:rsidR="00C93BB7" w:rsidRPr="00C93BB7">
              <w:rPr>
                <w:sz w:val="28"/>
              </w:rPr>
              <w:t>0</w:t>
            </w:r>
            <w:r w:rsidRPr="00C93BB7">
              <w:rPr>
                <w:sz w:val="28"/>
              </w:rPr>
              <w:t xml:space="preserve"> тыс. рублей;</w:t>
            </w:r>
          </w:p>
          <w:p w14:paraId="2768EC03" w14:textId="77777777" w:rsidR="00934868" w:rsidRDefault="0043433A" w:rsidP="00C93BB7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>II этап –</w:t>
            </w:r>
            <w:r w:rsidRPr="00C93BB7">
              <w:rPr>
                <w:rStyle w:val="1130"/>
                <w:sz w:val="28"/>
              </w:rPr>
              <w:t xml:space="preserve"> </w:t>
            </w:r>
            <w:r w:rsidR="00C93BB7" w:rsidRPr="00C93BB7">
              <w:rPr>
                <w:rStyle w:val="1130"/>
                <w:sz w:val="28"/>
              </w:rPr>
              <w:t>3</w:t>
            </w:r>
            <w:r w:rsidRPr="00C93BB7">
              <w:rPr>
                <w:rStyle w:val="1130"/>
                <w:sz w:val="28"/>
              </w:rPr>
              <w:t xml:space="preserve"> </w:t>
            </w:r>
            <w:r w:rsidR="00C93BB7" w:rsidRPr="00C93BB7">
              <w:rPr>
                <w:rStyle w:val="1130"/>
                <w:sz w:val="28"/>
              </w:rPr>
              <w:t>462</w:t>
            </w:r>
            <w:r w:rsidRPr="00C93BB7">
              <w:rPr>
                <w:rStyle w:val="1130"/>
                <w:sz w:val="28"/>
              </w:rPr>
              <w:t>,</w:t>
            </w:r>
            <w:r w:rsidR="00C93BB7">
              <w:rPr>
                <w:rStyle w:val="1130"/>
                <w:sz w:val="28"/>
              </w:rPr>
              <w:t>3</w:t>
            </w:r>
            <w:r>
              <w:rPr>
                <w:sz w:val="28"/>
              </w:rPr>
              <w:t xml:space="preserve"> тыс. рублей</w:t>
            </w:r>
          </w:p>
        </w:tc>
      </w:tr>
      <w:tr w:rsidR="00934868" w14:paraId="1F84B299" w14:textId="77777777" w:rsidTr="00EC68A5">
        <w:trPr>
          <w:trHeight w:val="1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B8426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985EF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423C0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C5565" w14:textId="77777777" w:rsidR="00934868" w:rsidRDefault="0043433A" w:rsidP="000534C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сударственная программа Ростовской области «Обеспечение качественными </w:t>
            </w:r>
            <w:proofErr w:type="spellStart"/>
            <w:r>
              <w:rPr>
                <w:sz w:val="28"/>
              </w:rPr>
              <w:t>жилищно</w:t>
            </w:r>
            <w:proofErr w:type="spellEnd"/>
            <w:r>
              <w:rPr>
                <w:sz w:val="28"/>
              </w:rPr>
              <w:t>–коммунальными услугами населения Ростовской области», утвержденная постановлением Правительства Ростовской области от 17.10.2018 №650</w:t>
            </w:r>
          </w:p>
        </w:tc>
      </w:tr>
    </w:tbl>
    <w:p w14:paraId="40C4662F" w14:textId="77777777" w:rsidR="00934868" w:rsidRDefault="00934868"/>
    <w:p w14:paraId="4990E14E" w14:textId="77777777" w:rsidR="00934868" w:rsidRDefault="00934868">
      <w:pPr>
        <w:sectPr w:rsidR="00934868" w:rsidSect="003B1BFD">
          <w:headerReference w:type="default" r:id="rId9"/>
          <w:footerReference w:type="default" r:id="rId10"/>
          <w:headerReference w:type="first" r:id="rId11"/>
          <w:pgSz w:w="16848" w:h="11908" w:orient="landscape"/>
          <w:pgMar w:top="993" w:right="1134" w:bottom="567" w:left="1134" w:header="720" w:footer="720" w:gutter="0"/>
          <w:cols w:space="720"/>
          <w:titlePg/>
        </w:sectPr>
      </w:pPr>
    </w:p>
    <w:p w14:paraId="56204B12" w14:textId="77777777" w:rsidR="00934868" w:rsidRDefault="0043433A">
      <w:pPr>
        <w:jc w:val="center"/>
        <w:rPr>
          <w:sz w:val="28"/>
        </w:rPr>
      </w:pPr>
      <w:r>
        <w:rPr>
          <w:sz w:val="28"/>
        </w:rPr>
        <w:lastRenderedPageBreak/>
        <w:t>2. Показатели муниципальной программы</w:t>
      </w:r>
    </w:p>
    <w:p w14:paraId="2FECD44C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319"/>
        <w:gridCol w:w="864"/>
        <w:gridCol w:w="1262"/>
        <w:gridCol w:w="1176"/>
        <w:gridCol w:w="986"/>
        <w:gridCol w:w="857"/>
        <w:gridCol w:w="722"/>
        <w:gridCol w:w="790"/>
        <w:gridCol w:w="979"/>
        <w:gridCol w:w="905"/>
        <w:gridCol w:w="1011"/>
        <w:gridCol w:w="2317"/>
        <w:gridCol w:w="2156"/>
        <w:gridCol w:w="2249"/>
        <w:gridCol w:w="1334"/>
      </w:tblGrid>
      <w:tr w:rsidR="00934868" w14:paraId="591DF2C6" w14:textId="77777777">
        <w:trPr>
          <w:trHeight w:val="55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2A8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E01120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449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7CCD" w14:textId="77777777" w:rsidR="00934868" w:rsidRDefault="0043433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ро-</w:t>
            </w:r>
            <w:proofErr w:type="spellStart"/>
            <w:r>
              <w:rPr>
                <w:sz w:val="24"/>
              </w:rPr>
              <w:t>вень</w:t>
            </w:r>
            <w:proofErr w:type="spellEnd"/>
            <w:proofErr w:type="gramEnd"/>
            <w:r>
              <w:rPr>
                <w:sz w:val="24"/>
              </w:rPr>
              <w:t xml:space="preserve"> пока-</w:t>
            </w:r>
            <w:proofErr w:type="spellStart"/>
            <w:r>
              <w:rPr>
                <w:sz w:val="24"/>
              </w:rPr>
              <w:t>зателя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93D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>/</w:t>
            </w:r>
          </w:p>
          <w:p w14:paraId="6B41C6D6" w14:textId="77777777" w:rsidR="00934868" w:rsidRDefault="0043433A">
            <w:pPr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/убыва</w:t>
            </w:r>
            <w:r>
              <w:rPr>
                <w:spacing w:val="-20"/>
                <w:sz w:val="24"/>
              </w:rPr>
              <w:t>ни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00FE" w14:textId="77777777"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и-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-ния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B10F6DA" w14:textId="77777777" w:rsidR="00934868" w:rsidRDefault="0043433A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(по ОКЕИ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D63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180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B8A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201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6BF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14:paraId="178A0F5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29B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14:paraId="5DFC124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A5A8" w14:textId="77777777"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934868" w14:paraId="0946694F" w14:textId="77777777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807A" w14:textId="77777777" w:rsidR="00934868" w:rsidRDefault="00934868"/>
        </w:tc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AD65" w14:textId="77777777" w:rsidR="00934868" w:rsidRDefault="00934868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FD3E" w14:textId="77777777" w:rsidR="00934868" w:rsidRDefault="00934868"/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0F9D" w14:textId="77777777" w:rsidR="00934868" w:rsidRDefault="00934868"/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B694" w14:textId="77777777" w:rsidR="00934868" w:rsidRDefault="00934868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1C9D" w14:textId="77777777" w:rsidR="00934868" w:rsidRDefault="00934868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801" w14:textId="77777777"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1BE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657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14:paraId="3F84B70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87F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1BA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3D2962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0AF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777180B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ADB2" w14:textId="77777777" w:rsidR="00934868" w:rsidRDefault="00934868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7A2E" w14:textId="77777777" w:rsidR="00934868" w:rsidRDefault="00934868"/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FB7F" w14:textId="77777777" w:rsidR="00934868" w:rsidRDefault="00934868"/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073D" w14:textId="77777777" w:rsidR="00934868" w:rsidRDefault="00934868"/>
        </w:tc>
      </w:tr>
    </w:tbl>
    <w:p w14:paraId="6D42AD60" w14:textId="77777777" w:rsidR="00934868" w:rsidRDefault="00934868">
      <w:pPr>
        <w:rPr>
          <w:color w:val="00B050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319"/>
        <w:gridCol w:w="864"/>
        <w:gridCol w:w="1262"/>
        <w:gridCol w:w="1176"/>
        <w:gridCol w:w="986"/>
        <w:gridCol w:w="857"/>
        <w:gridCol w:w="722"/>
        <w:gridCol w:w="790"/>
        <w:gridCol w:w="979"/>
        <w:gridCol w:w="905"/>
        <w:gridCol w:w="1011"/>
        <w:gridCol w:w="2317"/>
        <w:gridCol w:w="2156"/>
        <w:gridCol w:w="2249"/>
        <w:gridCol w:w="1334"/>
      </w:tblGrid>
      <w:tr w:rsidR="00934868" w14:paraId="556F4AB1" w14:textId="7777777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262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62F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B0A5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9105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5885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5EA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EC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DCE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C41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64EB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A53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91E4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06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BD5F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CF40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B3F7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34868" w14:paraId="23B7BA9A" w14:textId="77777777" w:rsidTr="00103B0D">
        <w:tc>
          <w:tcPr>
            <w:tcW w:w="215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4F8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 Цель </w:t>
            </w:r>
            <w:r w:rsidR="00103B0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программы «Обеспечение качества </w:t>
            </w:r>
          </w:p>
          <w:p w14:paraId="46A5B99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, предоставляемых населению </w:t>
            </w:r>
            <w:r w:rsidR="00103B0D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 xml:space="preserve">, в том числе путем увеличения доли </w:t>
            </w:r>
          </w:p>
          <w:p w14:paraId="5ECE1991" w14:textId="0E922972" w:rsidR="00934868" w:rsidRDefault="0043433A" w:rsidP="00103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селения </w:t>
            </w:r>
            <w:r w:rsidR="00103B0D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 xml:space="preserve">, обеспеченного качественными жилищно-коммунальными услугами до </w:t>
            </w:r>
            <w:r w:rsidR="00231508">
              <w:rPr>
                <w:sz w:val="24"/>
              </w:rPr>
              <w:t>6</w:t>
            </w:r>
            <w:r>
              <w:rPr>
                <w:sz w:val="24"/>
              </w:rPr>
              <w:t>0 процентов к 2030 году»»</w:t>
            </w:r>
          </w:p>
        </w:tc>
      </w:tr>
      <w:tr w:rsidR="00934868" w14:paraId="04D6CFA5" w14:textId="77777777">
        <w:trPr>
          <w:trHeight w:val="333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6123" w14:textId="77777777" w:rsidR="00934868" w:rsidRDefault="00934868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6896" w14:textId="77777777" w:rsidR="00934868" w:rsidRDefault="00863BCB">
            <w:pPr>
              <w:rPr>
                <w:sz w:val="24"/>
              </w:rPr>
            </w:pPr>
            <w:r w:rsidRPr="00863BCB">
              <w:rPr>
                <w:sz w:val="24"/>
              </w:rPr>
              <w:t>Доля квартир в многоквартирных домах, находящихся в собственности сельского поселения, нуждающихся в капитальном ремонт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1968" w14:textId="77777777" w:rsidR="00934868" w:rsidRDefault="0043433A" w:rsidP="00103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r w:rsidR="00103B0D">
              <w:rPr>
                <w:sz w:val="24"/>
              </w:rPr>
              <w:t>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9F98" w14:textId="77777777" w:rsidR="00934868" w:rsidRDefault="0043433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6AE1" w14:textId="77777777"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F95A" w14:textId="77777777" w:rsidR="00934868" w:rsidRDefault="0043433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D3B4" w14:textId="77777777" w:rsidR="00934868" w:rsidRDefault="00863B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6A5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9685" w14:textId="77777777" w:rsidR="00934868" w:rsidRDefault="00863BCB" w:rsidP="00863B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6387" w14:textId="77777777" w:rsidR="00934868" w:rsidRPr="00863BCB" w:rsidRDefault="00863BCB" w:rsidP="00863BCB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0B94" w14:textId="77777777" w:rsidR="00934868" w:rsidRPr="00863BCB" w:rsidRDefault="00863BCB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2F4A" w14:textId="77777777" w:rsidR="00934868" w:rsidRPr="00863BCB" w:rsidRDefault="00863BCB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10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13E8" w14:textId="13B3C424" w:rsidR="00934868" w:rsidRPr="0003755F" w:rsidRDefault="0003755F">
            <w:pPr>
              <w:widowControl w:val="0"/>
              <w:rPr>
                <w:sz w:val="24"/>
                <w:szCs w:val="24"/>
                <w:highlight w:val="yellow"/>
              </w:rPr>
            </w:pPr>
            <w:r w:rsidRPr="0003755F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8605" w14:textId="77777777" w:rsidR="00934868" w:rsidRDefault="00F4257D" w:rsidP="00103B0D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466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EBE8" w14:textId="77777777" w:rsidR="00934868" w:rsidRDefault="00934868">
            <w:pPr>
              <w:jc w:val="center"/>
              <w:rPr>
                <w:sz w:val="24"/>
              </w:rPr>
            </w:pPr>
          </w:p>
        </w:tc>
      </w:tr>
      <w:tr w:rsidR="0003755F" w14:paraId="30811ECB" w14:textId="77777777" w:rsidTr="00863BCB">
        <w:trPr>
          <w:trHeight w:val="8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8E6F" w14:textId="77777777" w:rsidR="0003755F" w:rsidRDefault="0003755F" w:rsidP="0003755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1994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r w:rsidRPr="00863BCB">
              <w:rPr>
                <w:color w:val="auto"/>
                <w:kern w:val="2"/>
                <w:sz w:val="24"/>
                <w:szCs w:val="24"/>
              </w:rPr>
              <w:t>Уровень газификации Красновс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3A21" w14:textId="77777777" w:rsidR="0003755F" w:rsidRPr="00792228" w:rsidRDefault="0003755F" w:rsidP="0003755F">
            <w:r w:rsidRPr="00792228"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C506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озраста-</w:t>
            </w:r>
            <w:proofErr w:type="spellStart"/>
            <w:r w:rsidRPr="00863BCB">
              <w:rPr>
                <w:sz w:val="24"/>
                <w:szCs w:val="24"/>
              </w:rPr>
              <w:t>ющий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6A7E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proofErr w:type="spellStart"/>
            <w:r w:rsidRPr="00863BCB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5298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едом-</w:t>
            </w:r>
            <w:proofErr w:type="spellStart"/>
            <w:r w:rsidRPr="00863BCB">
              <w:rPr>
                <w:sz w:val="24"/>
                <w:szCs w:val="24"/>
              </w:rPr>
              <w:t>ствен</w:t>
            </w:r>
            <w:proofErr w:type="spellEnd"/>
            <w:r w:rsidRPr="00863BCB">
              <w:rPr>
                <w:sz w:val="24"/>
                <w:szCs w:val="24"/>
              </w:rPr>
              <w:t>-</w:t>
            </w:r>
            <w:proofErr w:type="spellStart"/>
            <w:r w:rsidRPr="00863BC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5D93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8766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3A55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A664" w14:textId="77777777" w:rsidR="0003755F" w:rsidRPr="00863BCB" w:rsidRDefault="0003755F" w:rsidP="0003755F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6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5087" w14:textId="77777777" w:rsidR="0003755F" w:rsidRPr="00863BCB" w:rsidRDefault="0003755F" w:rsidP="0003755F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7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0ACE" w14:textId="77777777" w:rsidR="0003755F" w:rsidRPr="00863BCB" w:rsidRDefault="0003755F" w:rsidP="0003755F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7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70C7" w14:textId="3A44077C" w:rsidR="0003755F" w:rsidRPr="00103B0D" w:rsidRDefault="0003755F" w:rsidP="0003755F">
            <w:pPr>
              <w:widowControl w:val="0"/>
              <w:rPr>
                <w:sz w:val="24"/>
                <w:highlight w:val="yellow"/>
              </w:rPr>
            </w:pPr>
            <w:r w:rsidRPr="00A25534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6A5F" w14:textId="77777777" w:rsidR="0003755F" w:rsidRDefault="0003755F" w:rsidP="0003755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7D74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94CC" w14:textId="77777777" w:rsidR="0003755F" w:rsidRDefault="0003755F" w:rsidP="0003755F">
            <w:pPr>
              <w:jc w:val="center"/>
              <w:rPr>
                <w:sz w:val="24"/>
              </w:rPr>
            </w:pPr>
          </w:p>
        </w:tc>
      </w:tr>
      <w:tr w:rsidR="0003755F" w14:paraId="4286A532" w14:textId="77777777" w:rsidTr="00863BCB">
        <w:trPr>
          <w:trHeight w:val="118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0C90" w14:textId="77777777" w:rsidR="0003755F" w:rsidRDefault="0003755F" w:rsidP="0003755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E0B5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r w:rsidRPr="00863BCB">
              <w:rPr>
                <w:color w:val="auto"/>
                <w:kern w:val="2"/>
                <w:sz w:val="24"/>
                <w:szCs w:val="24"/>
              </w:rPr>
              <w:t xml:space="preserve"> Доля фактически освещенных улиц в общей протяженности улиц населенных пунктов Красновс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44EA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9197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озраста-</w:t>
            </w:r>
            <w:proofErr w:type="spellStart"/>
            <w:r w:rsidRPr="00863BCB">
              <w:rPr>
                <w:sz w:val="24"/>
                <w:szCs w:val="24"/>
              </w:rPr>
              <w:t>ющий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F365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proofErr w:type="spellStart"/>
            <w:r w:rsidRPr="00863BCB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439B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едом-</w:t>
            </w:r>
            <w:proofErr w:type="spellStart"/>
            <w:r w:rsidRPr="00863BCB">
              <w:rPr>
                <w:sz w:val="24"/>
                <w:szCs w:val="24"/>
              </w:rPr>
              <w:t>ствен</w:t>
            </w:r>
            <w:proofErr w:type="spellEnd"/>
            <w:r w:rsidRPr="00863BCB">
              <w:rPr>
                <w:sz w:val="24"/>
                <w:szCs w:val="24"/>
              </w:rPr>
              <w:t>-</w:t>
            </w:r>
            <w:proofErr w:type="spellStart"/>
            <w:r w:rsidRPr="00863BC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F69F2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,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648C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1D9D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BFD6" w14:textId="77777777" w:rsidR="0003755F" w:rsidRPr="00863BCB" w:rsidRDefault="0003755F" w:rsidP="0003755F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60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7098" w14:textId="77777777" w:rsidR="0003755F" w:rsidRPr="00863BCB" w:rsidRDefault="0003755F" w:rsidP="0003755F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62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812A" w14:textId="77777777" w:rsidR="0003755F" w:rsidRPr="00863BCB" w:rsidRDefault="0003755F" w:rsidP="0003755F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67,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EB2C" w14:textId="5EDFEB46" w:rsidR="0003755F" w:rsidRPr="00103B0D" w:rsidRDefault="0003755F" w:rsidP="0003755F">
            <w:pPr>
              <w:widowControl w:val="0"/>
              <w:rPr>
                <w:sz w:val="24"/>
                <w:highlight w:val="yellow"/>
              </w:rPr>
            </w:pPr>
            <w:r w:rsidRPr="00A25534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B254" w14:textId="77777777" w:rsidR="0003755F" w:rsidRDefault="0003755F" w:rsidP="0003755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14F6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F00B" w14:textId="77777777" w:rsidR="0003755F" w:rsidRDefault="0003755F" w:rsidP="0003755F">
            <w:pPr>
              <w:jc w:val="center"/>
              <w:rPr>
                <w:sz w:val="24"/>
              </w:rPr>
            </w:pPr>
          </w:p>
        </w:tc>
      </w:tr>
    </w:tbl>
    <w:p w14:paraId="427C48C7" w14:textId="77777777" w:rsidR="00934868" w:rsidRDefault="00934868">
      <w:pPr>
        <w:rPr>
          <w:sz w:val="2"/>
        </w:rPr>
      </w:pPr>
    </w:p>
    <w:p w14:paraId="3500DD6D" w14:textId="77777777" w:rsidR="00934868" w:rsidRDefault="0043433A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   Примечание.</w:t>
      </w:r>
    </w:p>
    <w:p w14:paraId="7D3B5DFC" w14:textId="77777777" w:rsidR="00934868" w:rsidRDefault="0043433A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* Источник финансирования для достижения значений показателей в полном объеме не определен.</w:t>
      </w:r>
    </w:p>
    <w:p w14:paraId="69918002" w14:textId="77777777" w:rsidR="00934868" w:rsidRDefault="00934868">
      <w:pPr>
        <w:ind w:firstLine="709"/>
        <w:jc w:val="both"/>
        <w:rPr>
          <w:sz w:val="24"/>
        </w:rPr>
      </w:pPr>
    </w:p>
    <w:p w14:paraId="0DE8C97C" w14:textId="77777777" w:rsidR="00934868" w:rsidRDefault="00934868">
      <w:pPr>
        <w:spacing w:line="228" w:lineRule="auto"/>
        <w:ind w:firstLine="709"/>
        <w:jc w:val="both"/>
        <w:rPr>
          <w:sz w:val="24"/>
        </w:rPr>
      </w:pPr>
    </w:p>
    <w:p w14:paraId="36865E15" w14:textId="77777777" w:rsidR="00934868" w:rsidRDefault="0043433A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14:paraId="5BD422C5" w14:textId="125DD7BC" w:rsidR="00934868" w:rsidRDefault="0043433A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МП </w:t>
      </w:r>
      <w:r w:rsidR="00103B0D">
        <w:rPr>
          <w:sz w:val="24"/>
        </w:rPr>
        <w:t>КСП</w:t>
      </w:r>
      <w:r>
        <w:rPr>
          <w:sz w:val="24"/>
        </w:rPr>
        <w:t xml:space="preserve">– муниципальная программа </w:t>
      </w:r>
      <w:r w:rsidR="00103B0D">
        <w:rPr>
          <w:sz w:val="24"/>
        </w:rPr>
        <w:t>Красновского сельского поселения</w:t>
      </w:r>
      <w:r>
        <w:rPr>
          <w:sz w:val="24"/>
        </w:rPr>
        <w:t>;</w:t>
      </w:r>
    </w:p>
    <w:p w14:paraId="7446C2EB" w14:textId="77777777" w:rsidR="00934868" w:rsidRDefault="0043433A">
      <w:pPr>
        <w:spacing w:line="228" w:lineRule="auto"/>
        <w:ind w:firstLine="709"/>
        <w:jc w:val="both"/>
        <w:rPr>
          <w:sz w:val="28"/>
        </w:rPr>
      </w:pPr>
      <w:r>
        <w:rPr>
          <w:sz w:val="24"/>
        </w:rPr>
        <w:t xml:space="preserve">ОКЕИ – Общероссийский классификатор единиц измерения. </w:t>
      </w:r>
      <w:r>
        <w:rPr>
          <w:sz w:val="28"/>
        </w:rPr>
        <w:br w:type="page"/>
      </w:r>
    </w:p>
    <w:p w14:paraId="59B0AC07" w14:textId="77777777" w:rsidR="00934868" w:rsidRDefault="0043433A">
      <w:pPr>
        <w:jc w:val="center"/>
        <w:rPr>
          <w:sz w:val="28"/>
        </w:rPr>
      </w:pPr>
      <w:r>
        <w:rPr>
          <w:sz w:val="28"/>
        </w:rPr>
        <w:lastRenderedPageBreak/>
        <w:t>3. Перечень структурных элементов муниципальной программы</w:t>
      </w:r>
    </w:p>
    <w:p w14:paraId="69C46FB8" w14:textId="77777777" w:rsidR="00934868" w:rsidRDefault="00934868">
      <w:pPr>
        <w:jc w:val="center"/>
        <w:rPr>
          <w:sz w:val="24"/>
        </w:rPr>
      </w:pPr>
    </w:p>
    <w:p w14:paraId="2FFEC441" w14:textId="77777777" w:rsidR="00934868" w:rsidRDefault="00934868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934868" w14:paraId="28391C13" w14:textId="77777777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BC65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4DB57B9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3CE6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структурного элемента 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1871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ожидаемых эффектов </w:t>
            </w:r>
          </w:p>
          <w:p w14:paraId="5947DF4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реализации задачи структурного элемента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EB9C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</w:tbl>
    <w:p w14:paraId="31F6BB27" w14:textId="77777777" w:rsidR="00934868" w:rsidRDefault="0093486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934868" w14:paraId="37E18E58" w14:textId="77777777">
        <w:trPr>
          <w:tblHeader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68E2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73B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5350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EFD8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4868" w14:paraId="28DA1A64" w14:textId="77777777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E9F82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 Комплексы процессных мероприятий</w:t>
            </w:r>
          </w:p>
        </w:tc>
      </w:tr>
      <w:tr w:rsidR="00934868" w14:paraId="510576B1" w14:textId="77777777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331D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1</w:t>
            </w:r>
            <w:r>
              <w:rPr>
                <w:sz w:val="24"/>
              </w:rPr>
              <w:t>. Комплекс процессных мероприятий «Взносы на капитальный ремонт общего имущества многоквартирных</w:t>
            </w:r>
          </w:p>
          <w:p w14:paraId="110BD1D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мов по помещениям, находящимся в муниципальной собственности </w:t>
            </w:r>
            <w:r w:rsidR="00F9247B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</w:p>
          <w:p w14:paraId="0D7DB239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14:paraId="2A2AE00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  <w:p w14:paraId="49E0D2D8" w14:textId="77777777" w:rsidR="00934868" w:rsidRDefault="00934868">
            <w:pPr>
              <w:jc w:val="center"/>
              <w:rPr>
                <w:sz w:val="24"/>
              </w:rPr>
            </w:pPr>
          </w:p>
        </w:tc>
      </w:tr>
      <w:tr w:rsidR="00934868" w14:paraId="35EF19A5" w14:textId="77777777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7566A" w14:textId="77777777" w:rsidR="00934868" w:rsidRDefault="0043433A" w:rsidP="00230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1</w:t>
            </w:r>
            <w:r>
              <w:rPr>
                <w:sz w:val="24"/>
              </w:rPr>
              <w:t>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B12DA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улучшения технического состояния многоквартирных домов по помещениям, находящимся в муниципальной собственности </w:t>
            </w:r>
            <w:r w:rsidR="00F9247B">
              <w:rPr>
                <w:sz w:val="24"/>
              </w:rPr>
              <w:t>Красновского сельского поселения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EEFB7" w14:textId="77777777" w:rsidR="00934868" w:rsidRDefault="0043433A" w:rsidP="00F9247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уплаты взносов на капитальный ремонт общего имущества многоквартирных домов по помещениям, находящимся в муниципальной собственности </w:t>
            </w:r>
            <w:r w:rsidR="00F9247B">
              <w:rPr>
                <w:sz w:val="24"/>
              </w:rPr>
              <w:t>Красновского сельского поселения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F1400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</w:tr>
      <w:tr w:rsidR="00934868" w14:paraId="7FD5256C" w14:textId="77777777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79A0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2</w:t>
            </w:r>
            <w:r>
              <w:rPr>
                <w:sz w:val="24"/>
              </w:rPr>
              <w:t xml:space="preserve">. Комплекс процессных мероприятий «Повышение удовлетворенности </w:t>
            </w:r>
          </w:p>
          <w:p w14:paraId="0E9C8BC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селения </w:t>
            </w:r>
            <w:r w:rsidR="00F9247B">
              <w:rPr>
                <w:sz w:val="24"/>
              </w:rPr>
              <w:t xml:space="preserve">Красновского сельского поселения </w:t>
            </w:r>
            <w:r>
              <w:rPr>
                <w:sz w:val="24"/>
              </w:rPr>
              <w:t xml:space="preserve">уровнем </w:t>
            </w:r>
            <w:r w:rsidR="002303CF">
              <w:rPr>
                <w:sz w:val="24"/>
              </w:rPr>
              <w:t>газ</w:t>
            </w:r>
            <w:r w:rsidR="00EA5198">
              <w:rPr>
                <w:sz w:val="24"/>
              </w:rPr>
              <w:t>и</w:t>
            </w:r>
            <w:r w:rsidR="002303CF">
              <w:rPr>
                <w:sz w:val="24"/>
              </w:rPr>
              <w:t>фикации населенных пунктов поселения</w:t>
            </w:r>
            <w:r>
              <w:rPr>
                <w:sz w:val="24"/>
              </w:rPr>
              <w:t>»</w:t>
            </w:r>
          </w:p>
          <w:p w14:paraId="26AC3D72" w14:textId="77777777" w:rsidR="00934868" w:rsidRDefault="00934868">
            <w:pPr>
              <w:jc w:val="center"/>
              <w:rPr>
                <w:sz w:val="24"/>
              </w:rPr>
            </w:pPr>
          </w:p>
          <w:p w14:paraId="38BE0F90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14:paraId="6E67D649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  <w:p w14:paraId="20949998" w14:textId="77777777" w:rsidR="00934868" w:rsidRDefault="00934868">
            <w:pPr>
              <w:jc w:val="both"/>
              <w:rPr>
                <w:sz w:val="24"/>
              </w:rPr>
            </w:pPr>
          </w:p>
        </w:tc>
      </w:tr>
      <w:tr w:rsidR="00934868" w14:paraId="0DF5FFAA" w14:textId="77777777">
        <w:trPr>
          <w:trHeight w:val="175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98BD5" w14:textId="77777777" w:rsidR="00934868" w:rsidRDefault="0043433A" w:rsidP="00230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63DED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повышения уровня </w:t>
            </w:r>
            <w:r w:rsidR="000E7F78" w:rsidRPr="000E7F78">
              <w:rPr>
                <w:color w:val="auto"/>
                <w:kern w:val="2"/>
                <w:sz w:val="24"/>
                <w:szCs w:val="24"/>
              </w:rPr>
              <w:t>повышение удовлетво</w:t>
            </w:r>
            <w:r w:rsidR="000E7F78" w:rsidRPr="000E7F78">
              <w:rPr>
                <w:color w:val="auto"/>
                <w:kern w:val="2"/>
                <w:sz w:val="24"/>
                <w:szCs w:val="24"/>
              </w:rPr>
              <w:softHyphen/>
              <w:t>ренности населения Красновского сельского поселения уровнем коммуналь</w:t>
            </w:r>
            <w:r w:rsidR="000E7F78" w:rsidRPr="000E7F78">
              <w:rPr>
                <w:color w:val="auto"/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="000E7F78" w:rsidRPr="000E7F78">
              <w:rPr>
                <w:color w:val="auto"/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274E1" w14:textId="77777777" w:rsidR="00934868" w:rsidRPr="000E7F78" w:rsidRDefault="004B1356" w:rsidP="00F9247B">
            <w:pPr>
              <w:jc w:val="both"/>
              <w:rPr>
                <w:sz w:val="24"/>
                <w:highlight w:val="yellow"/>
              </w:rPr>
            </w:pPr>
            <w:r w:rsidRPr="004B1356">
              <w:rPr>
                <w:sz w:val="22"/>
                <w:szCs w:val="22"/>
              </w:rPr>
              <w:t>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AB607" w14:textId="77777777" w:rsidR="00934868" w:rsidRDefault="0043433A" w:rsidP="000E7F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населения, обеспеченного </w:t>
            </w:r>
            <w:r w:rsidR="000E7F78">
              <w:rPr>
                <w:sz w:val="24"/>
              </w:rPr>
              <w:t>природным газом</w:t>
            </w:r>
            <w:r>
              <w:rPr>
                <w:sz w:val="24"/>
              </w:rPr>
              <w:t xml:space="preserve">, в общей численности населения </w:t>
            </w:r>
            <w:r w:rsidR="00F9247B">
              <w:rPr>
                <w:sz w:val="24"/>
              </w:rPr>
              <w:t>сельского поселения</w:t>
            </w:r>
          </w:p>
        </w:tc>
      </w:tr>
      <w:tr w:rsidR="00934868" w14:paraId="4D9C5089" w14:textId="77777777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DDD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DB7029">
              <w:rPr>
                <w:sz w:val="24"/>
              </w:rPr>
              <w:t>3</w:t>
            </w:r>
            <w:r>
              <w:rPr>
                <w:sz w:val="24"/>
              </w:rPr>
              <w:t>. Комплекс процессных мероприятий «</w:t>
            </w:r>
            <w:r w:rsidR="00DB7029">
              <w:rPr>
                <w:sz w:val="24"/>
              </w:rPr>
              <w:t>Повышение удовлетворенности населения</w:t>
            </w:r>
            <w:r>
              <w:rPr>
                <w:sz w:val="24"/>
              </w:rPr>
              <w:t xml:space="preserve"> </w:t>
            </w:r>
            <w:r w:rsidR="00F9247B">
              <w:rPr>
                <w:sz w:val="24"/>
              </w:rPr>
              <w:t>Красновского сельского поселения</w:t>
            </w:r>
            <w:r w:rsidR="00DB7029">
              <w:rPr>
                <w:sz w:val="24"/>
              </w:rPr>
              <w:t xml:space="preserve"> уровнем коммунального обслуживания</w:t>
            </w:r>
            <w:r>
              <w:rPr>
                <w:sz w:val="24"/>
              </w:rPr>
              <w:t>»</w:t>
            </w:r>
          </w:p>
          <w:p w14:paraId="790448B4" w14:textId="77777777" w:rsidR="00DB7029" w:rsidRDefault="0043433A" w:rsidP="00F9247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14:paraId="346624BE" w14:textId="77777777" w:rsidR="00934868" w:rsidRDefault="0043433A" w:rsidP="00F9247B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934868" w14:paraId="54984591" w14:textId="77777777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A6480" w14:textId="77777777" w:rsidR="00934868" w:rsidRDefault="0043433A" w:rsidP="004B1356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4B1356">
              <w:rPr>
                <w:sz w:val="24"/>
              </w:rPr>
              <w:t>3</w:t>
            </w:r>
            <w:r>
              <w:rPr>
                <w:sz w:val="24"/>
              </w:rPr>
              <w:t>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E35F9" w14:textId="77777777" w:rsidR="00934868" w:rsidRDefault="009B6350" w:rsidP="009B6350">
            <w:pPr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</w:t>
            </w:r>
            <w:r w:rsidR="00670436" w:rsidRPr="00670436">
              <w:rPr>
                <w:color w:val="auto"/>
                <w:kern w:val="2"/>
                <w:sz w:val="24"/>
                <w:szCs w:val="24"/>
              </w:rPr>
              <w:t>повышени</w:t>
            </w:r>
            <w:r>
              <w:rPr>
                <w:color w:val="auto"/>
                <w:kern w:val="2"/>
                <w:sz w:val="24"/>
                <w:szCs w:val="24"/>
              </w:rPr>
              <w:t>я</w:t>
            </w:r>
            <w:r w:rsidR="00670436" w:rsidRPr="00670436">
              <w:rPr>
                <w:color w:val="auto"/>
                <w:kern w:val="2"/>
                <w:sz w:val="24"/>
                <w:szCs w:val="24"/>
              </w:rPr>
              <w:t xml:space="preserve"> удовлетво</w:t>
            </w:r>
            <w:r w:rsidR="00670436" w:rsidRPr="00670436">
              <w:rPr>
                <w:color w:val="auto"/>
                <w:kern w:val="2"/>
                <w:sz w:val="24"/>
                <w:szCs w:val="24"/>
              </w:rPr>
              <w:softHyphen/>
              <w:t>ренности населения Красновского сельского поселения уровнем коммуналь</w:t>
            </w:r>
            <w:r w:rsidR="00670436" w:rsidRPr="00670436">
              <w:rPr>
                <w:color w:val="auto"/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="00670436" w:rsidRPr="00670436">
              <w:rPr>
                <w:color w:val="auto"/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9897E" w14:textId="77777777" w:rsidR="00934868" w:rsidRDefault="00670436" w:rsidP="00670436">
            <w:pPr>
              <w:rPr>
                <w:sz w:val="24"/>
              </w:rPr>
            </w:pPr>
            <w:r w:rsidRPr="00670436">
              <w:rPr>
                <w:sz w:val="22"/>
                <w:szCs w:val="22"/>
              </w:rPr>
              <w:t>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C8BB4" w14:textId="77777777" w:rsidR="00934868" w:rsidRDefault="0043433A" w:rsidP="009B635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 w:rsidR="009B6350">
              <w:rPr>
                <w:sz w:val="24"/>
              </w:rPr>
              <w:t xml:space="preserve">населения, </w:t>
            </w:r>
            <w:proofErr w:type="gramStart"/>
            <w:r w:rsidR="009B6350">
              <w:rPr>
                <w:sz w:val="24"/>
              </w:rPr>
              <w:t>обеспеченного  освещением</w:t>
            </w:r>
            <w:proofErr w:type="gramEnd"/>
            <w:r w:rsidR="009B6350">
              <w:rPr>
                <w:sz w:val="24"/>
              </w:rPr>
              <w:t xml:space="preserve"> </w:t>
            </w:r>
            <w:proofErr w:type="spellStart"/>
            <w:r w:rsidR="009B6350">
              <w:rPr>
                <w:sz w:val="24"/>
              </w:rPr>
              <w:t>нарудным</w:t>
            </w:r>
            <w:proofErr w:type="spellEnd"/>
            <w:r w:rsidR="009B6350">
              <w:rPr>
                <w:sz w:val="24"/>
              </w:rPr>
              <w:t xml:space="preserve"> (уличным)</w:t>
            </w:r>
            <w:r w:rsidR="004A523A">
              <w:rPr>
                <w:sz w:val="24"/>
              </w:rPr>
              <w:t xml:space="preserve"> осве</w:t>
            </w:r>
            <w:r w:rsidR="009B6350">
              <w:rPr>
                <w:sz w:val="24"/>
              </w:rPr>
              <w:t>щением</w:t>
            </w:r>
            <w:r>
              <w:rPr>
                <w:sz w:val="24"/>
              </w:rPr>
              <w:t xml:space="preserve">, в общей численности населения </w:t>
            </w:r>
            <w:r w:rsidR="009B6350">
              <w:rPr>
                <w:sz w:val="24"/>
              </w:rPr>
              <w:t>сельского поселения</w:t>
            </w:r>
          </w:p>
        </w:tc>
      </w:tr>
    </w:tbl>
    <w:p w14:paraId="70B1A8F5" w14:textId="77777777" w:rsidR="00934868" w:rsidRDefault="00934868">
      <w:pPr>
        <w:ind w:firstLine="709"/>
        <w:jc w:val="both"/>
        <w:rPr>
          <w:sz w:val="24"/>
        </w:rPr>
      </w:pPr>
    </w:p>
    <w:p w14:paraId="6AABC4AC" w14:textId="77777777" w:rsidR="00934868" w:rsidRDefault="00934868">
      <w:pPr>
        <w:sectPr w:rsidR="00934868">
          <w:headerReference w:type="default" r:id="rId12"/>
          <w:footerReference w:type="default" r:id="rId13"/>
          <w:headerReference w:type="first" r:id="rId14"/>
          <w:pgSz w:w="23818" w:h="16848" w:orient="landscape"/>
          <w:pgMar w:top="1701" w:right="1134" w:bottom="567" w:left="1134" w:header="720" w:footer="720" w:gutter="0"/>
          <w:cols w:space="720"/>
          <w:titlePg/>
        </w:sectPr>
      </w:pPr>
    </w:p>
    <w:p w14:paraId="5AA4FC7C" w14:textId="77777777" w:rsidR="00934868" w:rsidRDefault="0043433A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муниципальной программы</w:t>
      </w:r>
    </w:p>
    <w:p w14:paraId="06770082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444D43FF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B3E7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2D7725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5F93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14:paraId="4D678FB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0872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934868" w14:paraId="3CC065E9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67842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06806" w14:textId="77777777" w:rsidR="00934868" w:rsidRDefault="00934868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3852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BE6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D51F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E3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3C125EEE" w14:textId="77777777" w:rsidR="00934868" w:rsidRDefault="0093486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5246C2B9" w14:textId="77777777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0AEA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8D6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C19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DE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51DF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B5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 w14:paraId="07414243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9164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7E721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>Муниципальная прог</w:t>
            </w:r>
            <w:r>
              <w:rPr>
                <w:rStyle w:val="133"/>
                <w:sz w:val="24"/>
              </w:rPr>
              <w:t xml:space="preserve">рамма «Обеспечение качественными жилищно-коммунальными услугами населения </w:t>
            </w:r>
            <w:r w:rsidR="00F9247B">
              <w:rPr>
                <w:rStyle w:val="133"/>
                <w:sz w:val="24"/>
              </w:rPr>
              <w:t>Красновского сельского поселения</w:t>
            </w:r>
            <w:r>
              <w:rPr>
                <w:rStyle w:val="133"/>
                <w:sz w:val="24"/>
              </w:rPr>
              <w:t>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FA87EC" w14:textId="77777777" w:rsidR="002B79B9" w:rsidRDefault="002B79B9" w:rsidP="002B79B9">
            <w:pPr>
              <w:jc w:val="center"/>
              <w:rPr>
                <w:sz w:val="24"/>
              </w:rPr>
            </w:pPr>
          </w:p>
          <w:p w14:paraId="4D3D45A5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563,8</w:t>
            </w:r>
          </w:p>
          <w:p w14:paraId="42A5ADC6" w14:textId="77777777" w:rsidR="002B79B9" w:rsidRDefault="002B79B9" w:rsidP="002B79B9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84ECF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438C8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34BD7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3433A">
              <w:rPr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</w:tr>
      <w:tr w:rsidR="00934868" w14:paraId="673341E7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BEEE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4B24F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978A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6BDE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FAD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22BB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3D4C8143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41D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D790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87866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DB1D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5BD41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A38A9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2E18B246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7C753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688C7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A1B07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3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BA21F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78383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D02FE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</w:tr>
      <w:tr w:rsidR="00934868" w14:paraId="5AAD4166" w14:textId="77777777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C05C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5FDFB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</w:t>
            </w:r>
            <w:r w:rsidR="00F9247B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D4E7E" w14:textId="77777777" w:rsidR="00934868" w:rsidRDefault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8F61D" w14:textId="77777777" w:rsidR="00934868" w:rsidRDefault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6952B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57C44" w14:textId="77777777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611D">
              <w:rPr>
                <w:sz w:val="24"/>
              </w:rPr>
              <w:t>3</w:t>
            </w:r>
            <w:r>
              <w:rPr>
                <w:sz w:val="24"/>
              </w:rPr>
              <w:t>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6EB30BFA" w14:textId="77777777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2DA45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5857" w14:textId="77777777" w:rsidR="00934868" w:rsidRDefault="00934868"/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5E230" w14:textId="77777777" w:rsidR="00934868" w:rsidRDefault="00934868"/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32A72" w14:textId="77777777" w:rsidR="00934868" w:rsidRDefault="00934868"/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03D8A" w14:textId="77777777" w:rsidR="00934868" w:rsidRDefault="00934868"/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5C713" w14:textId="77777777" w:rsidR="00934868" w:rsidRDefault="00934868"/>
        </w:tc>
      </w:tr>
      <w:tr w:rsidR="00934868" w14:paraId="7109FA71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F5B32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A843A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709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F7B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F35B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BE7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69742739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9A39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55F9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0591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6237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B65E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1D27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3084283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1A98C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232A8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E25DC" w14:textId="77777777" w:rsidR="00934868" w:rsidRDefault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F1FB2" w14:textId="77777777" w:rsidR="00934868" w:rsidRDefault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FC109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D5A27" w14:textId="77777777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611D">
              <w:rPr>
                <w:sz w:val="24"/>
              </w:rPr>
              <w:t>3</w:t>
            </w:r>
            <w:r>
              <w:rPr>
                <w:sz w:val="24"/>
              </w:rPr>
              <w:t>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43FC9FDE" w14:textId="77777777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C8C34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BA751" w14:textId="77777777" w:rsidR="00E209B9" w:rsidRDefault="00E209B9" w:rsidP="00E209B9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</w:t>
            </w:r>
          </w:p>
          <w:p w14:paraId="46DEB527" w14:textId="77777777" w:rsidR="00934868" w:rsidRDefault="00E209B9" w:rsidP="00EA5198">
            <w:pPr>
              <w:rPr>
                <w:sz w:val="24"/>
              </w:rPr>
            </w:pPr>
            <w:r>
              <w:rPr>
                <w:sz w:val="24"/>
              </w:rPr>
              <w:t>населения Красновского сельского поселения уровнем газ</w:t>
            </w:r>
            <w:r w:rsidR="00EA5198">
              <w:rPr>
                <w:sz w:val="24"/>
              </w:rPr>
              <w:t>и</w:t>
            </w:r>
            <w:r>
              <w:rPr>
                <w:sz w:val="24"/>
              </w:rPr>
              <w:t>фикации населенных пунктов поселения»</w:t>
            </w:r>
            <w:r w:rsidR="0043433A">
              <w:rPr>
                <w:sz w:val="24"/>
              </w:rPr>
              <w:t xml:space="preserve">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87421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EC0375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D87CE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FBDAF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4108D02E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D174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25C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A5C6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83FA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EA7E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D537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0090C34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752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5A20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63EC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3871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C15E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1139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4DFD65BF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5EEE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AB66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3BCB9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BC6FE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DEA8B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BC265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55978FDC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52E0D" w14:textId="77777777" w:rsidR="00934868" w:rsidRDefault="0067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45E25" w14:textId="77777777" w:rsidR="00934868" w:rsidRDefault="00676AD4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Красновского сельского поселения уровнем коммунального обслуживания» </w:t>
            </w:r>
            <w:r w:rsidR="0043433A">
              <w:rPr>
                <w:sz w:val="24"/>
              </w:rPr>
              <w:t>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9ED7" w14:textId="77777777" w:rsidR="00934868" w:rsidRDefault="0060611D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5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65913" w14:textId="77777777" w:rsidR="00934868" w:rsidRDefault="0060611D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405DE" w14:textId="77777777" w:rsidR="00934868" w:rsidRDefault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43433A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1F8ED" w14:textId="77777777" w:rsidR="00934868" w:rsidRDefault="0060611D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4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</w:tr>
      <w:tr w:rsidR="00934868" w14:paraId="730661A4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6DD30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0545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0D95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E8D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7A93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850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7BBE7F55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CB35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8AD4D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D529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743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EFA2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0CA5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4F59AE2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7CE0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7969E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A0E74" w14:textId="77777777" w:rsidR="00934868" w:rsidRDefault="0060611D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5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956ED" w14:textId="77777777" w:rsidR="00934868" w:rsidRDefault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89352" w14:textId="77777777" w:rsidR="00934868" w:rsidRDefault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43433A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886BB" w14:textId="77777777" w:rsidR="00934868" w:rsidRDefault="0060611D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4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</w:tr>
    </w:tbl>
    <w:p w14:paraId="6D43C01E" w14:textId="77777777" w:rsidR="00934868" w:rsidRDefault="00934868">
      <w:pPr>
        <w:jc w:val="center"/>
        <w:rPr>
          <w:sz w:val="28"/>
        </w:rPr>
      </w:pPr>
    </w:p>
    <w:p w14:paraId="5B2E2DF1" w14:textId="77777777" w:rsidR="00934868" w:rsidRDefault="00934868">
      <w:pPr>
        <w:sectPr w:rsidR="00934868">
          <w:headerReference w:type="default" r:id="rId15"/>
          <w:footerReference w:type="default" r:id="rId16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14:paraId="15A557E3" w14:textId="77777777" w:rsidR="00934868" w:rsidRDefault="00A15837">
      <w:pPr>
        <w:jc w:val="center"/>
        <w:rPr>
          <w:sz w:val="28"/>
        </w:rPr>
      </w:pPr>
      <w:r>
        <w:rPr>
          <w:sz w:val="28"/>
        </w:rPr>
        <w:lastRenderedPageBreak/>
        <w:t>Ш</w:t>
      </w:r>
      <w:r w:rsidR="0043433A">
        <w:rPr>
          <w:sz w:val="28"/>
        </w:rPr>
        <w:t>. ПАСПОРТ</w:t>
      </w:r>
    </w:p>
    <w:p w14:paraId="03295112" w14:textId="77777777" w:rsidR="00934868" w:rsidRDefault="0043433A">
      <w:pPr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</w:p>
    <w:p w14:paraId="6317DC74" w14:textId="77777777" w:rsidR="00934868" w:rsidRDefault="0043433A">
      <w:pPr>
        <w:jc w:val="center"/>
        <w:rPr>
          <w:sz w:val="28"/>
        </w:rPr>
      </w:pPr>
      <w:r>
        <w:rPr>
          <w:sz w:val="28"/>
        </w:rPr>
        <w:t xml:space="preserve">«Взносы на капитальный ремонт общего имущества многоквартирных </w:t>
      </w:r>
    </w:p>
    <w:p w14:paraId="257141D6" w14:textId="77777777" w:rsidR="00934868" w:rsidRDefault="0043433A">
      <w:pPr>
        <w:jc w:val="center"/>
        <w:rPr>
          <w:sz w:val="28"/>
        </w:rPr>
      </w:pPr>
      <w:r>
        <w:rPr>
          <w:sz w:val="28"/>
        </w:rPr>
        <w:t xml:space="preserve">домов по помещениям, находящимся в муниципальной собственности </w:t>
      </w:r>
      <w:r w:rsidR="00EC0D5C">
        <w:rPr>
          <w:sz w:val="28"/>
        </w:rPr>
        <w:t>Красновского сельского поселения</w:t>
      </w:r>
      <w:r>
        <w:rPr>
          <w:sz w:val="28"/>
        </w:rPr>
        <w:t>»</w:t>
      </w:r>
    </w:p>
    <w:p w14:paraId="04F7643F" w14:textId="77777777" w:rsidR="00934868" w:rsidRDefault="00934868">
      <w:pPr>
        <w:jc w:val="center"/>
        <w:rPr>
          <w:sz w:val="28"/>
        </w:rPr>
      </w:pPr>
    </w:p>
    <w:p w14:paraId="21CD6C87" w14:textId="77777777" w:rsidR="00934868" w:rsidRDefault="0043433A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60C92DE4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90"/>
        <w:gridCol w:w="432"/>
        <w:gridCol w:w="7545"/>
      </w:tblGrid>
      <w:tr w:rsidR="00934868" w14:paraId="47C3062F" w14:textId="77777777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5C2C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BD62" w14:textId="77777777" w:rsidR="00934868" w:rsidRDefault="0043433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33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1153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63E2" w14:textId="77777777" w:rsidR="00C923E5" w:rsidRDefault="00F4257D" w:rsidP="00C923E5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Красновского сельского поселения</w:t>
            </w:r>
            <w:r w:rsidR="0043433A">
              <w:rPr>
                <w:sz w:val="28"/>
              </w:rPr>
              <w:t xml:space="preserve"> </w:t>
            </w:r>
          </w:p>
          <w:p w14:paraId="1831C0ED" w14:textId="77777777" w:rsidR="00934868" w:rsidRDefault="00934868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934868" w14:paraId="397A12DA" w14:textId="77777777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1ADC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1EF9" w14:textId="77777777" w:rsidR="00934868" w:rsidRDefault="0043433A" w:rsidP="00C923E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 w:rsidR="00C923E5">
              <w:rPr>
                <w:sz w:val="28"/>
              </w:rPr>
              <w:t>Красновского сельского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0104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9FAA" w14:textId="77777777" w:rsidR="00934868" w:rsidRDefault="0043433A" w:rsidP="00C923E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C923E5">
              <w:rPr>
                <w:sz w:val="28"/>
              </w:rPr>
              <w:t>Красновского сельского поселения</w:t>
            </w:r>
            <w:r>
              <w:rPr>
                <w:sz w:val="28"/>
              </w:rPr>
              <w:t xml:space="preserve"> «Обеспечение качественными </w:t>
            </w:r>
            <w:proofErr w:type="spellStart"/>
            <w:r>
              <w:rPr>
                <w:sz w:val="28"/>
              </w:rPr>
              <w:t>жилищно</w:t>
            </w:r>
            <w:proofErr w:type="spellEnd"/>
            <w:r>
              <w:rPr>
                <w:sz w:val="28"/>
              </w:rPr>
              <w:t xml:space="preserve">–коммунальными услугами населения </w:t>
            </w:r>
            <w:r w:rsidR="00C923E5">
              <w:rPr>
                <w:sz w:val="28"/>
              </w:rPr>
              <w:t>Красновского сельского поселения</w:t>
            </w:r>
            <w:r>
              <w:rPr>
                <w:sz w:val="28"/>
              </w:rPr>
              <w:t>»</w:t>
            </w:r>
          </w:p>
        </w:tc>
      </w:tr>
    </w:tbl>
    <w:p w14:paraId="1B3203B9" w14:textId="77777777" w:rsidR="00934868" w:rsidRDefault="00934868">
      <w:pPr>
        <w:jc w:val="center"/>
        <w:rPr>
          <w:sz w:val="28"/>
        </w:rPr>
      </w:pPr>
    </w:p>
    <w:p w14:paraId="68C59178" w14:textId="77777777" w:rsidR="00934868" w:rsidRDefault="00934868">
      <w:pPr>
        <w:sectPr w:rsidR="00934868">
          <w:headerReference w:type="default" r:id="rId17"/>
          <w:footerReference w:type="default" r:id="rId1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14:paraId="7E6A8A72" w14:textId="77777777" w:rsidR="00934868" w:rsidRDefault="0043433A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14:paraId="584E4028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934868" w14:paraId="4F29C65C" w14:textId="77777777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2B6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1A8DE55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E2B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80F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1CF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AB3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40C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10A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40D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83D1" w14:textId="77777777"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934868" w14:paraId="3A0F8C52" w14:textId="77777777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A4AC" w14:textId="77777777" w:rsidR="00934868" w:rsidRDefault="00934868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0785" w14:textId="77777777" w:rsidR="00934868" w:rsidRDefault="00934868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3329" w14:textId="77777777" w:rsidR="00934868" w:rsidRDefault="00934868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8E6C" w14:textId="77777777" w:rsidR="00934868" w:rsidRDefault="00934868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BFF8" w14:textId="77777777" w:rsidR="00934868" w:rsidRDefault="00934868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54CD" w14:textId="77777777"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0FC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B7F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6FC9253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E9A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5BA544B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53D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347FF2E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ECA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7161" w14:textId="77777777" w:rsidR="00934868" w:rsidRDefault="00934868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697B" w14:textId="77777777" w:rsidR="00934868" w:rsidRDefault="00934868"/>
        </w:tc>
      </w:tr>
      <w:tr w:rsidR="00934868" w14:paraId="1A3E2E6B" w14:textId="777777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EA5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39E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A65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013A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177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AD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854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F97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248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FD8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08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660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FB77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34868" w14:paraId="1CA8B39B" w14:textId="77777777" w:rsidTr="00EC68A5">
        <w:tc>
          <w:tcPr>
            <w:tcW w:w="215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7EC9" w14:textId="77777777" w:rsidR="00934868" w:rsidRDefault="0043433A">
            <w:pPr>
              <w:jc w:val="center"/>
            </w:pPr>
            <w:r>
              <w:rPr>
                <w:sz w:val="24"/>
              </w:rPr>
              <w:t xml:space="preserve">1. Задача «Созданы условия для улучшения технического состояния </w:t>
            </w:r>
          </w:p>
          <w:p w14:paraId="0F17BC8A" w14:textId="3529FCA6" w:rsidR="00934868" w:rsidRDefault="0043433A">
            <w:pPr>
              <w:jc w:val="center"/>
            </w:pPr>
            <w:r>
              <w:rPr>
                <w:sz w:val="24"/>
              </w:rPr>
              <w:t xml:space="preserve">многоквартирных домов по помещениям, находящимся в муниципальной собственности </w:t>
            </w:r>
            <w:r w:rsidR="0017545F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C68A5" w14:paraId="1319C199" w14:textId="77777777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0100" w14:textId="77777777" w:rsidR="00EC68A5" w:rsidRDefault="00EC6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1F9C" w14:textId="77777777" w:rsidR="00EC68A5" w:rsidRDefault="00EC68A5" w:rsidP="00C923E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бщего имущества многоквартирных домов по помещениям, находящимся в муниципальной собственности Красновского сельского поселения, по которым обеспечена уплата взнос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8FDF" w14:textId="77777777" w:rsidR="00EC68A5" w:rsidRDefault="00EC68A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1C94" w14:textId="77777777" w:rsidR="00EC68A5" w:rsidRDefault="00EC68A5" w:rsidP="00C923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26F2" w14:textId="77777777" w:rsidR="00EC68A5" w:rsidRDefault="00EC68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.кв</w:t>
            </w:r>
            <w:proofErr w:type="spellEnd"/>
            <w:r>
              <w:rPr>
                <w:sz w:val="24"/>
              </w:rPr>
              <w:t>. м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C8D5" w14:textId="77777777" w:rsidR="00EC68A5" w:rsidRPr="00EC68A5" w:rsidRDefault="00EC68A5">
            <w:pPr>
              <w:jc w:val="center"/>
              <w:rPr>
                <w:sz w:val="24"/>
              </w:rPr>
            </w:pPr>
            <w:r w:rsidRPr="00EC68A5">
              <w:rPr>
                <w:sz w:val="24"/>
              </w:rPr>
              <w:t>1,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990E" w14:textId="77777777" w:rsidR="00EC68A5" w:rsidRPr="00EC68A5" w:rsidRDefault="00EC68A5">
            <w:pPr>
              <w:jc w:val="center"/>
              <w:rPr>
                <w:sz w:val="24"/>
              </w:rPr>
            </w:pPr>
            <w:r w:rsidRPr="00EC68A5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6EE7" w14:textId="77777777" w:rsidR="00EC68A5" w:rsidRPr="00EC68A5" w:rsidRDefault="00EC68A5" w:rsidP="00EC68A5">
            <w:pPr>
              <w:jc w:val="center"/>
            </w:pPr>
            <w:r w:rsidRPr="00EC68A5">
              <w:rPr>
                <w:sz w:val="24"/>
              </w:rPr>
              <w:t>1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4BF7" w14:textId="77777777" w:rsidR="00EC68A5" w:rsidRPr="00EC68A5" w:rsidRDefault="00EC68A5" w:rsidP="00EC68A5">
            <w:pPr>
              <w:jc w:val="center"/>
            </w:pPr>
            <w:r w:rsidRPr="00EC68A5">
              <w:rPr>
                <w:sz w:val="24"/>
              </w:rPr>
              <w:t>1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25DC" w14:textId="77777777" w:rsidR="00EC68A5" w:rsidRPr="00EC68A5" w:rsidRDefault="00EC68A5" w:rsidP="00EC68A5">
            <w:pPr>
              <w:jc w:val="center"/>
            </w:pPr>
            <w:r w:rsidRPr="00EC68A5">
              <w:rPr>
                <w:sz w:val="24"/>
              </w:rPr>
              <w:t>1,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4EBF" w14:textId="77777777" w:rsidR="00EC68A5" w:rsidRPr="00EC68A5" w:rsidRDefault="00EC68A5" w:rsidP="00EC68A5">
            <w:pPr>
              <w:jc w:val="center"/>
            </w:pPr>
            <w:r w:rsidRPr="00EC68A5">
              <w:rPr>
                <w:sz w:val="24"/>
              </w:rPr>
              <w:t>1,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EFD2" w14:textId="77777777" w:rsidR="00EC68A5" w:rsidRDefault="00EC68A5" w:rsidP="00C923E5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1DA2" w14:textId="77777777" w:rsidR="00EC68A5" w:rsidRDefault="00EC6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5E24B3B7" w14:textId="77777777" w:rsidR="00934868" w:rsidRDefault="00934868">
      <w:pPr>
        <w:ind w:firstLine="709"/>
        <w:jc w:val="both"/>
        <w:rPr>
          <w:sz w:val="28"/>
        </w:rPr>
      </w:pPr>
    </w:p>
    <w:p w14:paraId="410F68F8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073AC4BE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14:paraId="749A6DE9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 xml:space="preserve">МП </w:t>
      </w:r>
      <w:r w:rsidR="00C923E5">
        <w:rPr>
          <w:sz w:val="24"/>
        </w:rPr>
        <w:t>КСП</w:t>
      </w:r>
      <w:r>
        <w:rPr>
          <w:sz w:val="24"/>
        </w:rPr>
        <w:t xml:space="preserve"> – муниципальная программа </w:t>
      </w:r>
      <w:r w:rsidR="00C923E5">
        <w:rPr>
          <w:sz w:val="24"/>
        </w:rPr>
        <w:t>Красновского сельского поселения</w:t>
      </w:r>
      <w:r>
        <w:rPr>
          <w:sz w:val="24"/>
        </w:rPr>
        <w:t xml:space="preserve">; </w:t>
      </w:r>
    </w:p>
    <w:p w14:paraId="63776905" w14:textId="77777777" w:rsidR="00934868" w:rsidRDefault="00934868">
      <w:pPr>
        <w:ind w:firstLine="709"/>
        <w:jc w:val="both"/>
        <w:rPr>
          <w:sz w:val="24"/>
        </w:rPr>
      </w:pPr>
    </w:p>
    <w:p w14:paraId="7704DBE0" w14:textId="77777777" w:rsidR="00934868" w:rsidRDefault="00934868">
      <w:pPr>
        <w:jc w:val="center"/>
        <w:rPr>
          <w:color w:val="00B050"/>
          <w:sz w:val="28"/>
        </w:rPr>
      </w:pPr>
    </w:p>
    <w:p w14:paraId="10741245" w14:textId="77777777" w:rsidR="00934868" w:rsidRDefault="0043433A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14:paraId="4FED9823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8238"/>
        <w:gridCol w:w="2676"/>
        <w:gridCol w:w="3202"/>
        <w:gridCol w:w="1386"/>
        <w:gridCol w:w="1386"/>
        <w:gridCol w:w="1002"/>
        <w:gridCol w:w="1002"/>
        <w:gridCol w:w="1002"/>
        <w:gridCol w:w="1002"/>
      </w:tblGrid>
      <w:tr w:rsidR="00934868" w14:paraId="123DD925" w14:textId="77777777">
        <w:trPr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63F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35F1A7C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C40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E2E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193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813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AE1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8E2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14:paraId="3BC1BB5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934868" w14:paraId="71119589" w14:textId="77777777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2BAB" w14:textId="77777777" w:rsidR="00934868" w:rsidRDefault="00934868"/>
        </w:tc>
        <w:tc>
          <w:tcPr>
            <w:tcW w:w="8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270D" w14:textId="77777777" w:rsidR="00934868" w:rsidRDefault="00934868"/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CEBA" w14:textId="77777777" w:rsidR="00934868" w:rsidRDefault="00934868"/>
        </w:tc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8777" w14:textId="77777777" w:rsidR="00934868" w:rsidRDefault="00934868"/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CE86" w14:textId="77777777" w:rsidR="00934868" w:rsidRDefault="00934868"/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D2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B3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552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8B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195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</w:tr>
      <w:tr w:rsidR="00934868" w14:paraId="29835FFC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A9C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8D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59E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567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527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CE3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A01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CF4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5AA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431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34868" w14:paraId="490F75B2" w14:textId="77777777">
        <w:trPr>
          <w:trHeight w:val="186"/>
        </w:trPr>
        <w:tc>
          <w:tcPr>
            <w:tcW w:w="215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1AD8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. Задача «Созданы условия для улучшения технического состояния </w:t>
            </w:r>
          </w:p>
          <w:p w14:paraId="75409134" w14:textId="77777777" w:rsidR="00934868" w:rsidRDefault="0043433A" w:rsidP="00C923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ногоквартирных домов по помещениям, находящимся в муниципальной собственности </w:t>
            </w:r>
            <w:r w:rsidR="00C923E5">
              <w:rPr>
                <w:sz w:val="28"/>
              </w:rPr>
              <w:t>Красновского сельского поселения</w:t>
            </w:r>
            <w:r>
              <w:rPr>
                <w:sz w:val="28"/>
              </w:rPr>
              <w:t>»</w:t>
            </w:r>
          </w:p>
        </w:tc>
      </w:tr>
      <w:tr w:rsidR="00934868" w14:paraId="4F3B0BDA" w14:textId="77777777">
        <w:trPr>
          <w:trHeight w:val="48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069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13316" w14:textId="77777777" w:rsidR="00934868" w:rsidRDefault="0043433A" w:rsidP="00C923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 в НКО «Фонд капитального ремонта», по помещениям находящимся в собственности </w:t>
            </w:r>
            <w:r w:rsidR="00C923E5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B79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266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118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E0C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47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EEE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781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083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742920C" w14:textId="77777777" w:rsidR="00934868" w:rsidRDefault="00934868">
      <w:pPr>
        <w:ind w:firstLine="709"/>
        <w:jc w:val="both"/>
        <w:rPr>
          <w:sz w:val="28"/>
        </w:rPr>
      </w:pPr>
    </w:p>
    <w:p w14:paraId="3FE9A6C2" w14:textId="77777777" w:rsidR="00934868" w:rsidRDefault="0043433A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01AF3680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14:paraId="39CA6DB2" w14:textId="77777777" w:rsidR="00934868" w:rsidRDefault="0043433A">
      <w:pPr>
        <w:ind w:firstLine="709"/>
        <w:jc w:val="both"/>
        <w:rPr>
          <w:sz w:val="24"/>
        </w:rPr>
      </w:pPr>
      <w:r>
        <w:rPr>
          <w:rStyle w:val="133"/>
          <w:sz w:val="24"/>
        </w:rPr>
        <w:t>ОКЕИ – общероссийский классификатор единиц измерения.</w:t>
      </w:r>
    </w:p>
    <w:p w14:paraId="25DF0B0D" w14:textId="77777777" w:rsidR="00934868" w:rsidRDefault="00934868">
      <w:pPr>
        <w:sectPr w:rsidR="00934868">
          <w:headerReference w:type="default" r:id="rId19"/>
          <w:footerReference w:type="default" r:id="rId20"/>
          <w:pgSz w:w="23818" w:h="16848" w:orient="landscape"/>
          <w:pgMar w:top="1701" w:right="1134" w:bottom="567" w:left="1134" w:header="720" w:footer="720" w:gutter="0"/>
          <w:cols w:space="720"/>
        </w:sectPr>
      </w:pPr>
    </w:p>
    <w:p w14:paraId="78B7C3D7" w14:textId="77777777" w:rsidR="00934868" w:rsidRDefault="0043433A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14:paraId="3CE1124E" w14:textId="77777777" w:rsidR="00934868" w:rsidRDefault="00934868">
      <w:pPr>
        <w:jc w:val="center"/>
        <w:rPr>
          <w:sz w:val="28"/>
        </w:rPr>
      </w:pPr>
    </w:p>
    <w:tbl>
      <w:tblPr>
        <w:tblW w:w="2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305"/>
        <w:gridCol w:w="3477"/>
        <w:gridCol w:w="1401"/>
        <w:gridCol w:w="1338"/>
        <w:gridCol w:w="1186"/>
        <w:gridCol w:w="1183"/>
      </w:tblGrid>
      <w:tr w:rsidR="00934868" w14:paraId="5373E52B" w14:textId="77777777" w:rsidTr="00C45ACC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164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506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1ED832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8E3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50A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14:paraId="543369E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934868" w14:paraId="3CC9E69D" w14:textId="77777777" w:rsidTr="00C45ACC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7951" w14:textId="77777777" w:rsidR="00934868" w:rsidRDefault="00934868"/>
        </w:tc>
        <w:tc>
          <w:tcPr>
            <w:tcW w:w="1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D1F9" w14:textId="77777777" w:rsidR="00934868" w:rsidRDefault="00934868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041D" w14:textId="77777777"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B16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0F8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DC2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A04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34868" w14:paraId="629EC643" w14:textId="77777777" w:rsidTr="00C45AC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E39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CC9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054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975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6AD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238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04D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34868" w14:paraId="0B352A30" w14:textId="77777777" w:rsidTr="00C45ACC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DDB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AC78" w14:textId="77777777" w:rsidR="00934868" w:rsidRDefault="0043433A" w:rsidP="00536D00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</w:t>
            </w:r>
            <w:r w:rsidR="00536D00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3C2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941D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DE3F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FC31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AD75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6315C710" w14:textId="77777777" w:rsidTr="00C45ACC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2E42" w14:textId="77777777" w:rsidR="00934868" w:rsidRDefault="00934868"/>
        </w:tc>
        <w:tc>
          <w:tcPr>
            <w:tcW w:w="1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6401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65E3" w14:textId="77777777"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820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ABE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707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843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63B23CAC" w14:textId="77777777" w:rsidTr="00C45ACC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A5C6" w14:textId="77777777" w:rsidR="00934868" w:rsidRDefault="00934868"/>
        </w:tc>
        <w:tc>
          <w:tcPr>
            <w:tcW w:w="1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8B87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7169" w14:textId="77777777"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D24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3DC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517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CE4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2B8DBBB" w14:textId="77777777" w:rsidTr="00C45ACC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8101" w14:textId="77777777" w:rsidR="00934868" w:rsidRDefault="00934868"/>
        </w:tc>
        <w:tc>
          <w:tcPr>
            <w:tcW w:w="1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DA21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0ADD" w14:textId="77777777"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A92F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554D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5406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3723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34F52159" w14:textId="77777777" w:rsidTr="00C45ACC">
        <w:trPr>
          <w:trHeight w:val="61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809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94D2" w14:textId="77777777" w:rsidR="00934868" w:rsidRDefault="0043433A" w:rsidP="00536D0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 в НКО «Фонд капитального ремонта», по помещениям находящимся в собственности </w:t>
            </w:r>
            <w:r w:rsidR="00536D00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265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A5B9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A22C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1E0B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5E57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69455B03" w14:textId="77777777" w:rsidTr="00C45ACC">
        <w:trPr>
          <w:trHeight w:val="33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22D5" w14:textId="77777777" w:rsidR="00934868" w:rsidRDefault="00934868"/>
        </w:tc>
        <w:tc>
          <w:tcPr>
            <w:tcW w:w="1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E148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6B83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417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E1B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21F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B78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D2DE15C" w14:textId="77777777" w:rsidTr="00C45ACC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642C" w14:textId="77777777" w:rsidR="00934868" w:rsidRDefault="00934868"/>
        </w:tc>
        <w:tc>
          <w:tcPr>
            <w:tcW w:w="1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CBCE9" w14:textId="77777777" w:rsidR="00934868" w:rsidRDefault="00934868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F0B8" w14:textId="77777777" w:rsidR="00934868" w:rsidRDefault="00934868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6D8D" w14:textId="77777777" w:rsidR="00934868" w:rsidRDefault="00934868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A898" w14:textId="77777777" w:rsidR="00934868" w:rsidRDefault="00934868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981F" w14:textId="77777777" w:rsidR="00934868" w:rsidRDefault="00934868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D35A" w14:textId="77777777" w:rsidR="00934868" w:rsidRDefault="00934868"/>
        </w:tc>
      </w:tr>
      <w:tr w:rsidR="00934868" w14:paraId="01788E83" w14:textId="77777777" w:rsidTr="00C45ACC">
        <w:trPr>
          <w:trHeight w:val="278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7311" w14:textId="77777777" w:rsidR="00934868" w:rsidRDefault="00934868"/>
        </w:tc>
        <w:tc>
          <w:tcPr>
            <w:tcW w:w="1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3B8D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6B1C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F7A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6D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30C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1CE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E704FED" w14:textId="77777777" w:rsidTr="00C45ACC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E5F9" w14:textId="77777777" w:rsidR="00934868" w:rsidRDefault="00934868"/>
        </w:tc>
        <w:tc>
          <w:tcPr>
            <w:tcW w:w="1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45A4" w14:textId="77777777" w:rsidR="00934868" w:rsidRDefault="00934868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9528" w14:textId="77777777" w:rsidR="00934868" w:rsidRDefault="00934868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0955" w14:textId="77777777" w:rsidR="00934868" w:rsidRDefault="00934868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C7A3" w14:textId="77777777" w:rsidR="00934868" w:rsidRDefault="00934868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962C" w14:textId="77777777" w:rsidR="00934868" w:rsidRDefault="00934868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0DA5" w14:textId="77777777" w:rsidR="00934868" w:rsidRDefault="00934868"/>
        </w:tc>
      </w:tr>
      <w:tr w:rsidR="00934868" w14:paraId="6C3981B6" w14:textId="77777777" w:rsidTr="00C45ACC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20E5" w14:textId="77777777" w:rsidR="00934868" w:rsidRDefault="00934868"/>
        </w:tc>
        <w:tc>
          <w:tcPr>
            <w:tcW w:w="1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5DD51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2406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CB7A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E43B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8E45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9095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64DDC256" w14:textId="77777777" w:rsidTr="00C45ACC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1E4C" w14:textId="77777777" w:rsidR="00934868" w:rsidRDefault="00934868"/>
        </w:tc>
        <w:tc>
          <w:tcPr>
            <w:tcW w:w="1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3B21" w14:textId="77777777" w:rsidR="00934868" w:rsidRDefault="00934868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1BA7" w14:textId="77777777" w:rsidR="00934868" w:rsidRDefault="00934868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DE7C" w14:textId="77777777" w:rsidR="00934868" w:rsidRDefault="00934868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2EF5" w14:textId="77777777" w:rsidR="00934868" w:rsidRDefault="00934868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6D22" w14:textId="77777777" w:rsidR="00934868" w:rsidRDefault="00934868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7C35" w14:textId="77777777" w:rsidR="00934868" w:rsidRDefault="00934868"/>
        </w:tc>
      </w:tr>
    </w:tbl>
    <w:p w14:paraId="2A754937" w14:textId="77777777" w:rsidR="00934868" w:rsidRDefault="00934868">
      <w:pPr>
        <w:jc w:val="center"/>
        <w:rPr>
          <w:sz w:val="28"/>
        </w:rPr>
      </w:pPr>
    </w:p>
    <w:p w14:paraId="70869300" w14:textId="77777777" w:rsidR="00934868" w:rsidRDefault="0043433A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</w:t>
      </w:r>
      <w:r>
        <w:rPr>
          <w:rStyle w:val="133"/>
          <w:sz w:val="28"/>
        </w:rPr>
        <w:t>приятий на 2025 – 2027 годы</w:t>
      </w:r>
    </w:p>
    <w:p w14:paraId="75C266E6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9643"/>
        <w:gridCol w:w="2102"/>
        <w:gridCol w:w="4309"/>
        <w:gridCol w:w="2275"/>
        <w:gridCol w:w="2262"/>
      </w:tblGrid>
      <w:tr w:rsidR="00934868" w14:paraId="43A1496A" w14:textId="77777777">
        <w:trPr>
          <w:trHeight w:val="27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2882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1C5E311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DE89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331FD8C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BCC1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175FC" w14:textId="77777777" w:rsidR="00934868" w:rsidRDefault="0043433A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05F8000B" w14:textId="77777777" w:rsidR="00934868" w:rsidRDefault="0043433A" w:rsidP="00536D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раслевой (функциональный) орган Администрации </w:t>
            </w:r>
            <w:r w:rsidR="00536D00">
              <w:rPr>
                <w:sz w:val="24"/>
              </w:rPr>
              <w:t>Красновского сельского поселения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662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AF9E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934868" w14:paraId="1FCBEAF5" w14:textId="77777777">
        <w:trPr>
          <w:trHeight w:val="2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A3A15" w14:textId="77777777" w:rsidR="00934868" w:rsidRDefault="00934868"/>
        </w:tc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2F18C" w14:textId="77777777" w:rsidR="00934868" w:rsidRDefault="00934868"/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9715C" w14:textId="77777777" w:rsidR="00934868" w:rsidRDefault="00934868"/>
        </w:tc>
        <w:tc>
          <w:tcPr>
            <w:tcW w:w="4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EA6AC" w14:textId="77777777" w:rsidR="00934868" w:rsidRDefault="00934868"/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CDC92" w14:textId="77777777" w:rsidR="00934868" w:rsidRDefault="00934868"/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67679" w14:textId="77777777" w:rsidR="00934868" w:rsidRDefault="00934868"/>
        </w:tc>
      </w:tr>
    </w:tbl>
    <w:p w14:paraId="6D017B2A" w14:textId="77777777" w:rsidR="00934868" w:rsidRDefault="00934868">
      <w:pPr>
        <w:jc w:val="center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9643"/>
        <w:gridCol w:w="2102"/>
        <w:gridCol w:w="4309"/>
        <w:gridCol w:w="2275"/>
        <w:gridCol w:w="2262"/>
      </w:tblGrid>
      <w:tr w:rsidR="00934868" w14:paraId="3B78AA7A" w14:textId="77777777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EE30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79B2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8999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7F41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BFAD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2AD8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 w14:paraId="318B4C1F" w14:textId="77777777">
        <w:tc>
          <w:tcPr>
            <w:tcW w:w="21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0E343" w14:textId="77777777" w:rsidR="00934868" w:rsidRDefault="0043433A" w:rsidP="00536D00">
            <w:pPr>
              <w:jc w:val="center"/>
            </w:pPr>
            <w:r>
              <w:rPr>
                <w:sz w:val="24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 w:rsidR="00536D00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</w:p>
        </w:tc>
      </w:tr>
      <w:tr w:rsidR="00934868" w14:paraId="4999E18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3FF6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8F5F7" w14:textId="184CBCBA" w:rsidR="00934868" w:rsidRDefault="0043433A" w:rsidP="007277C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 в НКО «Фонд капитального ремонта», по помещениям находящимся в собственности </w:t>
            </w:r>
            <w:r w:rsidR="00536D00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0FABE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14:paraId="3D402829" w14:textId="66A23355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</w:t>
            </w:r>
            <w:r w:rsidR="00CA1297">
              <w:rPr>
                <w:sz w:val="24"/>
              </w:rPr>
              <w:t>.</w:t>
            </w:r>
            <w:r>
              <w:rPr>
                <w:sz w:val="24"/>
              </w:rPr>
              <w:t>,</w:t>
            </w:r>
          </w:p>
          <w:p w14:paraId="61517E44" w14:textId="77984461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  <w:r w:rsidR="00CA1297">
              <w:rPr>
                <w:sz w:val="24"/>
              </w:rPr>
              <w:t>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5DA96" w14:textId="77777777" w:rsidR="00934868" w:rsidRDefault="0043433A" w:rsidP="001E0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F64D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C565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52"/>
                <w:sz w:val="24"/>
              </w:rPr>
              <w:t>«АЦК-Финансы»</w:t>
            </w:r>
          </w:p>
        </w:tc>
      </w:tr>
      <w:tr w:rsidR="00934868" w14:paraId="5F28AC57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F187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B890B" w14:textId="77777777" w:rsidR="00934868" w:rsidRDefault="0043433A" w:rsidP="00536D0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Осуществлено </w:t>
            </w:r>
            <w:r w:rsidR="00536D00">
              <w:rPr>
                <w:sz w:val="24"/>
              </w:rPr>
              <w:t>6</w:t>
            </w:r>
            <w:r>
              <w:rPr>
                <w:sz w:val="24"/>
              </w:rPr>
              <w:t xml:space="preserve"> выплат в НКО «Фонд капитального ремонта» по итогам 1 полугод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53AB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июля 2025 г.,</w:t>
            </w:r>
          </w:p>
          <w:p w14:paraId="4CFA88D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июля 2026 г.,</w:t>
            </w:r>
          </w:p>
          <w:p w14:paraId="4261BFA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июля 2027 г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27868" w14:textId="77777777" w:rsidR="0033185F" w:rsidRDefault="0043433A" w:rsidP="003318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14:paraId="68D20898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08E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14C4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52"/>
                <w:sz w:val="24"/>
              </w:rPr>
              <w:t>«АЦК-Финансы»</w:t>
            </w:r>
          </w:p>
        </w:tc>
      </w:tr>
      <w:tr w:rsidR="00934868" w14:paraId="15BB994B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8704E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92CFC" w14:textId="77777777" w:rsidR="00934868" w:rsidRDefault="0043433A" w:rsidP="001E0602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</w:t>
            </w:r>
            <w:r w:rsidR="0033185F">
              <w:rPr>
                <w:sz w:val="24"/>
              </w:rPr>
              <w:t xml:space="preserve">ьная точка 1.1.2. Осуществлено </w:t>
            </w:r>
            <w:r w:rsidR="007D4D91">
              <w:rPr>
                <w:sz w:val="24"/>
              </w:rPr>
              <w:t>12</w:t>
            </w:r>
            <w:r w:rsidR="001E0602">
              <w:rPr>
                <w:sz w:val="24"/>
              </w:rPr>
              <w:t xml:space="preserve"> </w:t>
            </w:r>
            <w:r>
              <w:rPr>
                <w:sz w:val="24"/>
              </w:rPr>
              <w:t>выплат в НКО «Фонд капитального ремонта» по итогам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FB8C7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14:paraId="59D0A673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</w:t>
            </w:r>
            <w:r w:rsidR="007277C5">
              <w:rPr>
                <w:sz w:val="24"/>
              </w:rPr>
              <w:t>.</w:t>
            </w:r>
            <w:r>
              <w:rPr>
                <w:sz w:val="24"/>
              </w:rPr>
              <w:t>,</w:t>
            </w:r>
          </w:p>
          <w:p w14:paraId="348E62DE" w14:textId="7C29B218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  <w:r w:rsidR="00CA1297">
              <w:rPr>
                <w:sz w:val="24"/>
              </w:rPr>
              <w:t>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3B75D" w14:textId="3615C4BF" w:rsidR="00DF6E9F" w:rsidRDefault="0043433A" w:rsidP="00DF6E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14:paraId="534E4705" w14:textId="77777777" w:rsidR="00934868" w:rsidRDefault="00934868">
            <w:pPr>
              <w:spacing w:line="252" w:lineRule="auto"/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77BA8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FCB01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rStyle w:val="152"/>
                <w:sz w:val="24"/>
              </w:rPr>
              <w:t>«АЦК-Финансы»</w:t>
            </w:r>
          </w:p>
        </w:tc>
      </w:tr>
    </w:tbl>
    <w:p w14:paraId="58F48100" w14:textId="77777777" w:rsidR="00934868" w:rsidRDefault="00934868">
      <w:pPr>
        <w:jc w:val="both"/>
        <w:rPr>
          <w:sz w:val="2"/>
        </w:rPr>
      </w:pPr>
    </w:p>
    <w:p w14:paraId="3705C407" w14:textId="77777777" w:rsidR="00934868" w:rsidRDefault="00934868">
      <w:pPr>
        <w:jc w:val="both"/>
        <w:rPr>
          <w:sz w:val="2"/>
        </w:rPr>
      </w:pPr>
    </w:p>
    <w:p w14:paraId="733E1103" w14:textId="77777777" w:rsidR="00934868" w:rsidRDefault="00934868">
      <w:pPr>
        <w:ind w:firstLine="709"/>
        <w:jc w:val="both"/>
        <w:rPr>
          <w:sz w:val="28"/>
        </w:rPr>
      </w:pPr>
    </w:p>
    <w:p w14:paraId="2F1FA371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6BCDE98F" w14:textId="26BCDA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14:paraId="5586060A" w14:textId="77777777" w:rsidR="00934868" w:rsidRDefault="0043433A">
      <w:pPr>
        <w:ind w:firstLine="709"/>
        <w:jc w:val="both"/>
        <w:rPr>
          <w:sz w:val="24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.</w:t>
      </w:r>
    </w:p>
    <w:p w14:paraId="11A2877A" w14:textId="77777777" w:rsidR="00934868" w:rsidRDefault="00934868">
      <w:pPr>
        <w:rPr>
          <w:sz w:val="28"/>
        </w:rPr>
      </w:pPr>
    </w:p>
    <w:p w14:paraId="2333FEA2" w14:textId="77777777" w:rsidR="00934868" w:rsidRDefault="00934868">
      <w:pPr>
        <w:rPr>
          <w:sz w:val="28"/>
        </w:rPr>
      </w:pPr>
    </w:p>
    <w:p w14:paraId="1CBC3FE1" w14:textId="77777777" w:rsidR="00934868" w:rsidRDefault="00934868">
      <w:pPr>
        <w:sectPr w:rsidR="00934868">
          <w:headerReference w:type="default" r:id="rId21"/>
          <w:footerReference w:type="default" r:id="rId22"/>
          <w:pgSz w:w="23818" w:h="16848" w:orient="landscape"/>
          <w:pgMar w:top="1701" w:right="1134" w:bottom="567" w:left="1134" w:header="720" w:footer="720" w:gutter="0"/>
          <w:cols w:space="720"/>
        </w:sectPr>
      </w:pPr>
    </w:p>
    <w:p w14:paraId="7CEB68F6" w14:textId="77777777" w:rsidR="00DE3DDD" w:rsidRDefault="00DE3DDD" w:rsidP="00DE3DDD">
      <w:pPr>
        <w:jc w:val="center"/>
        <w:rPr>
          <w:sz w:val="28"/>
        </w:rPr>
      </w:pPr>
      <w:r>
        <w:rPr>
          <w:sz w:val="28"/>
        </w:rPr>
        <w:lastRenderedPageBreak/>
        <w:t>1V. ПАСПОРТ</w:t>
      </w:r>
    </w:p>
    <w:p w14:paraId="6E26977B" w14:textId="77777777" w:rsidR="00DE3DDD" w:rsidRPr="00A15837" w:rsidRDefault="00DE3DDD" w:rsidP="00DE3DDD">
      <w:pPr>
        <w:jc w:val="center"/>
        <w:rPr>
          <w:sz w:val="28"/>
          <w:szCs w:val="28"/>
        </w:rPr>
      </w:pPr>
      <w:r w:rsidRPr="00A15837">
        <w:rPr>
          <w:sz w:val="28"/>
          <w:szCs w:val="28"/>
        </w:rPr>
        <w:t xml:space="preserve">комплекса процессных мероприятий «Повышение удовлетворенности </w:t>
      </w:r>
    </w:p>
    <w:p w14:paraId="598E3C19" w14:textId="77777777" w:rsidR="00DE3DDD" w:rsidRPr="00A15837" w:rsidRDefault="00DE3DDD" w:rsidP="00DE3DDD">
      <w:pPr>
        <w:jc w:val="center"/>
        <w:rPr>
          <w:sz w:val="28"/>
          <w:szCs w:val="28"/>
        </w:rPr>
      </w:pPr>
      <w:r w:rsidRPr="00A15837">
        <w:rPr>
          <w:sz w:val="28"/>
          <w:szCs w:val="28"/>
        </w:rPr>
        <w:t>населения Красновского сельского поселения уровнем газификации населенных пунктов поселения»</w:t>
      </w:r>
    </w:p>
    <w:p w14:paraId="40A47302" w14:textId="77777777" w:rsidR="00DE3DDD" w:rsidRDefault="00DE3DDD" w:rsidP="00DE3DDD">
      <w:pPr>
        <w:jc w:val="center"/>
        <w:rPr>
          <w:sz w:val="28"/>
        </w:rPr>
      </w:pPr>
    </w:p>
    <w:p w14:paraId="7FDCEB17" w14:textId="77777777" w:rsidR="00DE3DDD" w:rsidRDefault="00DE3DDD" w:rsidP="00DE3DDD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5933C99D" w14:textId="77777777" w:rsidR="00DE3DDD" w:rsidRDefault="00DE3DDD" w:rsidP="00DE3DD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DE3DDD" w14:paraId="214061D2" w14:textId="77777777" w:rsidTr="007942C8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7A68" w14:textId="77777777" w:rsidR="00DE3DDD" w:rsidRDefault="00DE3DD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B09D" w14:textId="77777777" w:rsidR="00DE3DDD" w:rsidRDefault="00DE3DDD" w:rsidP="007942C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2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3FCB" w14:textId="77777777" w:rsidR="00DE3DDD" w:rsidRDefault="00DE3DD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1088" w14:textId="77777777" w:rsidR="00DE3DDD" w:rsidRDefault="00DE3DDD" w:rsidP="00DE3DDD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14:paraId="4AB51DAD" w14:textId="77777777" w:rsidR="00DE3DDD" w:rsidRDefault="00DE3DDD" w:rsidP="007942C8">
            <w:pPr>
              <w:jc w:val="both"/>
              <w:rPr>
                <w:sz w:val="28"/>
              </w:rPr>
            </w:pPr>
          </w:p>
        </w:tc>
      </w:tr>
      <w:tr w:rsidR="00DE3DDD" w14:paraId="2AB63A4D" w14:textId="77777777" w:rsidTr="007942C8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8550" w14:textId="77777777" w:rsidR="00DE3DDD" w:rsidRDefault="00DE3DD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279B" w14:textId="77777777" w:rsidR="00DE3DDD" w:rsidRDefault="00DE3DDD" w:rsidP="00DE3DD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1B1B" w14:textId="77777777" w:rsidR="00DE3DDD" w:rsidRDefault="00DE3DD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C4AF" w14:textId="77777777" w:rsidR="00DE3DDD" w:rsidRDefault="00DE3DDD" w:rsidP="00DE3DD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Красновского сельского поселения «Обеспечение качественными </w:t>
            </w:r>
            <w:proofErr w:type="spellStart"/>
            <w:r>
              <w:rPr>
                <w:sz w:val="28"/>
              </w:rPr>
              <w:t>жилищно</w:t>
            </w:r>
            <w:proofErr w:type="spellEnd"/>
            <w:r>
              <w:rPr>
                <w:sz w:val="28"/>
              </w:rPr>
              <w:t>–коммунальными услугами населения Красновского сельского поселения»</w:t>
            </w:r>
          </w:p>
        </w:tc>
      </w:tr>
    </w:tbl>
    <w:p w14:paraId="2BE775D0" w14:textId="77777777" w:rsidR="00934868" w:rsidRDefault="00934868">
      <w:pPr>
        <w:sectPr w:rsidR="00934868" w:rsidSect="00890D33">
          <w:headerReference w:type="default" r:id="rId23"/>
          <w:footerReference w:type="default" r:id="rId24"/>
          <w:pgSz w:w="16848" w:h="11908" w:orient="landscape"/>
          <w:pgMar w:top="993" w:right="1134" w:bottom="567" w:left="1134" w:header="720" w:footer="720" w:gutter="0"/>
          <w:cols w:space="720"/>
        </w:sectPr>
      </w:pPr>
    </w:p>
    <w:p w14:paraId="63418164" w14:textId="77777777" w:rsidR="0017545F" w:rsidRDefault="0017545F" w:rsidP="0017545F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14:paraId="630DB8C9" w14:textId="77777777" w:rsidR="0017545F" w:rsidRDefault="0017545F" w:rsidP="0017545F">
      <w:pPr>
        <w:jc w:val="center"/>
        <w:rPr>
          <w:sz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988"/>
        <w:gridCol w:w="1543"/>
        <w:gridCol w:w="1114"/>
        <w:gridCol w:w="1394"/>
        <w:gridCol w:w="899"/>
        <w:gridCol w:w="699"/>
        <w:gridCol w:w="822"/>
        <w:gridCol w:w="857"/>
        <w:gridCol w:w="900"/>
        <w:gridCol w:w="986"/>
        <w:gridCol w:w="1467"/>
        <w:gridCol w:w="1084"/>
      </w:tblGrid>
      <w:tr w:rsidR="0017545F" w14:paraId="2CC50F45" w14:textId="77777777" w:rsidTr="0017545F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E099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0B92FE70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D2A6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FA7A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01CD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C31A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AE0A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7732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9087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834E" w14:textId="77777777" w:rsidR="0017545F" w:rsidRDefault="0017545F" w:rsidP="007D6B9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7545F" w14:paraId="3C6D50AD" w14:textId="77777777" w:rsidTr="0017545F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8BEE" w14:textId="77777777" w:rsidR="0017545F" w:rsidRDefault="0017545F" w:rsidP="007D6B98"/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F657" w14:textId="77777777" w:rsidR="0017545F" w:rsidRDefault="0017545F" w:rsidP="007D6B98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2905" w14:textId="77777777" w:rsidR="0017545F" w:rsidRDefault="0017545F" w:rsidP="007D6B98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6E3F" w14:textId="77777777" w:rsidR="0017545F" w:rsidRDefault="0017545F" w:rsidP="007D6B98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4106" w14:textId="77777777" w:rsidR="0017545F" w:rsidRDefault="0017545F" w:rsidP="007D6B98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70B9" w14:textId="77777777" w:rsidR="0017545F" w:rsidRDefault="0017545F" w:rsidP="007D6B9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58A1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CFCA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4C1A2DCE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253C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210D29C5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1C2C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7F2D80E6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EB3F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94BE" w14:textId="77777777" w:rsidR="0017545F" w:rsidRDefault="0017545F" w:rsidP="007D6B98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3A73" w14:textId="77777777" w:rsidR="0017545F" w:rsidRDefault="0017545F" w:rsidP="007D6B98"/>
        </w:tc>
      </w:tr>
      <w:tr w:rsidR="0017545F" w14:paraId="03914A8F" w14:textId="77777777" w:rsidTr="0017545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E346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D9E3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8AB1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8F1B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BA61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DE3A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1962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94ED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229C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A4B2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1B67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16FD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8FD9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7545F" w14:paraId="174470D9" w14:textId="77777777" w:rsidTr="0017545F"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C225" w14:textId="58F876AB" w:rsidR="00FF0311" w:rsidRPr="00FF0311" w:rsidRDefault="0017545F" w:rsidP="00FF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Задача «Созданы условия для </w:t>
            </w:r>
            <w:r w:rsidR="00FF0311">
              <w:rPr>
                <w:sz w:val="24"/>
                <w:szCs w:val="24"/>
              </w:rPr>
              <w:t>п</w:t>
            </w:r>
            <w:r w:rsidR="00FF0311" w:rsidRPr="00FF0311">
              <w:rPr>
                <w:sz w:val="24"/>
                <w:szCs w:val="24"/>
              </w:rPr>
              <w:t xml:space="preserve">овышение удовлетворенности </w:t>
            </w:r>
          </w:p>
          <w:p w14:paraId="4B6C5D4F" w14:textId="3640E700" w:rsidR="0017545F" w:rsidRDefault="00FF0311" w:rsidP="00FF0311">
            <w:pPr>
              <w:jc w:val="center"/>
            </w:pPr>
            <w:r w:rsidRPr="00FF0311">
              <w:rPr>
                <w:sz w:val="24"/>
                <w:szCs w:val="24"/>
              </w:rPr>
              <w:t>населения Красновского сельского поселения уровнем газификации населенных пунктов поселения</w:t>
            </w:r>
            <w:r w:rsidR="0017545F">
              <w:rPr>
                <w:sz w:val="24"/>
              </w:rPr>
              <w:t>»</w:t>
            </w:r>
          </w:p>
        </w:tc>
      </w:tr>
      <w:tr w:rsidR="0017545F" w14:paraId="05598428" w14:textId="77777777" w:rsidTr="0017545F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03CF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E0E9" w14:textId="6355DFB2" w:rsidR="0017545F" w:rsidRPr="00FF0311" w:rsidRDefault="00FF0311" w:rsidP="007D6B98">
            <w:pPr>
              <w:jc w:val="both"/>
              <w:rPr>
                <w:sz w:val="24"/>
                <w:szCs w:val="24"/>
              </w:rPr>
            </w:pPr>
            <w:r w:rsidRPr="00FF0311">
              <w:rPr>
                <w:color w:val="auto"/>
                <w:kern w:val="2"/>
                <w:sz w:val="24"/>
                <w:szCs w:val="24"/>
              </w:rPr>
              <w:t>Уровень газификации Красновского сельского посел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13C6" w14:textId="77777777" w:rsidR="0017545F" w:rsidRDefault="0017545F" w:rsidP="007D6B9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790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80B2" w14:textId="645639FA" w:rsidR="0017545F" w:rsidRDefault="00FF0311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D4AC" w14:textId="1CB983C1" w:rsidR="0017545F" w:rsidRPr="00EC68A5" w:rsidRDefault="00FF0311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CA8A" w14:textId="77777777" w:rsidR="0017545F" w:rsidRPr="00EC68A5" w:rsidRDefault="0017545F" w:rsidP="007D6B98">
            <w:pPr>
              <w:jc w:val="center"/>
              <w:rPr>
                <w:sz w:val="24"/>
              </w:rPr>
            </w:pPr>
            <w:r w:rsidRPr="00EC68A5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D3F1" w14:textId="7377417F" w:rsidR="0017545F" w:rsidRPr="00EC68A5" w:rsidRDefault="00FF0311" w:rsidP="007D6B98">
            <w:pPr>
              <w:jc w:val="center"/>
            </w:pPr>
            <w:r>
              <w:rPr>
                <w:sz w:val="24"/>
              </w:rPr>
              <w:t>6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AD27" w14:textId="43398571" w:rsidR="0017545F" w:rsidRPr="00EC68A5" w:rsidRDefault="00FF0311" w:rsidP="007D6B98">
            <w:pPr>
              <w:jc w:val="center"/>
            </w:pPr>
            <w:r>
              <w:rPr>
                <w:sz w:val="24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7A86" w14:textId="7805452B" w:rsidR="0017545F" w:rsidRPr="00EC68A5" w:rsidRDefault="00FF0311" w:rsidP="007D6B98">
            <w:pPr>
              <w:jc w:val="center"/>
            </w:pPr>
            <w:r>
              <w:rPr>
                <w:sz w:val="24"/>
              </w:rPr>
              <w:t>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39DA" w14:textId="49B6FFB8" w:rsidR="0017545F" w:rsidRPr="00EC68A5" w:rsidRDefault="00FF0311" w:rsidP="007D6B98">
            <w:pPr>
              <w:jc w:val="center"/>
            </w:pPr>
            <w:r>
              <w:rPr>
                <w:sz w:val="24"/>
              </w:rPr>
              <w:t>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2B7F" w14:textId="77777777" w:rsidR="0017545F" w:rsidRDefault="0017545F" w:rsidP="007D6B98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9608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562F9E70" w14:textId="77777777" w:rsidR="0017545F" w:rsidRDefault="0017545F" w:rsidP="0017545F">
      <w:pPr>
        <w:ind w:firstLine="709"/>
        <w:jc w:val="both"/>
        <w:rPr>
          <w:sz w:val="28"/>
        </w:rPr>
      </w:pPr>
    </w:p>
    <w:p w14:paraId="7BDE1975" w14:textId="77777777" w:rsidR="0017545F" w:rsidRDefault="0017545F" w:rsidP="0017545F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1283977E" w14:textId="77777777" w:rsidR="0017545F" w:rsidRDefault="0017545F" w:rsidP="0017545F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14:paraId="5D576529" w14:textId="77777777" w:rsidR="0017545F" w:rsidRDefault="0017545F" w:rsidP="0017545F">
      <w:pPr>
        <w:ind w:firstLine="709"/>
        <w:jc w:val="both"/>
        <w:rPr>
          <w:sz w:val="24"/>
        </w:rPr>
      </w:pPr>
      <w:r>
        <w:rPr>
          <w:sz w:val="24"/>
        </w:rPr>
        <w:t xml:space="preserve">МП КСП – муниципальная программа Красновского сельского поселения; </w:t>
      </w:r>
    </w:p>
    <w:p w14:paraId="53C7E145" w14:textId="77777777" w:rsidR="0017545F" w:rsidRDefault="0017545F">
      <w:pPr>
        <w:jc w:val="center"/>
        <w:rPr>
          <w:sz w:val="28"/>
        </w:rPr>
      </w:pPr>
    </w:p>
    <w:p w14:paraId="1BDCCE0D" w14:textId="77777777" w:rsidR="0017545F" w:rsidRDefault="0017545F">
      <w:pPr>
        <w:jc w:val="center"/>
        <w:rPr>
          <w:sz w:val="28"/>
        </w:rPr>
      </w:pPr>
    </w:p>
    <w:p w14:paraId="33DA528D" w14:textId="77777777" w:rsidR="0017545F" w:rsidRDefault="0017545F">
      <w:pPr>
        <w:jc w:val="center"/>
        <w:rPr>
          <w:sz w:val="28"/>
        </w:rPr>
      </w:pPr>
    </w:p>
    <w:p w14:paraId="148F74A3" w14:textId="77777777" w:rsidR="0017545F" w:rsidRDefault="0017545F">
      <w:pPr>
        <w:jc w:val="center"/>
        <w:rPr>
          <w:sz w:val="28"/>
        </w:rPr>
      </w:pPr>
    </w:p>
    <w:p w14:paraId="01FC4F3F" w14:textId="77777777" w:rsidR="00231508" w:rsidRDefault="00231508">
      <w:pPr>
        <w:jc w:val="center"/>
        <w:rPr>
          <w:sz w:val="28"/>
        </w:rPr>
      </w:pPr>
    </w:p>
    <w:p w14:paraId="7FCB94E6" w14:textId="77777777" w:rsidR="00231508" w:rsidRDefault="00231508">
      <w:pPr>
        <w:jc w:val="center"/>
        <w:rPr>
          <w:sz w:val="28"/>
        </w:rPr>
      </w:pPr>
    </w:p>
    <w:p w14:paraId="158C5A78" w14:textId="77777777" w:rsidR="00231508" w:rsidRDefault="00231508">
      <w:pPr>
        <w:jc w:val="center"/>
        <w:rPr>
          <w:sz w:val="28"/>
        </w:rPr>
      </w:pPr>
    </w:p>
    <w:p w14:paraId="1322F20E" w14:textId="77777777" w:rsidR="0017545F" w:rsidRDefault="0017545F">
      <w:pPr>
        <w:jc w:val="center"/>
        <w:rPr>
          <w:sz w:val="28"/>
        </w:rPr>
      </w:pPr>
    </w:p>
    <w:p w14:paraId="031B2188" w14:textId="77777777" w:rsidR="0017545F" w:rsidRDefault="0017545F">
      <w:pPr>
        <w:jc w:val="center"/>
        <w:rPr>
          <w:sz w:val="28"/>
        </w:rPr>
      </w:pPr>
    </w:p>
    <w:p w14:paraId="699F7E3B" w14:textId="42E20FDC" w:rsidR="00934868" w:rsidRDefault="0017545F">
      <w:pPr>
        <w:jc w:val="center"/>
        <w:rPr>
          <w:sz w:val="28"/>
        </w:rPr>
      </w:pPr>
      <w:r>
        <w:rPr>
          <w:sz w:val="28"/>
        </w:rPr>
        <w:lastRenderedPageBreak/>
        <w:t>3</w:t>
      </w:r>
      <w:r w:rsidR="0043433A">
        <w:rPr>
          <w:sz w:val="28"/>
        </w:rPr>
        <w:t>. Перечень мероприятий (результатов) комплекса процессных мероприятий</w:t>
      </w:r>
    </w:p>
    <w:p w14:paraId="26BA9D30" w14:textId="77777777" w:rsidR="00934868" w:rsidRDefault="00934868">
      <w:pPr>
        <w:jc w:val="center"/>
        <w:rPr>
          <w:sz w:val="28"/>
        </w:rPr>
      </w:pPr>
    </w:p>
    <w:tbl>
      <w:tblPr>
        <w:tblW w:w="15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998"/>
        <w:gridCol w:w="2565"/>
        <w:gridCol w:w="3105"/>
        <w:gridCol w:w="1362"/>
        <w:gridCol w:w="1251"/>
        <w:gridCol w:w="824"/>
        <w:gridCol w:w="824"/>
        <w:gridCol w:w="824"/>
        <w:gridCol w:w="827"/>
        <w:gridCol w:w="44"/>
      </w:tblGrid>
      <w:tr w:rsidR="00934868" w14:paraId="58F60A27" w14:textId="77777777" w:rsidTr="00125EC5">
        <w:trPr>
          <w:gridAfter w:val="1"/>
          <w:wAfter w:w="44" w:type="dxa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08A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3AB22D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C69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898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077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5C3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5B3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0D4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934868" w14:paraId="5281156A" w14:textId="77777777" w:rsidTr="00125EC5">
        <w:trPr>
          <w:gridAfter w:val="1"/>
          <w:wAfter w:w="44" w:type="dxa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696F" w14:textId="77777777" w:rsidR="00934868" w:rsidRDefault="00934868"/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BD6A" w14:textId="77777777" w:rsidR="00934868" w:rsidRDefault="00934868"/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492D" w14:textId="77777777" w:rsidR="00934868" w:rsidRDefault="00934868"/>
        </w:tc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09A1" w14:textId="77777777" w:rsidR="00934868" w:rsidRDefault="00934868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4DDC" w14:textId="77777777" w:rsidR="00934868" w:rsidRDefault="00934868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F21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889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DF9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03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F99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934868" w14:paraId="19BA16F4" w14:textId="77777777" w:rsidTr="00125EC5">
        <w:trPr>
          <w:gridAfter w:val="1"/>
          <w:wAfter w:w="44" w:type="dxa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566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9D0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14E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737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160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6E4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676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2E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207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77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34868" w14:paraId="4E39CA1C" w14:textId="77777777" w:rsidTr="00125EC5">
        <w:trPr>
          <w:trHeight w:val="232"/>
        </w:trPr>
        <w:tc>
          <w:tcPr>
            <w:tcW w:w="152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54ED" w14:textId="77777777" w:rsidR="00934868" w:rsidRDefault="0043433A" w:rsidP="00890D33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Проведена модернизация объектов коммунальной инфраструктуры</w:t>
            </w:r>
            <w:r>
              <w:rPr>
                <w:sz w:val="24"/>
              </w:rPr>
              <w:t xml:space="preserve"> </w:t>
            </w:r>
          </w:p>
        </w:tc>
      </w:tr>
      <w:tr w:rsidR="00934868" w14:paraId="5438884D" w14:textId="77777777" w:rsidTr="00125EC5">
        <w:trPr>
          <w:gridAfter w:val="1"/>
          <w:wAfter w:w="44" w:type="dxa"/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6EFD" w14:textId="77777777" w:rsidR="00934868" w:rsidRDefault="0043433A" w:rsidP="00890D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890D3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9915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сетей газоснабжения, находящего в муниципальной собственности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84C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CC4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лючены муниципальные контракты на проведение работ по ремонту и содержанию сетей газоснабжения, находящихся в муниципальной собственно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44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477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627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38D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FF0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793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868" w14:paraId="4ACDC0AB" w14:textId="77777777" w:rsidTr="00125EC5">
        <w:trPr>
          <w:gridAfter w:val="1"/>
          <w:wAfter w:w="44" w:type="dxa"/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D0D6" w14:textId="77777777" w:rsidR="00934868" w:rsidRDefault="0043433A" w:rsidP="00890D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890D3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5391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газового оборудования, находящего в муниципальной собственности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D9D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B43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лючены муниципальные контракты на проведение работ по ремонту и содержанию газового оборудования, находящегося в муниципальной собственно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C13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E74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39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69255750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96B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DD1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9E9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2654F77" w14:textId="77777777" w:rsidR="00934868" w:rsidRDefault="00934868">
      <w:pPr>
        <w:spacing w:line="216" w:lineRule="auto"/>
        <w:ind w:firstLine="709"/>
        <w:jc w:val="both"/>
        <w:rPr>
          <w:sz w:val="28"/>
        </w:rPr>
      </w:pPr>
    </w:p>
    <w:p w14:paraId="13A65EED" w14:textId="77777777" w:rsidR="00934868" w:rsidRDefault="0043433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709463A4" w14:textId="77777777" w:rsidR="00934868" w:rsidRDefault="0043433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07BF779A" w14:textId="77777777" w:rsidR="00934868" w:rsidRDefault="0043433A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14:paraId="017F27C5" w14:textId="77777777" w:rsidR="00934868" w:rsidRDefault="00934868">
      <w:pPr>
        <w:spacing w:line="216" w:lineRule="auto"/>
        <w:jc w:val="center"/>
        <w:rPr>
          <w:sz w:val="28"/>
        </w:rPr>
      </w:pPr>
    </w:p>
    <w:p w14:paraId="5FDE65AE" w14:textId="77777777" w:rsidR="00CA1297" w:rsidRDefault="00CA1297">
      <w:pPr>
        <w:spacing w:line="216" w:lineRule="auto"/>
        <w:jc w:val="center"/>
        <w:rPr>
          <w:sz w:val="28"/>
        </w:rPr>
      </w:pPr>
    </w:p>
    <w:p w14:paraId="148E7C5C" w14:textId="77777777" w:rsidR="00CA1297" w:rsidRDefault="00CA1297">
      <w:pPr>
        <w:spacing w:line="216" w:lineRule="auto"/>
        <w:jc w:val="center"/>
        <w:rPr>
          <w:sz w:val="28"/>
        </w:rPr>
      </w:pPr>
    </w:p>
    <w:p w14:paraId="3A31C1C8" w14:textId="77777777" w:rsidR="00CA1297" w:rsidRDefault="00CA1297">
      <w:pPr>
        <w:spacing w:line="216" w:lineRule="auto"/>
        <w:jc w:val="center"/>
        <w:rPr>
          <w:sz w:val="28"/>
        </w:rPr>
      </w:pPr>
    </w:p>
    <w:p w14:paraId="327725E9" w14:textId="77777777" w:rsidR="00CA1297" w:rsidRDefault="00CA1297">
      <w:pPr>
        <w:spacing w:line="216" w:lineRule="auto"/>
        <w:jc w:val="center"/>
        <w:rPr>
          <w:sz w:val="28"/>
        </w:rPr>
      </w:pPr>
    </w:p>
    <w:p w14:paraId="0625677E" w14:textId="423C27E9" w:rsidR="00934868" w:rsidRDefault="0017545F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>4</w:t>
      </w:r>
      <w:r w:rsidR="0043433A">
        <w:rPr>
          <w:sz w:val="28"/>
        </w:rPr>
        <w:t>. Параметры финансового обеспечения комплекса процессных мероприятий</w:t>
      </w:r>
    </w:p>
    <w:p w14:paraId="640005B8" w14:textId="77777777" w:rsidR="00934868" w:rsidRDefault="00934868">
      <w:pPr>
        <w:spacing w:line="216" w:lineRule="auto"/>
        <w:jc w:val="center"/>
        <w:rPr>
          <w:sz w:val="28"/>
        </w:rPr>
      </w:pPr>
    </w:p>
    <w:tbl>
      <w:tblPr>
        <w:tblW w:w="15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387"/>
        <w:gridCol w:w="3106"/>
        <w:gridCol w:w="1291"/>
        <w:gridCol w:w="1291"/>
        <w:gridCol w:w="1291"/>
        <w:gridCol w:w="1291"/>
      </w:tblGrid>
      <w:tr w:rsidR="00934868" w14:paraId="310ED708" w14:textId="77777777" w:rsidTr="00CA1297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4AF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3F5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0837193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001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332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934868" w14:paraId="0D1F320C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22A7" w14:textId="77777777" w:rsidR="00934868" w:rsidRDefault="00934868"/>
        </w:tc>
        <w:tc>
          <w:tcPr>
            <w:tcW w:w="6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24DA" w14:textId="77777777" w:rsidR="00934868" w:rsidRDefault="00934868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A446" w14:textId="77777777" w:rsidR="00934868" w:rsidRDefault="0093486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EC8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658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3F3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0F8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34868" w14:paraId="38D4699A" w14:textId="77777777" w:rsidTr="00CA1297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B53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34C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C34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671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BCB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5B2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84B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34868" w14:paraId="7E350C6C" w14:textId="77777777" w:rsidTr="00CA1297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FBD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E245" w14:textId="77777777" w:rsidR="00934868" w:rsidRDefault="0043433A" w:rsidP="00AF63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Создание условий для обеспечения бесперебойности и роста качества жилищно-коммунальных услуг на территории </w:t>
            </w:r>
            <w:r w:rsidR="00AF630A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1F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C37A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14E2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FBB8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7E9C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2D2118D2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7EB3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6F6B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4645" w14:textId="77777777" w:rsidR="00934868" w:rsidRDefault="0093486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9C3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809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B4F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4ED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71AF691C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0927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0757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7D35" w14:textId="77777777" w:rsidR="00934868" w:rsidRDefault="0093486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239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AD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2BC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137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8087954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4FE1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5C8F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8A20" w14:textId="77777777" w:rsidR="00934868" w:rsidRDefault="0093486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E5F5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D6A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1DA0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4F1B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09B78DAB" w14:textId="77777777" w:rsidTr="00CA1297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6009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1A60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сетей газоснабжения, находящего в муниципальной собственност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BE4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5942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DEF7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8718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7AA3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4B3DBDDF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936A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2F7D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8A0D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050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740A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0F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8A6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7B08C0C1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FFE9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56B4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EEB0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B1B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F39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3C4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47C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2F9085C6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9FCE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723D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D1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427C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62CC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10AA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1A9B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1323157C" w14:textId="77777777" w:rsidTr="00CA1297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D21F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DD43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газового оборудования, находящего в муниципальной собственност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5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E8E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BFC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00E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5BD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D8B55A0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E95F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CB9D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014E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DAD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305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083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360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348996F0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C5F8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C0C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E311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BA5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D00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85A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9EF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09B324EC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33AE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606A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CA47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E4B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92B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DDA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7A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14:paraId="389C2583" w14:textId="77777777" w:rsidR="00934868" w:rsidRDefault="00934868">
      <w:pPr>
        <w:jc w:val="center"/>
        <w:rPr>
          <w:sz w:val="28"/>
        </w:rPr>
      </w:pPr>
    </w:p>
    <w:p w14:paraId="5957D9C5" w14:textId="77777777" w:rsidR="0067302D" w:rsidRDefault="0067302D">
      <w:pPr>
        <w:jc w:val="center"/>
        <w:rPr>
          <w:sz w:val="28"/>
        </w:rPr>
      </w:pPr>
    </w:p>
    <w:p w14:paraId="50BC5685" w14:textId="77777777" w:rsidR="00CA1297" w:rsidRDefault="00CA1297">
      <w:pPr>
        <w:jc w:val="center"/>
        <w:rPr>
          <w:sz w:val="28"/>
        </w:rPr>
      </w:pPr>
    </w:p>
    <w:p w14:paraId="6F59238F" w14:textId="77777777" w:rsidR="00CA1297" w:rsidRDefault="00CA1297">
      <w:pPr>
        <w:jc w:val="center"/>
        <w:rPr>
          <w:sz w:val="28"/>
        </w:rPr>
      </w:pPr>
    </w:p>
    <w:p w14:paraId="1A4A49D6" w14:textId="77777777" w:rsidR="0067302D" w:rsidRDefault="0067302D">
      <w:pPr>
        <w:jc w:val="center"/>
        <w:rPr>
          <w:sz w:val="28"/>
        </w:rPr>
      </w:pPr>
    </w:p>
    <w:p w14:paraId="2EFF6678" w14:textId="77777777" w:rsidR="0067302D" w:rsidRDefault="0067302D">
      <w:pPr>
        <w:jc w:val="center"/>
        <w:rPr>
          <w:sz w:val="28"/>
        </w:rPr>
      </w:pPr>
    </w:p>
    <w:p w14:paraId="170AC743" w14:textId="176604E6" w:rsidR="00934868" w:rsidRDefault="0017545F">
      <w:pPr>
        <w:jc w:val="center"/>
        <w:rPr>
          <w:sz w:val="28"/>
        </w:rPr>
      </w:pPr>
      <w:r>
        <w:rPr>
          <w:sz w:val="28"/>
        </w:rPr>
        <w:lastRenderedPageBreak/>
        <w:t>5</w:t>
      </w:r>
      <w:r w:rsidR="0043433A">
        <w:rPr>
          <w:sz w:val="28"/>
        </w:rPr>
        <w:t>. План реализации комплекса процессных мероприятий на 2025-2027 годы </w:t>
      </w:r>
    </w:p>
    <w:p w14:paraId="138B1BA0" w14:textId="77777777" w:rsidR="00934868" w:rsidRDefault="00934868">
      <w:pPr>
        <w:jc w:val="center"/>
        <w:rPr>
          <w:sz w:val="28"/>
        </w:rPr>
      </w:pPr>
    </w:p>
    <w:tbl>
      <w:tblPr>
        <w:tblW w:w="15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4544"/>
        <w:gridCol w:w="1985"/>
        <w:gridCol w:w="3543"/>
        <w:gridCol w:w="2115"/>
        <w:gridCol w:w="2167"/>
        <w:gridCol w:w="23"/>
      </w:tblGrid>
      <w:tr w:rsidR="00934868" w14:paraId="6C789019" w14:textId="77777777" w:rsidTr="00CA1297">
        <w:trPr>
          <w:gridAfter w:val="1"/>
          <w:wAfter w:w="23" w:type="dxa"/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8B2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1B79988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529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1FB5C1F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340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1B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55EEF140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</w:t>
            </w:r>
            <w:r w:rsidR="00005993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F71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360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934868" w14:paraId="6EC70899" w14:textId="77777777" w:rsidTr="00CA1297">
        <w:trPr>
          <w:gridAfter w:val="1"/>
          <w:wAfter w:w="23" w:type="dxa"/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0731" w14:textId="77777777" w:rsidR="00934868" w:rsidRDefault="00934868"/>
        </w:tc>
        <w:tc>
          <w:tcPr>
            <w:tcW w:w="4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C33D" w14:textId="77777777" w:rsidR="00934868" w:rsidRDefault="0093486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A5DF" w14:textId="77777777" w:rsidR="00934868" w:rsidRDefault="00934868"/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405" w14:textId="77777777" w:rsidR="00934868" w:rsidRDefault="00934868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9CA5" w14:textId="77777777" w:rsidR="00934868" w:rsidRDefault="00934868"/>
        </w:tc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5510" w14:textId="77777777" w:rsidR="00934868" w:rsidRDefault="00934868"/>
        </w:tc>
      </w:tr>
      <w:tr w:rsidR="00934868" w14:paraId="1F97D2C6" w14:textId="77777777" w:rsidTr="00CA1297">
        <w:trPr>
          <w:gridAfter w:val="1"/>
          <w:wAfter w:w="23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C1D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B42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A5A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847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3ED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CE5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 w14:paraId="56E4206D" w14:textId="77777777" w:rsidTr="00CA1297">
        <w:trPr>
          <w:trHeight w:val="200"/>
        </w:trPr>
        <w:tc>
          <w:tcPr>
            <w:tcW w:w="15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B06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обеспечения функций органа государственной власти»</w:t>
            </w:r>
          </w:p>
        </w:tc>
      </w:tr>
      <w:tr w:rsidR="00934868" w14:paraId="78E98A07" w14:textId="77777777" w:rsidTr="00CA1297">
        <w:trPr>
          <w:gridAfter w:val="1"/>
          <w:wAfter w:w="23" w:type="dxa"/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CF5E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00599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ED7D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сетей газоснабжения, находящихся в муниципальной собствен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B1E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7896" w14:textId="77777777" w:rsidR="00934868" w:rsidRDefault="00F4257D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E1C4" w14:textId="77777777" w:rsidR="00934868" w:rsidRPr="00005993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FCC9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934868" w14:paraId="70A7E77F" w14:textId="77777777" w:rsidTr="00CA1297">
        <w:trPr>
          <w:gridAfter w:val="1"/>
          <w:wAfter w:w="23" w:type="dxa"/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14AC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005993">
              <w:rPr>
                <w:sz w:val="24"/>
              </w:rPr>
              <w:t>1</w:t>
            </w:r>
            <w:r>
              <w:rPr>
                <w:sz w:val="24"/>
              </w:rPr>
              <w:t>.1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D423" w14:textId="77777777" w:rsidR="00934868" w:rsidRDefault="0043433A" w:rsidP="00005993">
            <w:pPr>
              <w:rPr>
                <w:sz w:val="24"/>
              </w:rPr>
            </w:pPr>
            <w:r>
              <w:rPr>
                <w:sz w:val="24"/>
              </w:rPr>
              <w:t>Контрольная точка 1.</w:t>
            </w:r>
            <w:r w:rsidR="00005993">
              <w:rPr>
                <w:sz w:val="24"/>
              </w:rPr>
              <w:t>1</w:t>
            </w:r>
            <w:r>
              <w:rPr>
                <w:sz w:val="24"/>
              </w:rPr>
              <w:t>.1. Заключены муниципальные контракты на проведение работ по ремонту и содержанию сетей газоснабжения, находящих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31C2" w14:textId="1D70D1EB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14:paraId="2C8EC0A9" w14:textId="0C31D800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14:paraId="7B81DD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63C2" w14:textId="77777777" w:rsidR="00005993" w:rsidRDefault="00F4257D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  <w:p w14:paraId="02B7D622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82D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07B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934868" w14:paraId="0E161DF7" w14:textId="77777777" w:rsidTr="00CA1297">
        <w:trPr>
          <w:gridAfter w:val="1"/>
          <w:wAfter w:w="23" w:type="dxa"/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E22D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005993">
              <w:rPr>
                <w:sz w:val="24"/>
              </w:rPr>
              <w:t>1</w:t>
            </w:r>
            <w:r>
              <w:rPr>
                <w:sz w:val="24"/>
              </w:rPr>
              <w:t>.2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E00A" w14:textId="77777777" w:rsidR="00934868" w:rsidRDefault="0043433A" w:rsidP="00005993">
            <w:pPr>
              <w:rPr>
                <w:sz w:val="24"/>
              </w:rPr>
            </w:pPr>
            <w:r>
              <w:rPr>
                <w:sz w:val="24"/>
              </w:rPr>
              <w:t>Контрольная точка 1.</w:t>
            </w:r>
            <w:r w:rsidR="00005993">
              <w:rPr>
                <w:sz w:val="24"/>
              </w:rPr>
              <w:t>1</w:t>
            </w:r>
            <w:r>
              <w:rPr>
                <w:sz w:val="24"/>
              </w:rPr>
              <w:t>.2. Перечислены денежные средства за выполненные работы по обслуживанию обслуживание объектов водоснаб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DE09" w14:textId="1E3B9B52" w:rsidR="00934868" w:rsidRDefault="0043433A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14:paraId="2856E998" w14:textId="2DBFAFB5" w:rsidR="00934868" w:rsidRDefault="0043433A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6 </w:t>
            </w:r>
          </w:p>
          <w:p w14:paraId="294C3C65" w14:textId="020F4A11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AFCD" w14:textId="77777777" w:rsidR="00005993" w:rsidRDefault="00F4257D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  <w:p w14:paraId="112645C2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E7B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035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934868" w14:paraId="353813A3" w14:textId="77777777" w:rsidTr="00CA1297">
        <w:trPr>
          <w:gridAfter w:val="1"/>
          <w:wAfter w:w="23" w:type="dxa"/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3BCA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00599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6A8E" w14:textId="77777777" w:rsidR="00934868" w:rsidRDefault="0043433A">
            <w:r>
              <w:rPr>
                <w:sz w:val="24"/>
              </w:rPr>
              <w:t>Мероприятие (результат) Проведены работы по ремонту и содержанию газового оборудования, находящего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AFF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7422" w14:textId="77777777" w:rsidR="00005993" w:rsidRDefault="00F4257D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  <w:p w14:paraId="462C3669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2FF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E33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934868" w14:paraId="44044BAB" w14:textId="77777777" w:rsidTr="00CA1297">
        <w:trPr>
          <w:gridAfter w:val="1"/>
          <w:wAfter w:w="23" w:type="dxa"/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3493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005993">
              <w:rPr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B581" w14:textId="77777777" w:rsidR="00934868" w:rsidRDefault="0043433A" w:rsidP="00005993">
            <w:pPr>
              <w:rPr>
                <w:sz w:val="24"/>
              </w:rPr>
            </w:pPr>
            <w:r>
              <w:rPr>
                <w:sz w:val="24"/>
              </w:rPr>
              <w:t>Контрольная точка 1.</w:t>
            </w:r>
            <w:r w:rsidR="00005993">
              <w:rPr>
                <w:sz w:val="24"/>
              </w:rPr>
              <w:t>2</w:t>
            </w:r>
            <w:r>
              <w:rPr>
                <w:sz w:val="24"/>
              </w:rPr>
              <w:t>.1. Заключены муниципальные контракты на проведение работ по ремонту и содержанию газового оборудования, находящего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085A" w14:textId="1F991943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14:paraId="37505384" w14:textId="4F6AE3D3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14:paraId="1FA0BB4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7CB2" w14:textId="77777777" w:rsidR="00005993" w:rsidRDefault="00F4257D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  <w:p w14:paraId="1C429EF2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5B2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5AE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934868" w14:paraId="69B6BC1D" w14:textId="77777777" w:rsidTr="00CA1297">
        <w:trPr>
          <w:gridAfter w:val="1"/>
          <w:wAfter w:w="23" w:type="dxa"/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C878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005993">
              <w:rPr>
                <w:sz w:val="24"/>
              </w:rPr>
              <w:t>2</w:t>
            </w:r>
            <w:r>
              <w:rPr>
                <w:sz w:val="24"/>
              </w:rPr>
              <w:t>.2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97BC" w14:textId="77777777" w:rsidR="00934868" w:rsidRDefault="0043433A" w:rsidP="00005993">
            <w:pPr>
              <w:rPr>
                <w:sz w:val="24"/>
              </w:rPr>
            </w:pPr>
            <w:r>
              <w:rPr>
                <w:sz w:val="24"/>
              </w:rPr>
              <w:t>Контрольная точка 1.</w:t>
            </w:r>
            <w:r w:rsidR="00005993">
              <w:rPr>
                <w:sz w:val="24"/>
              </w:rPr>
              <w:t>2</w:t>
            </w:r>
            <w:r>
              <w:rPr>
                <w:sz w:val="24"/>
              </w:rPr>
              <w:t xml:space="preserve">.2. Перечислены денежные средства за выполненные </w:t>
            </w:r>
            <w:r>
              <w:rPr>
                <w:sz w:val="24"/>
              </w:rPr>
              <w:lastRenderedPageBreak/>
              <w:t>работы по ремонту и содержанию газового оборудования, находящего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CFC2" w14:textId="1155BC26" w:rsidR="00934868" w:rsidRDefault="0043433A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 декабря 2025 </w:t>
            </w:r>
          </w:p>
          <w:p w14:paraId="2F75EB64" w14:textId="5F0ABC83" w:rsidR="00934868" w:rsidRDefault="0043433A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6</w:t>
            </w:r>
          </w:p>
          <w:p w14:paraId="59D431B8" w14:textId="2BC647E8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 декабря 20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4A3E" w14:textId="77777777" w:rsidR="00005993" w:rsidRDefault="00F4257D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  <w:p w14:paraId="3A2103AA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741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кты выполненных </w:t>
            </w:r>
            <w:r>
              <w:rPr>
                <w:sz w:val="24"/>
              </w:rPr>
              <w:lastRenderedPageBreak/>
              <w:t>работ, платежное поруче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50D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ЦК «Финансы»</w:t>
            </w:r>
          </w:p>
        </w:tc>
      </w:tr>
    </w:tbl>
    <w:p w14:paraId="225BA258" w14:textId="77777777" w:rsidR="00934868" w:rsidRDefault="00934868">
      <w:pPr>
        <w:rPr>
          <w:sz w:val="28"/>
        </w:rPr>
      </w:pPr>
    </w:p>
    <w:p w14:paraId="306FBC79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499E31C4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14:paraId="54E814CD" w14:textId="77777777" w:rsidR="00934868" w:rsidRDefault="0043433A">
      <w:pPr>
        <w:rPr>
          <w:sz w:val="28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</w:t>
      </w:r>
    </w:p>
    <w:p w14:paraId="6672EC30" w14:textId="77777777" w:rsidR="00934868" w:rsidRDefault="00934868">
      <w:pPr>
        <w:rPr>
          <w:sz w:val="28"/>
        </w:rPr>
      </w:pPr>
    </w:p>
    <w:p w14:paraId="61DBE6F8" w14:textId="77777777" w:rsidR="00934868" w:rsidRDefault="00934868">
      <w:pPr>
        <w:rPr>
          <w:sz w:val="28"/>
        </w:rPr>
      </w:pPr>
    </w:p>
    <w:p w14:paraId="4C38A9C2" w14:textId="77777777" w:rsidR="00934868" w:rsidRDefault="00934868">
      <w:pPr>
        <w:rPr>
          <w:sz w:val="28"/>
        </w:rPr>
      </w:pPr>
    </w:p>
    <w:p w14:paraId="34D5665F" w14:textId="77777777" w:rsidR="00934868" w:rsidRDefault="00934868">
      <w:pPr>
        <w:rPr>
          <w:sz w:val="28"/>
        </w:rPr>
      </w:pPr>
    </w:p>
    <w:p w14:paraId="79C51DC1" w14:textId="77777777" w:rsidR="00934868" w:rsidRDefault="00934868">
      <w:pPr>
        <w:rPr>
          <w:sz w:val="28"/>
        </w:rPr>
      </w:pPr>
    </w:p>
    <w:p w14:paraId="1A136DC0" w14:textId="77777777" w:rsidR="00934868" w:rsidRDefault="00934868">
      <w:pPr>
        <w:rPr>
          <w:sz w:val="28"/>
        </w:rPr>
      </w:pPr>
    </w:p>
    <w:p w14:paraId="7666234E" w14:textId="77777777" w:rsidR="00845250" w:rsidRDefault="00845250"/>
    <w:p w14:paraId="0D6F4BE8" w14:textId="77777777" w:rsidR="00CA1297" w:rsidRDefault="00CA1297"/>
    <w:p w14:paraId="34A4AD33" w14:textId="77777777" w:rsidR="00CA1297" w:rsidRDefault="00CA1297"/>
    <w:p w14:paraId="75E4353D" w14:textId="77777777" w:rsidR="00CA1297" w:rsidRDefault="00CA1297"/>
    <w:p w14:paraId="4F11F1E2" w14:textId="77777777" w:rsidR="00CA1297" w:rsidRDefault="00CA1297"/>
    <w:p w14:paraId="0DDDBD26" w14:textId="77777777" w:rsidR="00CA1297" w:rsidRDefault="00CA1297"/>
    <w:p w14:paraId="461075B5" w14:textId="77777777" w:rsidR="00CA1297" w:rsidRDefault="00CA1297"/>
    <w:p w14:paraId="5D225CEC" w14:textId="77777777" w:rsidR="00CA1297" w:rsidRDefault="00CA1297"/>
    <w:p w14:paraId="47F041EE" w14:textId="77777777" w:rsidR="00CA1297" w:rsidRDefault="00CA1297"/>
    <w:p w14:paraId="0CDE96E5" w14:textId="77777777" w:rsidR="00CA1297" w:rsidRDefault="00CA1297"/>
    <w:p w14:paraId="4F0CCF07" w14:textId="77777777" w:rsidR="00CA1297" w:rsidRDefault="00CA1297"/>
    <w:p w14:paraId="744D8BDE" w14:textId="77777777" w:rsidR="00CA1297" w:rsidRDefault="00CA1297"/>
    <w:p w14:paraId="1E2AF8CE" w14:textId="77777777" w:rsidR="00CA1297" w:rsidRDefault="00CA1297"/>
    <w:p w14:paraId="644D9B23" w14:textId="77777777" w:rsidR="00CA1297" w:rsidRDefault="00CA1297"/>
    <w:p w14:paraId="51ED40E5" w14:textId="77777777" w:rsidR="00CA1297" w:rsidRDefault="00CA1297"/>
    <w:p w14:paraId="383956A5" w14:textId="77777777" w:rsidR="00CA1297" w:rsidRDefault="00CA1297"/>
    <w:p w14:paraId="308FE709" w14:textId="77777777" w:rsidR="00CA1297" w:rsidRDefault="00CA1297"/>
    <w:p w14:paraId="3F2E0E0E" w14:textId="77777777" w:rsidR="00CA1297" w:rsidRDefault="00CA1297"/>
    <w:p w14:paraId="356AF960" w14:textId="77777777" w:rsidR="00CA1297" w:rsidRDefault="00CA1297"/>
    <w:p w14:paraId="2CF63720" w14:textId="77777777" w:rsidR="00CA1297" w:rsidRDefault="00CA1297"/>
    <w:p w14:paraId="47656F41" w14:textId="77777777" w:rsidR="003B1BFD" w:rsidRDefault="003B1BFD"/>
    <w:p w14:paraId="1969FDA3" w14:textId="77777777" w:rsidR="003B1BFD" w:rsidRDefault="003B1BFD"/>
    <w:p w14:paraId="123414B5" w14:textId="77777777" w:rsidR="003B1BFD" w:rsidRDefault="003B1BFD"/>
    <w:p w14:paraId="730B29F5" w14:textId="77777777" w:rsidR="003B1BFD" w:rsidRDefault="003B1BFD"/>
    <w:p w14:paraId="0E55A3C7" w14:textId="77777777" w:rsidR="003B1BFD" w:rsidRDefault="003B1BFD" w:rsidP="003B1BFD">
      <w:pPr>
        <w:jc w:val="center"/>
        <w:rPr>
          <w:sz w:val="28"/>
        </w:rPr>
      </w:pPr>
      <w:r>
        <w:rPr>
          <w:sz w:val="28"/>
        </w:rPr>
        <w:t>V. ПАСПОРТ</w:t>
      </w:r>
    </w:p>
    <w:p w14:paraId="0678C1DE" w14:textId="77777777" w:rsidR="003B1BFD" w:rsidRDefault="003B1BFD" w:rsidP="003B1BFD">
      <w:pPr>
        <w:jc w:val="center"/>
        <w:rPr>
          <w:sz w:val="24"/>
        </w:rPr>
      </w:pPr>
      <w:r>
        <w:rPr>
          <w:sz w:val="24"/>
        </w:rPr>
        <w:t xml:space="preserve">комплекса процессных мероприятий «Повышение удовлетворенности населения Красновского сельского поселения </w:t>
      </w:r>
    </w:p>
    <w:p w14:paraId="61B21A71" w14:textId="77777777" w:rsidR="003B1BFD" w:rsidRDefault="003B1BFD" w:rsidP="003B1BFD">
      <w:pPr>
        <w:jc w:val="center"/>
        <w:rPr>
          <w:sz w:val="24"/>
        </w:rPr>
      </w:pPr>
      <w:r>
        <w:rPr>
          <w:sz w:val="24"/>
        </w:rPr>
        <w:t>уровнем коммунального обслуживания»</w:t>
      </w:r>
    </w:p>
    <w:p w14:paraId="08AD551E" w14:textId="77777777" w:rsidR="003B1BFD" w:rsidRDefault="003B1BFD" w:rsidP="003B1BFD">
      <w:pPr>
        <w:jc w:val="center"/>
        <w:rPr>
          <w:sz w:val="28"/>
        </w:rPr>
      </w:pPr>
    </w:p>
    <w:p w14:paraId="7CA7213C" w14:textId="77777777" w:rsidR="003B1BFD" w:rsidRDefault="003B1BFD" w:rsidP="003B1BFD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32B2E39F" w14:textId="77777777" w:rsidR="003B1BFD" w:rsidRDefault="003B1BFD" w:rsidP="003B1BF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3B1BFD" w14:paraId="39599DF6" w14:textId="77777777" w:rsidTr="007942C8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32919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71DC" w14:textId="77777777" w:rsidR="003B1BFD" w:rsidRDefault="003B1BFD" w:rsidP="007942C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2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D3A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0EC6" w14:textId="77777777" w:rsidR="003B1BFD" w:rsidRDefault="003B1BFD" w:rsidP="007942C8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14:paraId="2161A091" w14:textId="77777777" w:rsidR="003B1BFD" w:rsidRDefault="003B1BFD" w:rsidP="007942C8">
            <w:pPr>
              <w:jc w:val="both"/>
              <w:rPr>
                <w:sz w:val="28"/>
              </w:rPr>
            </w:pPr>
          </w:p>
        </w:tc>
      </w:tr>
      <w:tr w:rsidR="003B1BFD" w14:paraId="6B74585E" w14:textId="77777777" w:rsidTr="007942C8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C48D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3B6D" w14:textId="77777777" w:rsidR="003B1BFD" w:rsidRDefault="003B1BFD" w:rsidP="007942C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9526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9065" w14:textId="77777777" w:rsidR="003B1BFD" w:rsidRDefault="003B1BFD" w:rsidP="007942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Красновского сельского поселения «Обеспечение качественными </w:t>
            </w:r>
            <w:proofErr w:type="spellStart"/>
            <w:r>
              <w:rPr>
                <w:sz w:val="28"/>
              </w:rPr>
              <w:t>жилищно</w:t>
            </w:r>
            <w:proofErr w:type="spellEnd"/>
            <w:r>
              <w:rPr>
                <w:sz w:val="28"/>
              </w:rPr>
              <w:t>–коммунальными услугами населения Красновского сельского поселения»</w:t>
            </w:r>
          </w:p>
        </w:tc>
      </w:tr>
    </w:tbl>
    <w:p w14:paraId="696EFAB8" w14:textId="77777777" w:rsidR="003B1BFD" w:rsidRDefault="003B1BFD" w:rsidP="003B1BFD">
      <w:pPr>
        <w:sectPr w:rsidR="003B1BFD" w:rsidSect="00CA1297">
          <w:headerReference w:type="default" r:id="rId25"/>
          <w:footerReference w:type="default" r:id="rId26"/>
          <w:pgSz w:w="16848" w:h="11908" w:orient="landscape"/>
          <w:pgMar w:top="567" w:right="1134" w:bottom="567" w:left="1134" w:header="720" w:footer="720" w:gutter="0"/>
          <w:cols w:space="720"/>
        </w:sectPr>
      </w:pPr>
    </w:p>
    <w:p w14:paraId="36E19959" w14:textId="77777777" w:rsidR="00C23CAE" w:rsidRDefault="00C23CAE" w:rsidP="00C23CAE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14:paraId="07C4CD44" w14:textId="77777777" w:rsidR="00C23CAE" w:rsidRDefault="00C23CAE" w:rsidP="00C23CA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C23CAE" w14:paraId="3EC17D25" w14:textId="77777777" w:rsidTr="007D6B98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6CB1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326D849D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4B5C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D779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08A2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1A39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E1B7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D742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FE83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919F" w14:textId="77777777" w:rsidR="00C23CAE" w:rsidRDefault="00C23CAE" w:rsidP="007D6B9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C23CAE" w14:paraId="5E1674E0" w14:textId="77777777" w:rsidTr="007D6B98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BC00" w14:textId="77777777" w:rsidR="00C23CAE" w:rsidRDefault="00C23CAE" w:rsidP="007D6B98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1163" w14:textId="77777777" w:rsidR="00C23CAE" w:rsidRDefault="00C23CAE" w:rsidP="007D6B98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BE15" w14:textId="77777777" w:rsidR="00C23CAE" w:rsidRDefault="00C23CAE" w:rsidP="007D6B98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1188" w14:textId="77777777" w:rsidR="00C23CAE" w:rsidRDefault="00C23CAE" w:rsidP="007D6B98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6973" w14:textId="77777777" w:rsidR="00C23CAE" w:rsidRDefault="00C23CAE" w:rsidP="007D6B98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087D" w14:textId="77777777" w:rsidR="00C23CAE" w:rsidRDefault="00C23CAE" w:rsidP="007D6B9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8797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8014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55403909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E9D6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6B8F68DE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FA57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41AED8D0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6B1E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49A5" w14:textId="77777777" w:rsidR="00C23CAE" w:rsidRDefault="00C23CAE" w:rsidP="007D6B98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2094" w14:textId="77777777" w:rsidR="00C23CAE" w:rsidRDefault="00C23CAE" w:rsidP="007D6B98"/>
        </w:tc>
      </w:tr>
      <w:tr w:rsidR="00C23CAE" w14:paraId="23070D7B" w14:textId="77777777" w:rsidTr="007D6B98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AE89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8C98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805C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F46E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03D7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2DD0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752E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3FC6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7582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C941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91F7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71EB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1F42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23CAE" w14:paraId="239779F4" w14:textId="77777777" w:rsidTr="007D6B98">
        <w:tc>
          <w:tcPr>
            <w:tcW w:w="215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6E21" w14:textId="77777777" w:rsidR="00C23CAE" w:rsidRDefault="00C23CAE" w:rsidP="00C23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«Повышение удовлетворенности населения Красновского сельского поселения </w:t>
            </w:r>
          </w:p>
          <w:p w14:paraId="7F59657D" w14:textId="0601C55A" w:rsidR="00C23CAE" w:rsidRDefault="00C23CAE" w:rsidP="00C23CAE">
            <w:pPr>
              <w:jc w:val="center"/>
            </w:pPr>
            <w:r>
              <w:rPr>
                <w:sz w:val="24"/>
              </w:rPr>
              <w:t>уровнем коммунального обслуживания»</w:t>
            </w:r>
          </w:p>
        </w:tc>
      </w:tr>
      <w:tr w:rsidR="00C23CAE" w14:paraId="000D2FEB" w14:textId="77777777" w:rsidTr="007D6B98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3DC4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3D8D" w14:textId="78C7631E" w:rsidR="00C23CAE" w:rsidRDefault="00C23CAE" w:rsidP="007D6B98">
            <w:pPr>
              <w:jc w:val="both"/>
              <w:rPr>
                <w:sz w:val="24"/>
              </w:rPr>
            </w:pPr>
            <w:r w:rsidRPr="00C23CAE">
              <w:rPr>
                <w:color w:val="auto"/>
                <w:kern w:val="2"/>
              </w:rPr>
              <w:t xml:space="preserve">. </w:t>
            </w:r>
            <w:r w:rsidRPr="00C23CAE">
              <w:rPr>
                <w:color w:val="auto"/>
                <w:kern w:val="2"/>
                <w:sz w:val="24"/>
                <w:szCs w:val="24"/>
              </w:rPr>
              <w:t>Доля фактически освещенных улиц в общей протяженности улиц населенных пунктов Красновского сельского посел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30A6" w14:textId="77777777" w:rsidR="00C23CAE" w:rsidRDefault="00C23CAE" w:rsidP="007D6B9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35C2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2B39" w14:textId="0364EE79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D1B9" w14:textId="1527E9D0" w:rsidR="00C23CAE" w:rsidRPr="00EC68A5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5988" w14:textId="77777777" w:rsidR="00C23CAE" w:rsidRPr="00EC68A5" w:rsidRDefault="00C23CAE" w:rsidP="007D6B98">
            <w:pPr>
              <w:jc w:val="center"/>
              <w:rPr>
                <w:sz w:val="24"/>
              </w:rPr>
            </w:pPr>
            <w:r w:rsidRPr="00EC68A5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A082" w14:textId="6AD12A5F" w:rsidR="00C23CAE" w:rsidRPr="00EC68A5" w:rsidRDefault="00C23CAE" w:rsidP="007D6B98">
            <w:pPr>
              <w:jc w:val="center"/>
            </w:pPr>
            <w:r>
              <w:rPr>
                <w:sz w:val="24"/>
              </w:rPr>
              <w:t>59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567F" w14:textId="61F72F17" w:rsidR="00C23CAE" w:rsidRPr="00EC68A5" w:rsidRDefault="00C23CAE" w:rsidP="007D6B98">
            <w:pPr>
              <w:jc w:val="center"/>
            </w:pPr>
            <w:r>
              <w:rPr>
                <w:sz w:val="24"/>
              </w:rPr>
              <w:t>60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139C" w14:textId="6DCFC49B" w:rsidR="00C23CAE" w:rsidRPr="00EC68A5" w:rsidRDefault="00C23CAE" w:rsidP="007D6B98">
            <w:pPr>
              <w:jc w:val="center"/>
            </w:pPr>
            <w:r>
              <w:rPr>
                <w:sz w:val="24"/>
              </w:rPr>
              <w:t>62</w:t>
            </w:r>
            <w:r w:rsidRPr="00EC68A5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40D5" w14:textId="2CC9A9E9" w:rsidR="00C23CAE" w:rsidRPr="00EC68A5" w:rsidRDefault="00C23CAE" w:rsidP="007D6B98">
            <w:pPr>
              <w:jc w:val="center"/>
            </w:pPr>
            <w:r>
              <w:rPr>
                <w:sz w:val="24"/>
              </w:rPr>
              <w:t>70</w:t>
            </w:r>
            <w:r w:rsidRPr="00EC68A5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FA35" w14:textId="77777777" w:rsidR="00C23CAE" w:rsidRDefault="00C23CAE" w:rsidP="007D6B98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7A07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4F407E4" w14:textId="77777777" w:rsidR="00C23CAE" w:rsidRDefault="00C23CAE" w:rsidP="00C23CAE">
      <w:pPr>
        <w:ind w:firstLine="709"/>
        <w:jc w:val="both"/>
        <w:rPr>
          <w:sz w:val="28"/>
        </w:rPr>
      </w:pPr>
    </w:p>
    <w:p w14:paraId="70DF6E2C" w14:textId="77777777" w:rsidR="00C23CAE" w:rsidRDefault="00C23CAE" w:rsidP="00C23CAE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46928C42" w14:textId="77777777" w:rsidR="00C23CAE" w:rsidRDefault="00C23CAE" w:rsidP="00C23CAE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14:paraId="7F1B9491" w14:textId="77777777" w:rsidR="00C23CAE" w:rsidRDefault="00C23CAE" w:rsidP="00C23CAE">
      <w:pPr>
        <w:ind w:firstLine="709"/>
        <w:jc w:val="both"/>
        <w:rPr>
          <w:sz w:val="24"/>
        </w:rPr>
      </w:pPr>
      <w:r>
        <w:rPr>
          <w:sz w:val="24"/>
        </w:rPr>
        <w:t xml:space="preserve">МП КСП – муниципальная программа Красновского сельского поселения; </w:t>
      </w:r>
    </w:p>
    <w:p w14:paraId="33E4D4ED" w14:textId="77777777" w:rsidR="00231508" w:rsidRDefault="00231508" w:rsidP="003B1BFD">
      <w:pPr>
        <w:jc w:val="center"/>
        <w:rPr>
          <w:sz w:val="28"/>
        </w:rPr>
      </w:pPr>
    </w:p>
    <w:p w14:paraId="037FF438" w14:textId="77777777" w:rsidR="00231508" w:rsidRDefault="00231508" w:rsidP="003B1BFD">
      <w:pPr>
        <w:jc w:val="center"/>
        <w:rPr>
          <w:sz w:val="28"/>
        </w:rPr>
      </w:pPr>
    </w:p>
    <w:p w14:paraId="555BBEA6" w14:textId="77777777" w:rsidR="00231508" w:rsidRDefault="00231508" w:rsidP="003B1BFD">
      <w:pPr>
        <w:jc w:val="center"/>
        <w:rPr>
          <w:sz w:val="28"/>
        </w:rPr>
      </w:pPr>
    </w:p>
    <w:p w14:paraId="61954653" w14:textId="5EC8B885" w:rsidR="003B1BFD" w:rsidRDefault="00C23CAE" w:rsidP="003B1BFD">
      <w:pPr>
        <w:jc w:val="center"/>
        <w:rPr>
          <w:sz w:val="28"/>
        </w:rPr>
      </w:pPr>
      <w:r>
        <w:rPr>
          <w:sz w:val="28"/>
        </w:rPr>
        <w:t>3</w:t>
      </w:r>
      <w:r w:rsidR="003B1BFD">
        <w:rPr>
          <w:sz w:val="28"/>
        </w:rPr>
        <w:t>. Перечень мероприятий (результатов) комплекса процессных мероприятий</w:t>
      </w:r>
    </w:p>
    <w:p w14:paraId="36B7C40E" w14:textId="77777777" w:rsidR="003B1BFD" w:rsidRDefault="003B1BFD" w:rsidP="003B1BFD">
      <w:pPr>
        <w:jc w:val="center"/>
        <w:rPr>
          <w:sz w:val="28"/>
        </w:rPr>
      </w:pPr>
    </w:p>
    <w:tbl>
      <w:tblPr>
        <w:tblW w:w="21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7676"/>
        <w:gridCol w:w="1856"/>
        <w:gridCol w:w="6224"/>
        <w:gridCol w:w="1362"/>
        <w:gridCol w:w="764"/>
        <w:gridCol w:w="826"/>
        <w:gridCol w:w="824"/>
        <w:gridCol w:w="824"/>
        <w:gridCol w:w="827"/>
        <w:gridCol w:w="39"/>
      </w:tblGrid>
      <w:tr w:rsidR="003B1BFD" w14:paraId="7CB7943D" w14:textId="77777777" w:rsidTr="00125EC5">
        <w:trPr>
          <w:gridAfter w:val="1"/>
          <w:wAfter w:w="39" w:type="dxa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282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05B521B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B43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297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E71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38E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67D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509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3B1BFD" w14:paraId="5692B451" w14:textId="77777777" w:rsidTr="00125EC5">
        <w:trPr>
          <w:gridAfter w:val="1"/>
          <w:wAfter w:w="39" w:type="dxa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D602" w14:textId="77777777" w:rsidR="003B1BFD" w:rsidRDefault="003B1BFD" w:rsidP="007942C8"/>
        </w:tc>
        <w:tc>
          <w:tcPr>
            <w:tcW w:w="7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C94B" w14:textId="77777777" w:rsidR="003B1BFD" w:rsidRDefault="003B1BFD" w:rsidP="007942C8"/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0F6C" w14:textId="77777777" w:rsidR="003B1BFD" w:rsidRDefault="003B1BFD" w:rsidP="007942C8"/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7F85" w14:textId="77777777" w:rsidR="003B1BFD" w:rsidRDefault="003B1BFD" w:rsidP="007942C8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F0A1" w14:textId="77777777" w:rsidR="003B1BFD" w:rsidRDefault="003B1BFD" w:rsidP="007942C8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05C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E94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F22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CC5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FD1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3B1BFD" w14:paraId="454945B0" w14:textId="77777777" w:rsidTr="00125EC5">
        <w:trPr>
          <w:gridAfter w:val="1"/>
          <w:wAfter w:w="39" w:type="dxa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6F4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C73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78D2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D7D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653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D09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48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486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CCCA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3E8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1BFD" w14:paraId="4BF39B78" w14:textId="77777777" w:rsidTr="00125EC5">
        <w:trPr>
          <w:trHeight w:val="232"/>
        </w:trPr>
        <w:tc>
          <w:tcPr>
            <w:tcW w:w="21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54D2" w14:textId="77777777" w:rsidR="00A25029" w:rsidRDefault="003B1BFD" w:rsidP="00A25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. Задача «Проведен</w:t>
            </w:r>
            <w:r w:rsidR="00A25029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="00A25029" w:rsidRPr="00A25029">
              <w:rPr>
                <w:sz w:val="28"/>
                <w:szCs w:val="28"/>
              </w:rPr>
              <w:t xml:space="preserve">техническое обслуживание объектов электрических сетей наружного (уличного) освещения, включая разработку проектно-сметной документации, </w:t>
            </w:r>
          </w:p>
          <w:p w14:paraId="45D9B4A3" w14:textId="77777777" w:rsidR="003B1BFD" w:rsidRDefault="00A25029" w:rsidP="00A25029">
            <w:pPr>
              <w:jc w:val="center"/>
              <w:rPr>
                <w:sz w:val="24"/>
              </w:rPr>
            </w:pPr>
            <w:r w:rsidRPr="00A25029">
              <w:rPr>
                <w:sz w:val="28"/>
                <w:szCs w:val="28"/>
              </w:rPr>
              <w:t>в том числе оплату электроэнергии за наружное (уличное) освещение»</w:t>
            </w:r>
          </w:p>
        </w:tc>
      </w:tr>
      <w:tr w:rsidR="003B1BFD" w14:paraId="574BEAAA" w14:textId="77777777" w:rsidTr="00125EC5">
        <w:trPr>
          <w:gridAfter w:val="1"/>
          <w:wAfter w:w="39" w:type="dxa"/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24A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279C" w14:textId="77777777" w:rsidR="003B1BFD" w:rsidRPr="00A25029" w:rsidRDefault="003B1BFD" w:rsidP="00A25029">
            <w:pPr>
              <w:jc w:val="both"/>
              <w:rPr>
                <w:sz w:val="24"/>
                <w:szCs w:val="24"/>
              </w:rPr>
            </w:pPr>
            <w:r w:rsidRPr="00A25029">
              <w:rPr>
                <w:sz w:val="24"/>
                <w:szCs w:val="24"/>
              </w:rPr>
              <w:t xml:space="preserve">Мероприятие (результат) «Проведены работы по </w:t>
            </w:r>
            <w:r w:rsidR="00A25029" w:rsidRPr="00A25029">
              <w:rPr>
                <w:sz w:val="24"/>
                <w:szCs w:val="24"/>
              </w:rPr>
              <w:t>строительству, реконструкции, капитального и текущего ремонта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58B3" w14:textId="77777777" w:rsidR="003B1BFD" w:rsidRDefault="003B1BFD" w:rsidP="00CA1297">
            <w:pPr>
              <w:ind w:hanging="97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9A61" w14:textId="534534A4" w:rsidR="003B1BFD" w:rsidRDefault="00A25029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3B1BFD">
              <w:rPr>
                <w:sz w:val="24"/>
              </w:rPr>
              <w:t>аключены муниципальные контракты на проведение работ по ремонту</w:t>
            </w:r>
            <w:r w:rsidR="00CA1297">
              <w:rPr>
                <w:sz w:val="24"/>
              </w:rPr>
              <w:t>,</w:t>
            </w:r>
            <w:r w:rsidR="003B1BFD">
              <w:rPr>
                <w:sz w:val="24"/>
              </w:rPr>
              <w:t xml:space="preserve"> </w:t>
            </w:r>
            <w:r w:rsidRPr="00A25029">
              <w:rPr>
                <w:sz w:val="24"/>
                <w:szCs w:val="24"/>
              </w:rPr>
              <w:t>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3C6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FC7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1E8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EA9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040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9A8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67654B3" w14:textId="77777777" w:rsidR="003B1BFD" w:rsidRDefault="003B1BFD" w:rsidP="003B1BFD">
      <w:pPr>
        <w:spacing w:line="216" w:lineRule="auto"/>
        <w:ind w:firstLine="709"/>
        <w:jc w:val="both"/>
        <w:rPr>
          <w:sz w:val="28"/>
        </w:rPr>
      </w:pPr>
    </w:p>
    <w:p w14:paraId="549C21CE" w14:textId="77777777" w:rsidR="003B1BFD" w:rsidRDefault="003B1BFD" w:rsidP="003B1BFD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04C9C052" w14:textId="77777777" w:rsidR="003B1BFD" w:rsidRDefault="003B1BFD" w:rsidP="003B1BFD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4AE3AD28" w14:textId="77777777" w:rsidR="003B1BFD" w:rsidRDefault="003B1BFD" w:rsidP="003B1BFD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14:paraId="31F86CC6" w14:textId="77777777" w:rsidR="003B1BFD" w:rsidRDefault="003B1BFD" w:rsidP="003B1BFD">
      <w:pPr>
        <w:spacing w:line="216" w:lineRule="auto"/>
        <w:jc w:val="center"/>
        <w:rPr>
          <w:sz w:val="28"/>
        </w:rPr>
      </w:pPr>
    </w:p>
    <w:p w14:paraId="17CD2DC8" w14:textId="77777777" w:rsidR="00231508" w:rsidRDefault="00231508" w:rsidP="003B1BFD">
      <w:pPr>
        <w:spacing w:line="216" w:lineRule="auto"/>
        <w:jc w:val="center"/>
        <w:rPr>
          <w:sz w:val="28"/>
        </w:rPr>
      </w:pPr>
    </w:p>
    <w:p w14:paraId="10488E8A" w14:textId="77777777" w:rsidR="00231508" w:rsidRDefault="00231508" w:rsidP="003B1BFD">
      <w:pPr>
        <w:spacing w:line="216" w:lineRule="auto"/>
        <w:jc w:val="center"/>
        <w:rPr>
          <w:sz w:val="28"/>
        </w:rPr>
      </w:pPr>
    </w:p>
    <w:p w14:paraId="36ABAB04" w14:textId="77777777" w:rsidR="00231508" w:rsidRDefault="00231508" w:rsidP="003B1BFD">
      <w:pPr>
        <w:spacing w:line="216" w:lineRule="auto"/>
        <w:jc w:val="center"/>
        <w:rPr>
          <w:sz w:val="28"/>
        </w:rPr>
      </w:pPr>
    </w:p>
    <w:p w14:paraId="2D65954C" w14:textId="77777777" w:rsidR="00231508" w:rsidRDefault="00231508" w:rsidP="003B1BFD">
      <w:pPr>
        <w:spacing w:line="216" w:lineRule="auto"/>
        <w:jc w:val="center"/>
        <w:rPr>
          <w:sz w:val="28"/>
        </w:rPr>
      </w:pPr>
    </w:p>
    <w:p w14:paraId="5AA6347C" w14:textId="77777777" w:rsidR="00231508" w:rsidRDefault="00231508" w:rsidP="003B1BFD">
      <w:pPr>
        <w:spacing w:line="216" w:lineRule="auto"/>
        <w:jc w:val="center"/>
        <w:rPr>
          <w:sz w:val="28"/>
        </w:rPr>
      </w:pPr>
    </w:p>
    <w:p w14:paraId="4BF06A39" w14:textId="77777777" w:rsidR="00231508" w:rsidRDefault="00231508" w:rsidP="003B1BFD">
      <w:pPr>
        <w:spacing w:line="216" w:lineRule="auto"/>
        <w:jc w:val="center"/>
        <w:rPr>
          <w:sz w:val="28"/>
        </w:rPr>
      </w:pPr>
    </w:p>
    <w:p w14:paraId="54E0C238" w14:textId="77777777" w:rsidR="00231508" w:rsidRDefault="00231508" w:rsidP="003B1BFD">
      <w:pPr>
        <w:spacing w:line="216" w:lineRule="auto"/>
        <w:jc w:val="center"/>
        <w:rPr>
          <w:sz w:val="28"/>
        </w:rPr>
      </w:pPr>
    </w:p>
    <w:p w14:paraId="2271B256" w14:textId="6127F4A2" w:rsidR="003B1BFD" w:rsidRDefault="00C23CAE" w:rsidP="003B1BFD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>4</w:t>
      </w:r>
      <w:r w:rsidR="003B1BFD">
        <w:rPr>
          <w:sz w:val="28"/>
        </w:rPr>
        <w:t>. Параметры финансового обеспечения комплекса процессных мероприятий</w:t>
      </w:r>
    </w:p>
    <w:p w14:paraId="7ED34EE0" w14:textId="77777777" w:rsidR="003B1BFD" w:rsidRDefault="003B1BFD" w:rsidP="003B1BFD">
      <w:pPr>
        <w:spacing w:line="216" w:lineRule="auto"/>
        <w:jc w:val="center"/>
        <w:rPr>
          <w:sz w:val="28"/>
        </w:rPr>
      </w:pPr>
    </w:p>
    <w:tbl>
      <w:tblPr>
        <w:tblW w:w="21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1773"/>
        <w:gridCol w:w="4110"/>
        <w:gridCol w:w="1291"/>
        <w:gridCol w:w="1291"/>
        <w:gridCol w:w="1291"/>
        <w:gridCol w:w="1291"/>
      </w:tblGrid>
      <w:tr w:rsidR="003B1BFD" w14:paraId="57948EC6" w14:textId="77777777" w:rsidTr="00125EC5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EC1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62C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41DF556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978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B4D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3B1BFD" w14:paraId="34E8C6CA" w14:textId="77777777" w:rsidTr="00125EC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31DF" w14:textId="77777777" w:rsidR="003B1BFD" w:rsidRDefault="003B1BFD" w:rsidP="007942C8"/>
        </w:tc>
        <w:tc>
          <w:tcPr>
            <w:tcW w:w="1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2017" w14:textId="77777777" w:rsidR="003B1BFD" w:rsidRDefault="003B1BFD" w:rsidP="007942C8"/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D15F" w14:textId="77777777" w:rsidR="003B1BFD" w:rsidRDefault="003B1BFD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FA22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D54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BFF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136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3B1BFD" w14:paraId="1963054B" w14:textId="77777777" w:rsidTr="00125E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01D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290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244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66F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090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EE2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DB8A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B1BFD" w14:paraId="02F6E411" w14:textId="77777777" w:rsidTr="00125EC5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BEA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CD2E" w14:textId="77777777" w:rsidR="00A25029" w:rsidRDefault="00A25029" w:rsidP="00A25029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Красновского сельского поселения </w:t>
            </w:r>
          </w:p>
          <w:p w14:paraId="4FF0469C" w14:textId="77777777" w:rsidR="003B1BFD" w:rsidRDefault="00A25029" w:rsidP="00A25029">
            <w:pPr>
              <w:rPr>
                <w:sz w:val="24"/>
              </w:rPr>
            </w:pPr>
            <w:r>
              <w:rPr>
                <w:sz w:val="24"/>
              </w:rPr>
              <w:t>уровнем коммунального обслуживания»</w:t>
            </w:r>
            <w:r w:rsidR="003B1BFD">
              <w:rPr>
                <w:sz w:val="24"/>
              </w:rPr>
              <w:t xml:space="preserve"> (всего), в том числе: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B3E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679B" w14:textId="77777777" w:rsidR="003B1BFD" w:rsidRDefault="003B1BFD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25029">
              <w:rPr>
                <w:sz w:val="24"/>
              </w:rPr>
              <w:t>55</w:t>
            </w:r>
            <w:r>
              <w:rPr>
                <w:sz w:val="24"/>
              </w:rPr>
              <w:t>,</w:t>
            </w:r>
            <w:r w:rsidR="00A25029">
              <w:rPr>
                <w:sz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721D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CFB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76BC" w14:textId="77777777" w:rsidR="003B1BFD" w:rsidRDefault="003B1BFD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5029">
              <w:rPr>
                <w:sz w:val="24"/>
              </w:rPr>
              <w:t xml:space="preserve"> 244</w:t>
            </w:r>
            <w:r>
              <w:rPr>
                <w:sz w:val="24"/>
              </w:rPr>
              <w:t>,</w:t>
            </w:r>
            <w:r w:rsidR="00A25029">
              <w:rPr>
                <w:sz w:val="24"/>
              </w:rPr>
              <w:t>1</w:t>
            </w:r>
          </w:p>
        </w:tc>
      </w:tr>
      <w:tr w:rsidR="003B1BFD" w14:paraId="668A6D31" w14:textId="77777777" w:rsidTr="00125EC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0484" w14:textId="77777777" w:rsidR="003B1BFD" w:rsidRDefault="003B1BFD" w:rsidP="007942C8"/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1977" w14:textId="77777777" w:rsidR="003B1BFD" w:rsidRDefault="003B1BFD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CF15" w14:textId="77777777" w:rsidR="003B1BFD" w:rsidRDefault="003B1BFD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453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9702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0DA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B48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B1BFD" w14:paraId="4D157218" w14:textId="77777777" w:rsidTr="00125EC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DBF2" w14:textId="77777777" w:rsidR="003B1BFD" w:rsidRDefault="003B1BFD" w:rsidP="007942C8"/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C95F" w14:textId="77777777" w:rsidR="003B1BFD" w:rsidRDefault="003B1BFD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4862" w14:textId="77777777" w:rsidR="003B1BFD" w:rsidRDefault="003B1BFD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AFA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10D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5E3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75F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B1BFD" w14:paraId="01BA8452" w14:textId="77777777" w:rsidTr="00125EC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F0DD" w14:textId="77777777" w:rsidR="003B1BFD" w:rsidRDefault="003B1BFD" w:rsidP="007942C8"/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2893" w14:textId="77777777" w:rsidR="003B1BFD" w:rsidRDefault="003B1BFD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6485" w14:textId="77777777" w:rsidR="003B1BFD" w:rsidRDefault="003B1BFD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2958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5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E584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DCE7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961C" w14:textId="77777777" w:rsidR="003B1BFD" w:rsidRDefault="003B1BFD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5029">
              <w:rPr>
                <w:sz w:val="24"/>
              </w:rPr>
              <w:t xml:space="preserve"> 244</w:t>
            </w:r>
            <w:r>
              <w:rPr>
                <w:sz w:val="24"/>
              </w:rPr>
              <w:t>,</w:t>
            </w:r>
            <w:r w:rsidR="00A25029">
              <w:rPr>
                <w:sz w:val="24"/>
              </w:rPr>
              <w:t>1</w:t>
            </w:r>
          </w:p>
        </w:tc>
      </w:tr>
      <w:tr w:rsidR="003B1BFD" w14:paraId="57E71BF4" w14:textId="77777777" w:rsidTr="00125EC5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F09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B08B" w14:textId="77777777" w:rsidR="003B1BFD" w:rsidRDefault="003B1BFD" w:rsidP="00A2502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A25029" w:rsidRPr="00A25029">
              <w:rPr>
                <w:sz w:val="24"/>
                <w:szCs w:val="24"/>
              </w:rPr>
              <w:t>Проведены работы по строительству, реконструкции, капитального и текущего ремонта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  <w:r>
              <w:rPr>
                <w:sz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8D4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867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5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0D53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150C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5CC7" w14:textId="77777777" w:rsidR="003B1BFD" w:rsidRDefault="003B1BFD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5029">
              <w:rPr>
                <w:sz w:val="24"/>
              </w:rPr>
              <w:t xml:space="preserve"> 244</w:t>
            </w:r>
            <w:r>
              <w:rPr>
                <w:sz w:val="24"/>
              </w:rPr>
              <w:t>,</w:t>
            </w:r>
            <w:r w:rsidR="00A25029">
              <w:rPr>
                <w:sz w:val="24"/>
              </w:rPr>
              <w:t>1</w:t>
            </w:r>
          </w:p>
        </w:tc>
      </w:tr>
      <w:tr w:rsidR="003B1BFD" w14:paraId="7D57D362" w14:textId="77777777" w:rsidTr="00125EC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3B6D" w14:textId="77777777" w:rsidR="003B1BFD" w:rsidRDefault="003B1BFD" w:rsidP="007942C8"/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B1FF" w14:textId="77777777" w:rsidR="003B1BFD" w:rsidRDefault="003B1BFD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3E9B" w14:textId="77777777" w:rsidR="003B1BFD" w:rsidRDefault="003B1BFD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984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98B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4B8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F92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B1BFD" w14:paraId="3246B69E" w14:textId="77777777" w:rsidTr="00125EC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59BA" w14:textId="77777777" w:rsidR="003B1BFD" w:rsidRDefault="003B1BFD" w:rsidP="007942C8"/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099D" w14:textId="77777777" w:rsidR="003B1BFD" w:rsidRDefault="003B1BFD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AC19" w14:textId="77777777" w:rsidR="003B1BFD" w:rsidRDefault="003B1BFD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E94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7EA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79C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AE3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B1BFD" w14:paraId="4024E0E5" w14:textId="77777777" w:rsidTr="00125EC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87F1" w14:textId="77777777" w:rsidR="003B1BFD" w:rsidRDefault="003B1BFD" w:rsidP="007942C8"/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1066" w14:textId="77777777" w:rsidR="003B1BFD" w:rsidRDefault="003B1BFD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0FD2" w14:textId="77777777" w:rsidR="003B1BFD" w:rsidRDefault="003B1BFD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9AF2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5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D79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D058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7B17" w14:textId="77777777" w:rsidR="003B1BFD" w:rsidRDefault="003B1BFD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5029">
              <w:rPr>
                <w:sz w:val="24"/>
              </w:rPr>
              <w:t xml:space="preserve"> 244</w:t>
            </w:r>
            <w:r>
              <w:rPr>
                <w:sz w:val="24"/>
              </w:rPr>
              <w:t>,</w:t>
            </w:r>
            <w:r w:rsidR="00A25029">
              <w:rPr>
                <w:sz w:val="24"/>
              </w:rPr>
              <w:t>1</w:t>
            </w:r>
          </w:p>
        </w:tc>
      </w:tr>
    </w:tbl>
    <w:p w14:paraId="61D48C3A" w14:textId="77777777" w:rsidR="003B1BFD" w:rsidRDefault="003B1BFD" w:rsidP="003B1BFD">
      <w:pPr>
        <w:jc w:val="center"/>
        <w:rPr>
          <w:sz w:val="28"/>
        </w:rPr>
      </w:pPr>
    </w:p>
    <w:p w14:paraId="20E7A16D" w14:textId="506752D8" w:rsidR="003B1BFD" w:rsidRDefault="00C23CAE" w:rsidP="003B1BFD">
      <w:pPr>
        <w:jc w:val="center"/>
        <w:rPr>
          <w:sz w:val="28"/>
        </w:rPr>
      </w:pPr>
      <w:r>
        <w:rPr>
          <w:sz w:val="28"/>
        </w:rPr>
        <w:t>5</w:t>
      </w:r>
      <w:r w:rsidR="003B1BFD">
        <w:rPr>
          <w:sz w:val="28"/>
        </w:rPr>
        <w:t>. План реализации комплекса процессных мероприятий на 2025-2027 годы </w:t>
      </w:r>
    </w:p>
    <w:p w14:paraId="7128968E" w14:textId="77777777" w:rsidR="003B1BFD" w:rsidRDefault="003B1BFD" w:rsidP="003B1BFD">
      <w:pPr>
        <w:jc w:val="center"/>
        <w:rPr>
          <w:sz w:val="28"/>
        </w:rPr>
      </w:pPr>
    </w:p>
    <w:tbl>
      <w:tblPr>
        <w:tblW w:w="2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11206"/>
        <w:gridCol w:w="1984"/>
        <w:gridCol w:w="3544"/>
        <w:gridCol w:w="2115"/>
        <w:gridCol w:w="2181"/>
      </w:tblGrid>
      <w:tr w:rsidR="003B1BFD" w14:paraId="1DAFB4DB" w14:textId="77777777" w:rsidTr="00125EC5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BC1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4551D8E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5E52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7301522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287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40C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38B1749F" w14:textId="759B5D04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ИО., должность, отраслевой (функциональный) орган Администрации Красновского сельского поселения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D44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4DF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3B1BFD" w14:paraId="411A9E24" w14:textId="77777777" w:rsidTr="00125EC5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EAFB" w14:textId="77777777" w:rsidR="003B1BFD" w:rsidRDefault="003B1BFD" w:rsidP="007942C8"/>
        </w:tc>
        <w:tc>
          <w:tcPr>
            <w:tcW w:w="1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8C95" w14:textId="77777777" w:rsidR="003B1BFD" w:rsidRDefault="003B1BFD" w:rsidP="007942C8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EB1A" w14:textId="77777777" w:rsidR="003B1BFD" w:rsidRDefault="003B1BFD" w:rsidP="007942C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F60C" w14:textId="77777777" w:rsidR="003B1BFD" w:rsidRDefault="003B1BFD" w:rsidP="007942C8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0DA4" w14:textId="77777777" w:rsidR="003B1BFD" w:rsidRDefault="003B1BFD" w:rsidP="007942C8"/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19E8" w14:textId="77777777" w:rsidR="003B1BFD" w:rsidRDefault="003B1BFD" w:rsidP="007942C8"/>
        </w:tc>
      </w:tr>
      <w:tr w:rsidR="003B1BFD" w14:paraId="4A08B75F" w14:textId="77777777" w:rsidTr="00125E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A22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41D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3A6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74B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5EFA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6AE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B1BFD" w14:paraId="11506512" w14:textId="77777777" w:rsidTr="00125EC5">
        <w:trPr>
          <w:trHeight w:val="200"/>
        </w:trPr>
        <w:tc>
          <w:tcPr>
            <w:tcW w:w="21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8BB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обеспечения функций органа государственной власти»</w:t>
            </w:r>
          </w:p>
        </w:tc>
      </w:tr>
      <w:tr w:rsidR="003B1BFD" w14:paraId="3B323514" w14:textId="77777777" w:rsidTr="00125EC5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18B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327" w14:textId="77777777" w:rsidR="003B1BFD" w:rsidRDefault="003B1BFD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CD2A3C" w:rsidRPr="00A25029">
              <w:rPr>
                <w:sz w:val="24"/>
                <w:szCs w:val="24"/>
              </w:rPr>
              <w:t>Проведены работы по строительству, реконструкции, капитального и текущего ремонта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  <w:r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167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035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0E86" w14:textId="77777777" w:rsidR="003B1BFD" w:rsidRPr="00005993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166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3B1BFD" w14:paraId="6E4EB466" w14:textId="77777777" w:rsidTr="00125EC5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262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1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1AA8" w14:textId="0F282F26" w:rsidR="003B1BFD" w:rsidRDefault="003B1BFD" w:rsidP="00CD2A3C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проведение работ по ремонту и содержанию сетей </w:t>
            </w:r>
            <w:r w:rsidR="00CD2A3C">
              <w:rPr>
                <w:sz w:val="24"/>
              </w:rPr>
              <w:t>уличного (наружного освещения</w:t>
            </w:r>
            <w:r>
              <w:rPr>
                <w:sz w:val="24"/>
              </w:rPr>
              <w:t>, находящихся в муниципальной собственности</w:t>
            </w:r>
            <w:r w:rsidR="00CD2A3C">
              <w:rPr>
                <w:sz w:val="24"/>
              </w:rPr>
              <w:t>, в том числе оплату электроэнергии за наружное (уличное) освещ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9379" w14:textId="4C7EA6C8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14:paraId="2EA946C6" w14:textId="31D1192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14:paraId="2F0CEE2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07F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41525DC0" w14:textId="77777777" w:rsidR="003B1BFD" w:rsidRDefault="003B1BFD" w:rsidP="007942C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673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7CD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3B1BFD" w14:paraId="32463906" w14:textId="77777777" w:rsidTr="00125EC5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9AE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1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4E7C" w14:textId="77777777" w:rsidR="003B1BFD" w:rsidRDefault="003B1BFD" w:rsidP="00CD2A3C">
            <w:pPr>
              <w:rPr>
                <w:sz w:val="24"/>
              </w:rPr>
            </w:pPr>
            <w:r>
              <w:rPr>
                <w:sz w:val="24"/>
              </w:rPr>
              <w:t>Контрольная точка 1.1.2. Перечислены денежные средства за выполненные работы по обслуживанию обслуживание объектов</w:t>
            </w:r>
            <w:r w:rsidR="00CD2A3C">
              <w:rPr>
                <w:sz w:val="24"/>
              </w:rPr>
              <w:t xml:space="preserve"> наружного (уличного)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B839" w14:textId="1DF07D39" w:rsidR="003B1BFD" w:rsidRDefault="003B1BFD" w:rsidP="007942C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</w:t>
            </w:r>
          </w:p>
          <w:p w14:paraId="5D8D3FFE" w14:textId="0F926443" w:rsidR="003B1BFD" w:rsidRDefault="003B1BFD" w:rsidP="007942C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6</w:t>
            </w:r>
          </w:p>
          <w:p w14:paraId="0EDCD296" w14:textId="522B0218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79C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105733AA" w14:textId="77777777" w:rsidR="003B1BFD" w:rsidRDefault="003B1BFD" w:rsidP="007942C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C3F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D84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14:paraId="4B066B5A" w14:textId="77777777" w:rsidR="003B1BFD" w:rsidRDefault="003B1BFD" w:rsidP="003B1BFD">
      <w:pPr>
        <w:rPr>
          <w:sz w:val="28"/>
        </w:rPr>
      </w:pPr>
    </w:p>
    <w:p w14:paraId="5051432C" w14:textId="77777777" w:rsidR="003B1BFD" w:rsidRDefault="003B1BFD" w:rsidP="003B1BFD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588AC2E7" w14:textId="77777777" w:rsidR="003B1BFD" w:rsidRDefault="003B1BFD" w:rsidP="003B1BFD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14:paraId="5E64028A" w14:textId="77777777" w:rsidR="003B1BFD" w:rsidRDefault="003B1BFD" w:rsidP="003B1BFD">
      <w:pPr>
        <w:rPr>
          <w:sz w:val="28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</w:t>
      </w:r>
    </w:p>
    <w:p w14:paraId="3DC2542E" w14:textId="77777777" w:rsidR="003B1BFD" w:rsidRDefault="003B1BFD" w:rsidP="003B1BFD">
      <w:pPr>
        <w:rPr>
          <w:sz w:val="28"/>
        </w:rPr>
      </w:pPr>
    </w:p>
    <w:p w14:paraId="122FDB2F" w14:textId="77777777" w:rsidR="003B1BFD" w:rsidRDefault="003B1BFD" w:rsidP="003B1BFD">
      <w:pPr>
        <w:rPr>
          <w:sz w:val="28"/>
        </w:rPr>
      </w:pPr>
      <w:r>
        <w:rPr>
          <w:sz w:val="28"/>
        </w:rPr>
        <w:t>Глава Администрации Красновского сельского поселения                                                                                          Л.Н. Михайленко</w:t>
      </w:r>
    </w:p>
    <w:p w14:paraId="50F84575" w14:textId="77777777" w:rsidR="003B1BFD" w:rsidRDefault="003B1BFD" w:rsidP="003B1BFD"/>
    <w:p w14:paraId="5F8D79DC" w14:textId="77777777" w:rsidR="003B1BFD" w:rsidRDefault="003B1BFD"/>
    <w:p w14:paraId="23E112A5" w14:textId="77777777" w:rsidR="003B1BFD" w:rsidRDefault="003B1BFD"/>
    <w:sectPr w:rsidR="003B1BFD">
      <w:headerReference w:type="default" r:id="rId27"/>
      <w:footerReference w:type="default" r:id="rId28"/>
      <w:pgSz w:w="23818" w:h="16848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DCC6A" w14:textId="77777777" w:rsidR="00927277" w:rsidRDefault="00927277">
      <w:r>
        <w:separator/>
      </w:r>
    </w:p>
  </w:endnote>
  <w:endnote w:type="continuationSeparator" w:id="0">
    <w:p w14:paraId="766E797F" w14:textId="77777777" w:rsidR="00927277" w:rsidRDefault="0092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5B236" w14:textId="77777777" w:rsidR="009D63EA" w:rsidRDefault="009D63EA">
    <w:pPr>
      <w:pStyle w:val="aff3"/>
      <w:jc w:val="right"/>
    </w:pPr>
  </w:p>
  <w:p w14:paraId="2742BA41" w14:textId="77777777" w:rsidR="009D63EA" w:rsidRDefault="009D63EA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3C7CA" w14:textId="77777777" w:rsidR="009D63EA" w:rsidRDefault="009D63EA">
    <w:pPr>
      <w:pStyle w:val="aff3"/>
      <w:jc w:val="right"/>
    </w:pPr>
  </w:p>
  <w:p w14:paraId="58249B4C" w14:textId="77777777" w:rsidR="009D63EA" w:rsidRDefault="009D63EA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2D110" w14:textId="77777777" w:rsidR="009D63EA" w:rsidRDefault="009D63EA">
    <w:pPr>
      <w:pStyle w:val="aff3"/>
      <w:jc w:val="right"/>
    </w:pPr>
  </w:p>
  <w:p w14:paraId="7BAB4467" w14:textId="77777777" w:rsidR="009D63EA" w:rsidRDefault="009D63EA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EDD9" w14:textId="77777777" w:rsidR="009D63EA" w:rsidRDefault="009D63EA">
    <w:pPr>
      <w:pStyle w:val="af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29CB" w14:textId="77777777" w:rsidR="009D63EA" w:rsidRDefault="009D63EA">
    <w:pPr>
      <w:pStyle w:val="af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D81AC" w14:textId="77777777" w:rsidR="009D63EA" w:rsidRDefault="009D63EA">
    <w:pPr>
      <w:pStyle w:val="af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5FF8" w14:textId="77777777" w:rsidR="009D63EA" w:rsidRDefault="009D63EA">
    <w:pPr>
      <w:pStyle w:val="af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CC5B" w14:textId="77777777" w:rsidR="009D63EA" w:rsidRDefault="009D63EA">
    <w:pPr>
      <w:pStyle w:val="aff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C2E22" w14:textId="77777777" w:rsidR="00927277" w:rsidRDefault="00927277">
      <w:r>
        <w:separator/>
      </w:r>
    </w:p>
  </w:footnote>
  <w:footnote w:type="continuationSeparator" w:id="0">
    <w:p w14:paraId="53228335" w14:textId="77777777" w:rsidR="00927277" w:rsidRDefault="00927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2BFB9" w14:textId="77777777" w:rsidR="009D63EA" w:rsidRDefault="009D63EA"/>
  <w:p w14:paraId="5FB1F658" w14:textId="77777777" w:rsidR="009D63EA" w:rsidRDefault="009D63EA"/>
  <w:p w14:paraId="49447B83" w14:textId="77777777" w:rsidR="009D63EA" w:rsidRDefault="009D63EA"/>
  <w:p w14:paraId="63433FDB" w14:textId="77777777" w:rsidR="009D63EA" w:rsidRDefault="009D63E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CD008" w14:textId="77777777" w:rsidR="009D63EA" w:rsidRDefault="009D63EA"/>
  <w:p w14:paraId="3CB5C415" w14:textId="77777777" w:rsidR="009D63EA" w:rsidRDefault="009D63EA"/>
  <w:p w14:paraId="2430392A" w14:textId="77777777" w:rsidR="009D63EA" w:rsidRDefault="009D63EA"/>
  <w:p w14:paraId="690DCA6F" w14:textId="77777777" w:rsidR="009D63EA" w:rsidRDefault="009D63E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CB10F" w14:textId="77777777" w:rsidR="009D63EA" w:rsidRDefault="009D63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2BD8B" w14:textId="77777777" w:rsidR="009D63EA" w:rsidRDefault="009D63EA">
    <w:pPr>
      <w:framePr w:wrap="around" w:vAnchor="text" w:hAnchor="margin" w:xAlign="center" w:y="1"/>
    </w:pPr>
  </w:p>
  <w:p w14:paraId="696E4400" w14:textId="77777777" w:rsidR="009D63EA" w:rsidRDefault="009D63EA">
    <w:pPr>
      <w:framePr w:wrap="around" w:vAnchor="text" w:hAnchor="margin" w:xAlign="center" w:y="1"/>
    </w:pPr>
  </w:p>
  <w:p w14:paraId="4633B148" w14:textId="77777777" w:rsidR="009D63EA" w:rsidRDefault="009D63E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94BF7" w14:textId="77777777" w:rsidR="009D63EA" w:rsidRDefault="009D63EA">
    <w:pPr>
      <w:framePr w:wrap="around" w:vAnchor="text" w:hAnchor="margin" w:xAlign="center" w:y="1"/>
    </w:pPr>
  </w:p>
  <w:p w14:paraId="103428B6" w14:textId="77777777" w:rsidR="009D63EA" w:rsidRDefault="009D63E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DB6C0" w14:textId="77777777" w:rsidR="009D63EA" w:rsidRDefault="009D63EA"/>
  <w:p w14:paraId="07A8DF4F" w14:textId="77777777" w:rsidR="009D63EA" w:rsidRDefault="009D63E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BE61A" w14:textId="77777777" w:rsidR="009D63EA" w:rsidRDefault="009D63EA"/>
  <w:p w14:paraId="62774CAF" w14:textId="77777777" w:rsidR="009D63EA" w:rsidRDefault="009D63E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C0668" w14:textId="77777777" w:rsidR="009D63EA" w:rsidRDefault="009D63E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A96FA" w14:textId="77777777" w:rsidR="009D63EA" w:rsidRDefault="009D63E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9AA27" w14:textId="77777777" w:rsidR="009D63EA" w:rsidRDefault="009D63EA"/>
  <w:p w14:paraId="7C818D41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841002365">
    <w:abstractNumId w:val="3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868"/>
    <w:rsid w:val="00003E04"/>
    <w:rsid w:val="00005993"/>
    <w:rsid w:val="000113B9"/>
    <w:rsid w:val="0003755F"/>
    <w:rsid w:val="000534C3"/>
    <w:rsid w:val="000B291A"/>
    <w:rsid w:val="000B3880"/>
    <w:rsid w:val="000C0476"/>
    <w:rsid w:val="000C1B5D"/>
    <w:rsid w:val="000E7F78"/>
    <w:rsid w:val="000F303A"/>
    <w:rsid w:val="00101816"/>
    <w:rsid w:val="00103B0D"/>
    <w:rsid w:val="00125EC5"/>
    <w:rsid w:val="0017545F"/>
    <w:rsid w:val="00175CBD"/>
    <w:rsid w:val="001A5CE3"/>
    <w:rsid w:val="001D1A9C"/>
    <w:rsid w:val="001E0602"/>
    <w:rsid w:val="001F1596"/>
    <w:rsid w:val="0022067F"/>
    <w:rsid w:val="002303CF"/>
    <w:rsid w:val="00231508"/>
    <w:rsid w:val="002B79B9"/>
    <w:rsid w:val="00317B90"/>
    <w:rsid w:val="00324F16"/>
    <w:rsid w:val="0033185F"/>
    <w:rsid w:val="00365611"/>
    <w:rsid w:val="003A61FC"/>
    <w:rsid w:val="003B1BFD"/>
    <w:rsid w:val="003C5059"/>
    <w:rsid w:val="00431A7B"/>
    <w:rsid w:val="0043433A"/>
    <w:rsid w:val="0047728A"/>
    <w:rsid w:val="004A523A"/>
    <w:rsid w:val="004B1356"/>
    <w:rsid w:val="004D7DE0"/>
    <w:rsid w:val="00506A8B"/>
    <w:rsid w:val="00536D00"/>
    <w:rsid w:val="005E6F53"/>
    <w:rsid w:val="0060611D"/>
    <w:rsid w:val="00670436"/>
    <w:rsid w:val="0067302D"/>
    <w:rsid w:val="00676AD4"/>
    <w:rsid w:val="006D13D4"/>
    <w:rsid w:val="007277C5"/>
    <w:rsid w:val="0075618A"/>
    <w:rsid w:val="007942C8"/>
    <w:rsid w:val="007D4D91"/>
    <w:rsid w:val="00802910"/>
    <w:rsid w:val="00841888"/>
    <w:rsid w:val="00845250"/>
    <w:rsid w:val="00854068"/>
    <w:rsid w:val="00863BCB"/>
    <w:rsid w:val="00890225"/>
    <w:rsid w:val="00890D33"/>
    <w:rsid w:val="008C25E3"/>
    <w:rsid w:val="008E163F"/>
    <w:rsid w:val="009233C2"/>
    <w:rsid w:val="00927277"/>
    <w:rsid w:val="00934868"/>
    <w:rsid w:val="009B6350"/>
    <w:rsid w:val="009C4A19"/>
    <w:rsid w:val="009D63EA"/>
    <w:rsid w:val="00A15837"/>
    <w:rsid w:val="00A25029"/>
    <w:rsid w:val="00AA7AC6"/>
    <w:rsid w:val="00AE4D41"/>
    <w:rsid w:val="00AF630A"/>
    <w:rsid w:val="00B10A83"/>
    <w:rsid w:val="00B23AA0"/>
    <w:rsid w:val="00B9743F"/>
    <w:rsid w:val="00C03EE7"/>
    <w:rsid w:val="00C14FF7"/>
    <w:rsid w:val="00C15491"/>
    <w:rsid w:val="00C23CAE"/>
    <w:rsid w:val="00C3751A"/>
    <w:rsid w:val="00C45ACC"/>
    <w:rsid w:val="00C923E5"/>
    <w:rsid w:val="00C93BB7"/>
    <w:rsid w:val="00CA1297"/>
    <w:rsid w:val="00CA4A38"/>
    <w:rsid w:val="00CA5DB8"/>
    <w:rsid w:val="00CC245A"/>
    <w:rsid w:val="00CD2A3C"/>
    <w:rsid w:val="00D449CD"/>
    <w:rsid w:val="00D51974"/>
    <w:rsid w:val="00DB7029"/>
    <w:rsid w:val="00DE3DDD"/>
    <w:rsid w:val="00DF338F"/>
    <w:rsid w:val="00DF6E9F"/>
    <w:rsid w:val="00E209B9"/>
    <w:rsid w:val="00EA5198"/>
    <w:rsid w:val="00EC0D5C"/>
    <w:rsid w:val="00EC68A5"/>
    <w:rsid w:val="00F4257D"/>
    <w:rsid w:val="00F9247B"/>
    <w:rsid w:val="00FA0054"/>
    <w:rsid w:val="00FD406E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"/>
    <w:link w:val="a3"/>
    <w:rPr>
      <w:rFonts w:ascii="Arial" w:hAnsi="Arial"/>
      <w:color w:val="000000"/>
      <w:spacing w:val="0"/>
      <w:sz w:val="28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1">
    <w:name w:val="Обычный12"/>
    <w:link w:val="122"/>
  </w:style>
  <w:style w:type="character" w:customStyle="1" w:styleId="122">
    <w:name w:val="Обычный12"/>
    <w:link w:val="121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ff9"/>
  </w:style>
  <w:style w:type="character" w:customStyle="1" w:styleId="1ff9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a">
    <w:name w:val="Выделение1"/>
    <w:link w:val="1ffb"/>
    <w:rPr>
      <w:b/>
      <w:i/>
      <w:spacing w:val="10"/>
    </w:rPr>
  </w:style>
  <w:style w:type="character" w:customStyle="1" w:styleId="1ffb">
    <w:name w:val="Выделение1"/>
    <w:link w:val="1ffa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c">
    <w:name w:val="Сильная ссылка1"/>
    <w:link w:val="1ffd"/>
    <w:rPr>
      <w:b/>
      <w:smallCaps/>
    </w:rPr>
  </w:style>
  <w:style w:type="character" w:customStyle="1" w:styleId="1ffd">
    <w:name w:val="Сильная ссылка1"/>
    <w:link w:val="1ffc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e">
    <w:name w:val="Название Знак1"/>
    <w:basedOn w:val="15"/>
    <w:link w:val="1fff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">
    <w:name w:val="Название Знак1"/>
    <w:basedOn w:val="150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5">
    <w:name w:val="Номер строки12"/>
    <w:basedOn w:val="130"/>
    <w:link w:val="126"/>
  </w:style>
  <w:style w:type="character" w:customStyle="1" w:styleId="126">
    <w:name w:val="Номер строки12"/>
    <w:basedOn w:val="131"/>
    <w:link w:val="125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"/>
    <w:link w:val="53"/>
    <w:rPr>
      <w:rFonts w:ascii="XO Thames" w:hAnsi="XO Thames"/>
      <w:color w:val="000000"/>
      <w:spacing w:val="0"/>
      <w:sz w:val="28"/>
    </w:rPr>
  </w:style>
  <w:style w:type="paragraph" w:customStyle="1" w:styleId="1fff0">
    <w:name w:val="Тема примечания Знак1"/>
    <w:basedOn w:val="1f8"/>
    <w:link w:val="1fff1"/>
    <w:rPr>
      <w:b/>
    </w:rPr>
  </w:style>
  <w:style w:type="character" w:customStyle="1" w:styleId="1fff1">
    <w:name w:val="Тема примечания Знак1"/>
    <w:basedOn w:val="1f9"/>
    <w:link w:val="1fff0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ff9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2">
    <w:name w:val="Текст Знак1"/>
    <w:basedOn w:val="15"/>
    <w:link w:val="1fff3"/>
    <w:rPr>
      <w:rFonts w:ascii="Consolas" w:hAnsi="Consolas"/>
      <w:sz w:val="21"/>
    </w:rPr>
  </w:style>
  <w:style w:type="character" w:customStyle="1" w:styleId="1fff3">
    <w:name w:val="Текст Знак1"/>
    <w:basedOn w:val="150"/>
    <w:link w:val="1fff2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4">
    <w:name w:val="Слабая ссылка1"/>
    <w:link w:val="1fff5"/>
    <w:rPr>
      <w:smallCaps/>
    </w:rPr>
  </w:style>
  <w:style w:type="character" w:customStyle="1" w:styleId="1fff5">
    <w:name w:val="Слабая ссылка1"/>
    <w:link w:val="1fff4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"/>
    <w:link w:val="aff"/>
    <w:rPr>
      <w:rFonts w:ascii="Tahoma" w:hAnsi="Tahoma"/>
      <w:color w:val="000000"/>
      <w:spacing w:val="0"/>
      <w:sz w:val="20"/>
    </w:rPr>
  </w:style>
  <w:style w:type="paragraph" w:customStyle="1" w:styleId="1fff6">
    <w:name w:val="Основной текст1"/>
    <w:basedOn w:val="a"/>
    <w:link w:val="1fff7"/>
    <w:pPr>
      <w:spacing w:before="300" w:line="317" w:lineRule="exact"/>
      <w:jc w:val="both"/>
    </w:pPr>
    <w:rPr>
      <w:sz w:val="29"/>
    </w:rPr>
  </w:style>
  <w:style w:type="character" w:customStyle="1" w:styleId="1fff7">
    <w:name w:val="Основной текст1"/>
    <w:basedOn w:val="1"/>
    <w:link w:val="1fff6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8">
    <w:name w:val="Подзаголовок Знак1"/>
    <w:basedOn w:val="15"/>
    <w:link w:val="1fff9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9">
    <w:name w:val="Подзаголовок Знак1"/>
    <w:basedOn w:val="150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Relationship Id="rId27" Type="http://schemas.openxmlformats.org/officeDocument/2006/relationships/header" Target="header1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1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77</cp:revision>
  <dcterms:created xsi:type="dcterms:W3CDTF">2024-09-26T17:36:00Z</dcterms:created>
  <dcterms:modified xsi:type="dcterms:W3CDTF">2024-10-03T08:30:00Z</dcterms:modified>
</cp:coreProperties>
</file>